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84" w:rsidRPr="00A719D2" w:rsidRDefault="00FE0284" w:rsidP="00107D98">
      <w:pPr>
        <w:pStyle w:val="1"/>
        <w:rPr>
          <w:b w:val="0"/>
          <w:color w:val="auto"/>
          <w:sz w:val="24"/>
          <w:szCs w:val="24"/>
        </w:rPr>
      </w:pPr>
      <w:bookmarkStart w:id="0" w:name="sub_100"/>
      <w:r w:rsidRPr="00A719D2">
        <w:rPr>
          <w:b w:val="0"/>
          <w:color w:val="auto"/>
          <w:sz w:val="24"/>
          <w:szCs w:val="24"/>
        </w:rPr>
        <w:t>СОБРАНИЕ  ДЕПУТАТОВ  СОНКОВСКОГО РАЙОНА</w:t>
      </w:r>
    </w:p>
    <w:p w:rsidR="00FE0284" w:rsidRPr="00A719D2" w:rsidRDefault="00FE0284" w:rsidP="00107D98">
      <w:pPr>
        <w:pStyle w:val="1"/>
        <w:rPr>
          <w:b w:val="0"/>
          <w:color w:val="auto"/>
          <w:sz w:val="24"/>
          <w:szCs w:val="24"/>
        </w:rPr>
      </w:pPr>
      <w:r w:rsidRPr="00A719D2">
        <w:rPr>
          <w:b w:val="0"/>
          <w:color w:val="auto"/>
          <w:sz w:val="24"/>
          <w:szCs w:val="24"/>
        </w:rPr>
        <w:t>ТВЕРСКОЙ ОБЛАСТИ</w:t>
      </w:r>
    </w:p>
    <w:p w:rsidR="00FE0284" w:rsidRPr="00A719D2" w:rsidRDefault="00FE0284" w:rsidP="00107D98">
      <w:pPr>
        <w:jc w:val="center"/>
        <w:rPr>
          <w:sz w:val="24"/>
          <w:szCs w:val="24"/>
        </w:rPr>
      </w:pPr>
    </w:p>
    <w:p w:rsidR="00FE0284" w:rsidRPr="00A719D2" w:rsidRDefault="00107D98" w:rsidP="00107D9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FE0284" w:rsidRPr="00A719D2">
        <w:rPr>
          <w:sz w:val="24"/>
          <w:szCs w:val="24"/>
        </w:rPr>
        <w:t>РЕШЕНИЕ</w:t>
      </w:r>
    </w:p>
    <w:p w:rsidR="00EA2A2D" w:rsidRDefault="00EA2A2D" w:rsidP="00107D98">
      <w:pPr>
        <w:ind w:firstLine="0"/>
        <w:rPr>
          <w:sz w:val="24"/>
          <w:szCs w:val="24"/>
        </w:rPr>
      </w:pPr>
    </w:p>
    <w:p w:rsidR="00EA2A2D" w:rsidRDefault="00EA2A2D" w:rsidP="00FE0284">
      <w:pPr>
        <w:rPr>
          <w:sz w:val="24"/>
          <w:szCs w:val="24"/>
        </w:rPr>
      </w:pPr>
    </w:p>
    <w:p w:rsidR="00FE0284" w:rsidRPr="00A719D2" w:rsidRDefault="001442E6" w:rsidP="00CC4734">
      <w:pPr>
        <w:ind w:left="-340"/>
        <w:jc w:val="left"/>
        <w:rPr>
          <w:sz w:val="24"/>
          <w:szCs w:val="24"/>
        </w:rPr>
      </w:pPr>
      <w:r>
        <w:rPr>
          <w:sz w:val="24"/>
          <w:szCs w:val="24"/>
        </w:rPr>
        <w:t>26</w:t>
      </w:r>
      <w:r w:rsidR="00FE0284" w:rsidRPr="00A719D2">
        <w:rPr>
          <w:sz w:val="24"/>
          <w:szCs w:val="24"/>
        </w:rPr>
        <w:t>.</w:t>
      </w:r>
      <w:r w:rsidR="00176B81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176B81">
        <w:rPr>
          <w:sz w:val="24"/>
          <w:szCs w:val="24"/>
        </w:rPr>
        <w:t>.</w:t>
      </w:r>
      <w:r w:rsidR="00FE0284" w:rsidRPr="00A719D2">
        <w:rPr>
          <w:sz w:val="24"/>
          <w:szCs w:val="24"/>
        </w:rPr>
        <w:t>201</w:t>
      </w:r>
      <w:r w:rsidR="00362848">
        <w:rPr>
          <w:sz w:val="24"/>
          <w:szCs w:val="24"/>
        </w:rPr>
        <w:t>6</w:t>
      </w:r>
      <w:r w:rsidR="00FE0284" w:rsidRPr="00A719D2">
        <w:rPr>
          <w:sz w:val="24"/>
          <w:szCs w:val="24"/>
        </w:rPr>
        <w:t xml:space="preserve">                                      </w:t>
      </w:r>
      <w:r w:rsidR="00107D98">
        <w:rPr>
          <w:sz w:val="24"/>
          <w:szCs w:val="24"/>
        </w:rPr>
        <w:t xml:space="preserve"> </w:t>
      </w:r>
      <w:r w:rsidR="00FE0284" w:rsidRPr="00A719D2">
        <w:rPr>
          <w:sz w:val="24"/>
          <w:szCs w:val="24"/>
        </w:rPr>
        <w:t xml:space="preserve"> </w:t>
      </w:r>
      <w:r w:rsidR="00CC4734">
        <w:rPr>
          <w:sz w:val="24"/>
          <w:szCs w:val="24"/>
        </w:rPr>
        <w:t xml:space="preserve">     </w:t>
      </w:r>
      <w:r w:rsidR="00FE0284" w:rsidRPr="00A719D2">
        <w:rPr>
          <w:sz w:val="24"/>
          <w:szCs w:val="24"/>
        </w:rPr>
        <w:t xml:space="preserve">п. Сонково                                   </w:t>
      </w:r>
      <w:r w:rsidR="00176B81">
        <w:rPr>
          <w:sz w:val="24"/>
          <w:szCs w:val="24"/>
        </w:rPr>
        <w:t xml:space="preserve">   </w:t>
      </w:r>
      <w:r w:rsidR="00FE0284" w:rsidRPr="00A719D2">
        <w:rPr>
          <w:sz w:val="24"/>
          <w:szCs w:val="24"/>
        </w:rPr>
        <w:t xml:space="preserve">            № </w:t>
      </w:r>
      <w:r w:rsidR="000A17F8">
        <w:rPr>
          <w:sz w:val="24"/>
          <w:szCs w:val="24"/>
        </w:rPr>
        <w:t>41</w:t>
      </w:r>
      <w:r w:rsidR="00BF194E" w:rsidRPr="00A719D2">
        <w:rPr>
          <w:sz w:val="24"/>
          <w:szCs w:val="24"/>
        </w:rPr>
        <w:t xml:space="preserve"> </w:t>
      </w:r>
    </w:p>
    <w:p w:rsidR="00FE0284" w:rsidRPr="00AA6AFA" w:rsidRDefault="00FE0284" w:rsidP="00107D98">
      <w:pPr>
        <w:pStyle w:val="1"/>
        <w:jc w:val="both"/>
        <w:rPr>
          <w:color w:val="auto"/>
        </w:rPr>
      </w:pPr>
    </w:p>
    <w:p w:rsidR="00362848" w:rsidRDefault="00FE0284" w:rsidP="00FE0284">
      <w:pPr>
        <w:pStyle w:val="af8"/>
      </w:pPr>
      <w:r w:rsidRPr="00132D39">
        <w:rPr>
          <w:rStyle w:val="a4"/>
          <w:b w:val="0"/>
          <w:color w:val="auto"/>
          <w:sz w:val="24"/>
          <w:szCs w:val="24"/>
          <w:u w:val="none"/>
        </w:rPr>
        <w:t xml:space="preserve">Об утверждении Положения </w:t>
      </w:r>
      <w:r w:rsidRPr="00132D39">
        <w:t>о порядке</w:t>
      </w:r>
      <w:r w:rsidR="00362848">
        <w:t xml:space="preserve"> </w:t>
      </w:r>
      <w:r w:rsidRPr="00132D39">
        <w:t xml:space="preserve">управления </w:t>
      </w:r>
    </w:p>
    <w:p w:rsidR="00362848" w:rsidRDefault="003E6B6E" w:rsidP="00FE0284">
      <w:pPr>
        <w:pStyle w:val="af8"/>
      </w:pPr>
      <w:r>
        <w:t xml:space="preserve">и распоряжения </w:t>
      </w:r>
      <w:r w:rsidR="00FE0284" w:rsidRPr="00132D39">
        <w:t xml:space="preserve">имуществом, находящимся </w:t>
      </w:r>
      <w:proofErr w:type="gramStart"/>
      <w:r w:rsidR="00FE0284" w:rsidRPr="00132D39">
        <w:t>в</w:t>
      </w:r>
      <w:proofErr w:type="gramEnd"/>
      <w:r w:rsidR="00FE0284" w:rsidRPr="00132D39">
        <w:t xml:space="preserve"> </w:t>
      </w:r>
    </w:p>
    <w:p w:rsidR="00362848" w:rsidRDefault="00FE0284" w:rsidP="00362848">
      <w:pPr>
        <w:pStyle w:val="af8"/>
        <w:rPr>
          <w:rStyle w:val="a4"/>
          <w:b w:val="0"/>
          <w:color w:val="auto"/>
          <w:sz w:val="24"/>
          <w:szCs w:val="24"/>
          <w:u w:val="none"/>
        </w:rPr>
      </w:pPr>
      <w:r w:rsidRPr="00132D39">
        <w:t xml:space="preserve">собственности </w:t>
      </w:r>
      <w:r w:rsidRPr="00132D39">
        <w:rPr>
          <w:rStyle w:val="a4"/>
          <w:b w:val="0"/>
          <w:color w:val="auto"/>
          <w:sz w:val="24"/>
          <w:szCs w:val="24"/>
          <w:u w:val="none"/>
        </w:rPr>
        <w:t xml:space="preserve">муниципального образования </w:t>
      </w:r>
    </w:p>
    <w:p w:rsidR="00FE0284" w:rsidRPr="00132D39" w:rsidRDefault="00362848" w:rsidP="00FE0284">
      <w:pPr>
        <w:pStyle w:val="af8"/>
        <w:rPr>
          <w:b/>
        </w:rPr>
      </w:pPr>
      <w:r w:rsidRPr="00132D39">
        <w:rPr>
          <w:rStyle w:val="a4"/>
          <w:b w:val="0"/>
          <w:color w:val="auto"/>
          <w:sz w:val="24"/>
          <w:szCs w:val="24"/>
          <w:u w:val="none"/>
        </w:rPr>
        <w:t xml:space="preserve">Сонковский район </w:t>
      </w:r>
      <w:r w:rsidR="00FE0284" w:rsidRPr="00132D39">
        <w:rPr>
          <w:rStyle w:val="a4"/>
          <w:b w:val="0"/>
          <w:color w:val="auto"/>
          <w:sz w:val="24"/>
          <w:szCs w:val="24"/>
          <w:u w:val="none"/>
        </w:rPr>
        <w:t>Тверской области</w:t>
      </w:r>
    </w:p>
    <w:p w:rsidR="00992815" w:rsidRPr="00132D39" w:rsidRDefault="00992815" w:rsidP="00FE0284">
      <w:pPr>
        <w:pStyle w:val="af8"/>
        <w:rPr>
          <w:rStyle w:val="a4"/>
          <w:b w:val="0"/>
          <w:color w:val="auto"/>
          <w:sz w:val="24"/>
          <w:szCs w:val="24"/>
          <w:u w:val="none"/>
        </w:rPr>
      </w:pPr>
    </w:p>
    <w:p w:rsidR="007E466D" w:rsidRPr="00992815" w:rsidRDefault="00E6637C" w:rsidP="007E466D">
      <w:pPr>
        <w:pStyle w:val="af8"/>
        <w:jc w:val="both"/>
      </w:pPr>
      <w:r>
        <w:t xml:space="preserve">                </w:t>
      </w:r>
      <w:r w:rsidR="007E466D" w:rsidRPr="00992815">
        <w:t>В соответствии с</w:t>
      </w:r>
      <w:r w:rsidR="00204EA1" w:rsidRPr="00992815">
        <w:t xml:space="preserve"> </w:t>
      </w:r>
      <w:hyperlink r:id="rId7" w:history="1">
        <w:r w:rsidR="007E466D" w:rsidRPr="00992815">
          <w:rPr>
            <w:rStyle w:val="a4"/>
            <w:b w:val="0"/>
            <w:color w:val="auto"/>
            <w:sz w:val="24"/>
            <w:szCs w:val="24"/>
            <w:u w:val="none"/>
          </w:rPr>
          <w:t>Гражданским кодексом</w:t>
        </w:r>
      </w:hyperlink>
      <w:r w:rsidR="007E466D" w:rsidRPr="00992815">
        <w:t xml:space="preserve"> Российской Федерации, </w:t>
      </w:r>
      <w:hyperlink r:id="rId8" w:history="1">
        <w:r w:rsidR="007E466D" w:rsidRPr="00992815">
          <w:rPr>
            <w:rStyle w:val="a4"/>
            <w:b w:val="0"/>
            <w:color w:val="auto"/>
            <w:sz w:val="24"/>
            <w:szCs w:val="24"/>
            <w:u w:val="none"/>
          </w:rPr>
          <w:t>Федеральным законом</w:t>
        </w:r>
      </w:hyperlink>
      <w:r w:rsidR="007E466D" w:rsidRPr="00992815">
        <w:t xml:space="preserve"> от 06.10.2003 N 131-ФЗ </w:t>
      </w:r>
      <w:r w:rsidR="00DE7FEC">
        <w:t>«</w:t>
      </w:r>
      <w:r w:rsidR="007E466D" w:rsidRPr="00992815">
        <w:t>Об общих принципах организации местного самоуправления в Российской Федерации</w:t>
      </w:r>
      <w:r w:rsidR="00DE7FEC">
        <w:t>»</w:t>
      </w:r>
      <w:r w:rsidR="007E466D" w:rsidRPr="00992815">
        <w:t xml:space="preserve">, </w:t>
      </w:r>
      <w:hyperlink r:id="rId9" w:history="1">
        <w:r w:rsidR="007E466D" w:rsidRPr="00992815">
          <w:rPr>
            <w:rStyle w:val="a4"/>
            <w:b w:val="0"/>
            <w:color w:val="auto"/>
            <w:sz w:val="24"/>
            <w:szCs w:val="24"/>
            <w:u w:val="none"/>
          </w:rPr>
          <w:t>Уставом</w:t>
        </w:r>
      </w:hyperlink>
      <w:r w:rsidR="007E466D" w:rsidRPr="00992815">
        <w:t xml:space="preserve"> муниципального образования </w:t>
      </w:r>
      <w:r w:rsidR="00362848" w:rsidRPr="00992815">
        <w:t>Сонковский район</w:t>
      </w:r>
      <w:r w:rsidR="00362848" w:rsidRPr="00992815">
        <w:rPr>
          <w:rStyle w:val="a4"/>
          <w:b w:val="0"/>
          <w:color w:val="auto"/>
          <w:sz w:val="24"/>
          <w:szCs w:val="24"/>
          <w:u w:val="none"/>
        </w:rPr>
        <w:t xml:space="preserve"> </w:t>
      </w:r>
      <w:r w:rsidR="007E466D" w:rsidRPr="00992815">
        <w:rPr>
          <w:rStyle w:val="a4"/>
          <w:b w:val="0"/>
          <w:color w:val="auto"/>
          <w:sz w:val="24"/>
          <w:szCs w:val="24"/>
          <w:u w:val="none"/>
        </w:rPr>
        <w:t>Тверской области</w:t>
      </w:r>
      <w:r w:rsidR="007E466D" w:rsidRPr="00992815">
        <w:t>, Собрание депутатов Сонковского района Тверской области решило:</w:t>
      </w:r>
    </w:p>
    <w:p w:rsidR="007E466D" w:rsidRPr="00A719D2" w:rsidRDefault="00F72C0E" w:rsidP="00F72C0E">
      <w:pPr>
        <w:pStyle w:val="af8"/>
        <w:jc w:val="both"/>
      </w:pPr>
      <w:r>
        <w:t xml:space="preserve">           </w:t>
      </w:r>
      <w:r w:rsidR="007E466D" w:rsidRPr="00A719D2">
        <w:t xml:space="preserve">1. </w:t>
      </w:r>
      <w:r w:rsidR="00E6637C" w:rsidRPr="00A719D2">
        <w:t>Утвердить прилагаемое Положение</w:t>
      </w:r>
      <w:r w:rsidRPr="00F72C0E">
        <w:t xml:space="preserve"> </w:t>
      </w:r>
      <w:r w:rsidRPr="00132D39">
        <w:t xml:space="preserve">о порядке управления </w:t>
      </w:r>
      <w:r w:rsidR="003E6B6E">
        <w:t xml:space="preserve">и распоряжения </w:t>
      </w:r>
      <w:r w:rsidRPr="00132D39">
        <w:t xml:space="preserve">имуществом, </w:t>
      </w:r>
      <w:r w:rsidR="00B27126">
        <w:t>н</w:t>
      </w:r>
      <w:r w:rsidRPr="00132D39">
        <w:t xml:space="preserve">аходящимся в собственности </w:t>
      </w:r>
      <w:r w:rsidRPr="00132D39">
        <w:rPr>
          <w:rStyle w:val="a4"/>
          <w:b w:val="0"/>
          <w:color w:val="auto"/>
          <w:sz w:val="24"/>
          <w:szCs w:val="24"/>
          <w:u w:val="none"/>
        </w:rPr>
        <w:t xml:space="preserve">муниципального образования </w:t>
      </w:r>
      <w:r w:rsidR="00362848" w:rsidRPr="00132D39">
        <w:rPr>
          <w:rStyle w:val="a4"/>
          <w:b w:val="0"/>
          <w:color w:val="auto"/>
          <w:sz w:val="24"/>
          <w:szCs w:val="24"/>
          <w:u w:val="none"/>
        </w:rPr>
        <w:t xml:space="preserve">Сонковский район </w:t>
      </w:r>
      <w:r w:rsidRPr="00132D39">
        <w:rPr>
          <w:rStyle w:val="a4"/>
          <w:b w:val="0"/>
          <w:color w:val="auto"/>
          <w:sz w:val="24"/>
          <w:szCs w:val="24"/>
          <w:u w:val="none"/>
        </w:rPr>
        <w:t>Тверской области</w:t>
      </w:r>
      <w:r>
        <w:rPr>
          <w:rStyle w:val="a4"/>
          <w:b w:val="0"/>
          <w:color w:val="auto"/>
          <w:sz w:val="24"/>
          <w:szCs w:val="24"/>
          <w:u w:val="none"/>
        </w:rPr>
        <w:t>.</w:t>
      </w:r>
    </w:p>
    <w:p w:rsidR="0029715C" w:rsidRPr="0029715C" w:rsidRDefault="003E53A8" w:rsidP="00BB0595">
      <w:pPr>
        <w:pStyle w:val="af8"/>
        <w:jc w:val="both"/>
      </w:pPr>
      <w:r>
        <w:t xml:space="preserve">           </w:t>
      </w:r>
      <w:r w:rsidR="0029715C" w:rsidRPr="0029715C">
        <w:t xml:space="preserve">2. Признать утратившим силу решение Собрания депутатов </w:t>
      </w:r>
      <w:r w:rsidR="0029715C" w:rsidRPr="00132D39">
        <w:rPr>
          <w:rStyle w:val="a4"/>
          <w:b w:val="0"/>
          <w:color w:val="auto"/>
          <w:sz w:val="24"/>
          <w:szCs w:val="24"/>
          <w:u w:val="none"/>
        </w:rPr>
        <w:t>муниципального образования Тверской области</w:t>
      </w:r>
      <w:r w:rsidR="0029715C">
        <w:rPr>
          <w:rStyle w:val="a4"/>
          <w:b w:val="0"/>
          <w:color w:val="auto"/>
          <w:sz w:val="24"/>
          <w:szCs w:val="24"/>
          <w:u w:val="none"/>
        </w:rPr>
        <w:t xml:space="preserve"> </w:t>
      </w:r>
      <w:r w:rsidR="008F5339">
        <w:rPr>
          <w:rStyle w:val="a4"/>
          <w:b w:val="0"/>
          <w:color w:val="auto"/>
          <w:sz w:val="24"/>
          <w:szCs w:val="24"/>
          <w:u w:val="none"/>
        </w:rPr>
        <w:t>Сонковский район</w:t>
      </w:r>
      <w:r w:rsidR="00BB0595">
        <w:rPr>
          <w:rStyle w:val="a4"/>
          <w:b w:val="0"/>
          <w:color w:val="auto"/>
          <w:sz w:val="24"/>
          <w:szCs w:val="24"/>
          <w:u w:val="none"/>
        </w:rPr>
        <w:t xml:space="preserve"> </w:t>
      </w:r>
      <w:r w:rsidR="0029715C" w:rsidRPr="0029715C">
        <w:t xml:space="preserve">от </w:t>
      </w:r>
      <w:r w:rsidR="008C7BA0">
        <w:t>08.08.2006</w:t>
      </w:r>
      <w:r w:rsidR="0029715C" w:rsidRPr="0029715C">
        <w:t xml:space="preserve"> N </w:t>
      </w:r>
      <w:r w:rsidR="008C7BA0">
        <w:t>71</w:t>
      </w:r>
      <w:r w:rsidR="0029715C" w:rsidRPr="0029715C">
        <w:t xml:space="preserve"> </w:t>
      </w:r>
      <w:r w:rsidR="008C7BA0">
        <w:t>«</w:t>
      </w:r>
      <w:r w:rsidRPr="00132D39">
        <w:rPr>
          <w:rStyle w:val="a4"/>
          <w:b w:val="0"/>
          <w:color w:val="auto"/>
          <w:sz w:val="24"/>
          <w:szCs w:val="24"/>
          <w:u w:val="none"/>
        </w:rPr>
        <w:t xml:space="preserve">Об утверждении Положения </w:t>
      </w:r>
      <w:r w:rsidRPr="00132D39">
        <w:t xml:space="preserve">о порядке управления имуществом, находящимся в собственности </w:t>
      </w:r>
      <w:r w:rsidRPr="00132D39">
        <w:rPr>
          <w:rStyle w:val="a4"/>
          <w:b w:val="0"/>
          <w:color w:val="auto"/>
          <w:sz w:val="24"/>
          <w:szCs w:val="24"/>
          <w:u w:val="none"/>
        </w:rPr>
        <w:t>муниципального образования Тверской области</w:t>
      </w:r>
      <w:r>
        <w:rPr>
          <w:rStyle w:val="a4"/>
          <w:b w:val="0"/>
          <w:color w:val="auto"/>
          <w:sz w:val="24"/>
          <w:szCs w:val="24"/>
          <w:u w:val="none"/>
        </w:rPr>
        <w:t xml:space="preserve"> </w:t>
      </w:r>
      <w:r w:rsidR="00362848">
        <w:rPr>
          <w:rStyle w:val="a4"/>
          <w:b w:val="0"/>
          <w:color w:val="auto"/>
          <w:sz w:val="24"/>
          <w:szCs w:val="24"/>
          <w:u w:val="none"/>
        </w:rPr>
        <w:t>«</w:t>
      </w:r>
      <w:r w:rsidR="008F5339">
        <w:rPr>
          <w:rStyle w:val="a4"/>
          <w:b w:val="0"/>
          <w:color w:val="auto"/>
          <w:sz w:val="24"/>
          <w:szCs w:val="24"/>
          <w:u w:val="none"/>
        </w:rPr>
        <w:t>Сонковский район</w:t>
      </w:r>
      <w:r w:rsidR="00674C98">
        <w:rPr>
          <w:rStyle w:val="a4"/>
          <w:b w:val="0"/>
          <w:color w:val="auto"/>
          <w:sz w:val="24"/>
          <w:szCs w:val="24"/>
          <w:u w:val="none"/>
        </w:rPr>
        <w:t>»</w:t>
      </w:r>
      <w:r w:rsidR="00362848">
        <w:rPr>
          <w:rStyle w:val="a4"/>
          <w:b w:val="0"/>
          <w:color w:val="auto"/>
          <w:sz w:val="24"/>
          <w:szCs w:val="24"/>
          <w:u w:val="none"/>
        </w:rPr>
        <w:t>»</w:t>
      </w:r>
      <w:r w:rsidR="00BB0595">
        <w:rPr>
          <w:rStyle w:val="a4"/>
          <w:b w:val="0"/>
          <w:color w:val="auto"/>
          <w:sz w:val="24"/>
          <w:szCs w:val="24"/>
          <w:u w:val="none"/>
        </w:rPr>
        <w:t>.</w:t>
      </w:r>
    </w:p>
    <w:p w:rsidR="007E466D" w:rsidRDefault="00BB0595" w:rsidP="003A3BF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E466D" w:rsidRPr="00A719D2">
        <w:rPr>
          <w:sz w:val="24"/>
          <w:szCs w:val="24"/>
        </w:rPr>
        <w:t>. Наст</w:t>
      </w:r>
      <w:r w:rsidR="00956E62">
        <w:rPr>
          <w:sz w:val="24"/>
          <w:szCs w:val="24"/>
        </w:rPr>
        <w:t xml:space="preserve">оящее решение вступает в силу со дня подписания, </w:t>
      </w:r>
      <w:r w:rsidR="007E466D" w:rsidRPr="00A719D2">
        <w:rPr>
          <w:sz w:val="24"/>
          <w:szCs w:val="24"/>
        </w:rPr>
        <w:t>подлежит опубликованию в газете «Сонковский вестник</w:t>
      </w:r>
      <w:r w:rsidR="00674C98">
        <w:rPr>
          <w:sz w:val="24"/>
          <w:szCs w:val="24"/>
        </w:rPr>
        <w:t>»</w:t>
      </w:r>
      <w:r w:rsidR="007E466D" w:rsidRPr="00A719D2">
        <w:rPr>
          <w:sz w:val="24"/>
          <w:szCs w:val="24"/>
        </w:rPr>
        <w:t xml:space="preserve"> и размещению на сайте администрации Сонковского района  в информационно - телекоммуникационной сети Интернет.</w:t>
      </w:r>
    </w:p>
    <w:p w:rsidR="00B27126" w:rsidRDefault="00B27126" w:rsidP="007E466D">
      <w:pPr>
        <w:widowControl/>
        <w:autoSpaceDE/>
        <w:autoSpaceDN/>
        <w:adjustRightInd/>
        <w:rPr>
          <w:sz w:val="24"/>
          <w:szCs w:val="24"/>
        </w:rPr>
      </w:pPr>
    </w:p>
    <w:p w:rsidR="00B27126" w:rsidRDefault="00B27126" w:rsidP="007E466D">
      <w:pPr>
        <w:widowControl/>
        <w:autoSpaceDE/>
        <w:autoSpaceDN/>
        <w:adjustRightInd/>
        <w:rPr>
          <w:sz w:val="24"/>
          <w:szCs w:val="24"/>
        </w:rPr>
      </w:pPr>
    </w:p>
    <w:p w:rsidR="00B27126" w:rsidRDefault="00B27126" w:rsidP="007E466D">
      <w:pPr>
        <w:widowControl/>
        <w:autoSpaceDE/>
        <w:autoSpaceDN/>
        <w:adjustRightInd/>
        <w:rPr>
          <w:sz w:val="24"/>
          <w:szCs w:val="24"/>
        </w:rPr>
      </w:pPr>
    </w:p>
    <w:p w:rsidR="00A719D2" w:rsidRPr="00A719D2" w:rsidRDefault="00A719D2" w:rsidP="007E466D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5529"/>
        <w:gridCol w:w="4470"/>
      </w:tblGrid>
      <w:tr w:rsidR="007E466D" w:rsidRPr="00A719D2" w:rsidTr="00762E33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66D" w:rsidRPr="00A719D2" w:rsidRDefault="007E466D" w:rsidP="00762E33">
            <w:pPr>
              <w:pStyle w:val="af3"/>
              <w:rPr>
                <w:sz w:val="24"/>
                <w:szCs w:val="24"/>
              </w:rPr>
            </w:pPr>
            <w:r w:rsidRPr="00A719D2">
              <w:rPr>
                <w:sz w:val="24"/>
                <w:szCs w:val="24"/>
              </w:rPr>
              <w:t>Глава Сонковского района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66D" w:rsidRPr="00A719D2" w:rsidRDefault="00362848" w:rsidP="00362848">
            <w:pPr>
              <w:pStyle w:val="af9"/>
              <w:jc w:val="right"/>
            </w:pPr>
            <w:r>
              <w:t xml:space="preserve">                  </w:t>
            </w:r>
            <w:r w:rsidR="007E466D" w:rsidRPr="00A719D2">
              <w:t xml:space="preserve">В. </w:t>
            </w:r>
            <w:r>
              <w:t>М. Березкин</w:t>
            </w:r>
          </w:p>
        </w:tc>
      </w:tr>
      <w:tr w:rsidR="007E466D" w:rsidRPr="00A719D2" w:rsidTr="00762E33">
        <w:trPr>
          <w:trHeight w:val="9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66D" w:rsidRPr="00A719D2" w:rsidRDefault="007E466D" w:rsidP="00762E33">
            <w:pPr>
              <w:rPr>
                <w:sz w:val="24"/>
                <w:szCs w:val="24"/>
              </w:rPr>
            </w:pPr>
          </w:p>
          <w:p w:rsidR="007E466D" w:rsidRPr="00A719D2" w:rsidRDefault="007E466D" w:rsidP="00762E33">
            <w:pPr>
              <w:rPr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66D" w:rsidRPr="00A719D2" w:rsidRDefault="007E466D" w:rsidP="00762E33">
            <w:pPr>
              <w:pStyle w:val="af9"/>
              <w:jc w:val="right"/>
            </w:pPr>
          </w:p>
          <w:p w:rsidR="007E466D" w:rsidRPr="00A719D2" w:rsidRDefault="007E466D" w:rsidP="00762E33">
            <w:pPr>
              <w:rPr>
                <w:sz w:val="24"/>
                <w:szCs w:val="24"/>
              </w:rPr>
            </w:pPr>
          </w:p>
          <w:p w:rsidR="007E466D" w:rsidRPr="00A719D2" w:rsidRDefault="007E466D" w:rsidP="00762E33">
            <w:pPr>
              <w:rPr>
                <w:sz w:val="24"/>
                <w:szCs w:val="24"/>
              </w:rPr>
            </w:pPr>
          </w:p>
        </w:tc>
      </w:tr>
    </w:tbl>
    <w:p w:rsidR="007E466D" w:rsidRPr="00A719D2" w:rsidRDefault="007E466D" w:rsidP="007E466D">
      <w:pPr>
        <w:widowControl/>
        <w:autoSpaceDE/>
        <w:autoSpaceDN/>
        <w:adjustRightInd/>
        <w:rPr>
          <w:sz w:val="24"/>
          <w:szCs w:val="24"/>
        </w:rPr>
      </w:pPr>
    </w:p>
    <w:p w:rsidR="007E466D" w:rsidRPr="00A719D2" w:rsidRDefault="007E466D" w:rsidP="007E466D">
      <w:pPr>
        <w:widowControl/>
        <w:autoSpaceDE/>
        <w:autoSpaceDN/>
        <w:adjustRightInd/>
        <w:rPr>
          <w:sz w:val="24"/>
          <w:szCs w:val="24"/>
        </w:rPr>
      </w:pPr>
    </w:p>
    <w:p w:rsidR="007E466D" w:rsidRDefault="007E466D" w:rsidP="007E466D">
      <w:pPr>
        <w:widowControl/>
        <w:autoSpaceDE/>
        <w:autoSpaceDN/>
        <w:adjustRightInd/>
        <w:rPr>
          <w:sz w:val="24"/>
          <w:szCs w:val="24"/>
        </w:rPr>
      </w:pPr>
    </w:p>
    <w:p w:rsidR="00B27126" w:rsidRDefault="00B27126" w:rsidP="007E466D">
      <w:pPr>
        <w:widowControl/>
        <w:autoSpaceDE/>
        <w:autoSpaceDN/>
        <w:adjustRightInd/>
        <w:rPr>
          <w:sz w:val="24"/>
          <w:szCs w:val="24"/>
        </w:rPr>
      </w:pPr>
    </w:p>
    <w:p w:rsidR="003A3BF1" w:rsidRDefault="003A3BF1" w:rsidP="007E466D">
      <w:pPr>
        <w:widowControl/>
        <w:autoSpaceDE/>
        <w:autoSpaceDN/>
        <w:adjustRightInd/>
        <w:rPr>
          <w:sz w:val="24"/>
          <w:szCs w:val="24"/>
        </w:rPr>
      </w:pPr>
    </w:p>
    <w:p w:rsidR="00B27126" w:rsidRDefault="00B27126" w:rsidP="007E466D">
      <w:pPr>
        <w:widowControl/>
        <w:autoSpaceDE/>
        <w:autoSpaceDN/>
        <w:adjustRightInd/>
        <w:rPr>
          <w:sz w:val="24"/>
          <w:szCs w:val="24"/>
        </w:rPr>
      </w:pPr>
    </w:p>
    <w:p w:rsidR="00B27126" w:rsidRDefault="00B27126" w:rsidP="007E466D">
      <w:pPr>
        <w:widowControl/>
        <w:autoSpaceDE/>
        <w:autoSpaceDN/>
        <w:adjustRightInd/>
        <w:rPr>
          <w:sz w:val="24"/>
          <w:szCs w:val="24"/>
        </w:rPr>
      </w:pPr>
    </w:p>
    <w:p w:rsidR="00B27126" w:rsidRDefault="00B27126" w:rsidP="007E466D">
      <w:pPr>
        <w:widowControl/>
        <w:autoSpaceDE/>
        <w:autoSpaceDN/>
        <w:adjustRightInd/>
        <w:rPr>
          <w:sz w:val="24"/>
          <w:szCs w:val="24"/>
        </w:rPr>
      </w:pPr>
    </w:p>
    <w:p w:rsidR="00B27126" w:rsidRDefault="00B27126" w:rsidP="007E466D">
      <w:pPr>
        <w:widowControl/>
        <w:autoSpaceDE/>
        <w:autoSpaceDN/>
        <w:adjustRightInd/>
        <w:rPr>
          <w:sz w:val="24"/>
          <w:szCs w:val="24"/>
        </w:rPr>
      </w:pPr>
    </w:p>
    <w:p w:rsidR="00B27126" w:rsidRDefault="00B27126" w:rsidP="007E466D">
      <w:pPr>
        <w:widowControl/>
        <w:autoSpaceDE/>
        <w:autoSpaceDN/>
        <w:adjustRightInd/>
        <w:rPr>
          <w:sz w:val="24"/>
          <w:szCs w:val="24"/>
        </w:rPr>
      </w:pPr>
    </w:p>
    <w:p w:rsidR="00362848" w:rsidRDefault="00362848" w:rsidP="007E466D">
      <w:pPr>
        <w:widowControl/>
        <w:autoSpaceDE/>
        <w:autoSpaceDN/>
        <w:adjustRightInd/>
        <w:rPr>
          <w:sz w:val="24"/>
          <w:szCs w:val="24"/>
        </w:rPr>
      </w:pPr>
    </w:p>
    <w:p w:rsidR="00B27126" w:rsidRDefault="00B27126" w:rsidP="007E466D">
      <w:pPr>
        <w:widowControl/>
        <w:autoSpaceDE/>
        <w:autoSpaceDN/>
        <w:adjustRightInd/>
        <w:rPr>
          <w:sz w:val="24"/>
          <w:szCs w:val="24"/>
        </w:rPr>
      </w:pPr>
    </w:p>
    <w:p w:rsidR="00B27126" w:rsidRDefault="00B27126" w:rsidP="007E466D">
      <w:pPr>
        <w:widowControl/>
        <w:autoSpaceDE/>
        <w:autoSpaceDN/>
        <w:adjustRightInd/>
        <w:rPr>
          <w:sz w:val="24"/>
          <w:szCs w:val="24"/>
        </w:rPr>
      </w:pPr>
    </w:p>
    <w:p w:rsidR="00107D98" w:rsidRDefault="00107D98" w:rsidP="0095189B">
      <w:pPr>
        <w:jc w:val="right"/>
        <w:rPr>
          <w:rStyle w:val="a3"/>
          <w:b w:val="0"/>
          <w:color w:val="auto"/>
          <w:sz w:val="24"/>
          <w:szCs w:val="24"/>
        </w:rPr>
      </w:pPr>
    </w:p>
    <w:p w:rsidR="0095189B" w:rsidRPr="00B27126" w:rsidRDefault="00BB0595" w:rsidP="0095189B">
      <w:pPr>
        <w:jc w:val="right"/>
        <w:rPr>
          <w:b/>
          <w:sz w:val="24"/>
          <w:szCs w:val="24"/>
        </w:rPr>
      </w:pPr>
      <w:r>
        <w:rPr>
          <w:rStyle w:val="a3"/>
          <w:b w:val="0"/>
          <w:color w:val="auto"/>
          <w:sz w:val="24"/>
          <w:szCs w:val="24"/>
        </w:rPr>
        <w:lastRenderedPageBreak/>
        <w:t>Приложение</w:t>
      </w:r>
      <w:r w:rsidR="0095189B" w:rsidRPr="00B27126">
        <w:rPr>
          <w:rStyle w:val="a3"/>
          <w:b w:val="0"/>
          <w:color w:val="auto"/>
          <w:sz w:val="24"/>
          <w:szCs w:val="24"/>
        </w:rPr>
        <w:t xml:space="preserve"> </w:t>
      </w:r>
    </w:p>
    <w:p w:rsidR="0095189B" w:rsidRPr="00B27126" w:rsidRDefault="00BB0595" w:rsidP="0095189B">
      <w:pPr>
        <w:ind w:firstLine="698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к </w:t>
      </w:r>
      <w:hyperlink w:anchor="sub_0" w:history="1">
        <w:r w:rsidR="0095189B" w:rsidRPr="00B27126">
          <w:rPr>
            <w:rStyle w:val="a4"/>
            <w:b w:val="0"/>
            <w:bCs w:val="0"/>
            <w:color w:val="auto"/>
            <w:sz w:val="24"/>
            <w:szCs w:val="24"/>
            <w:u w:val="none"/>
          </w:rPr>
          <w:t>решени</w:t>
        </w:r>
        <w:r>
          <w:rPr>
            <w:rStyle w:val="a4"/>
            <w:b w:val="0"/>
            <w:bCs w:val="0"/>
            <w:color w:val="auto"/>
            <w:sz w:val="24"/>
            <w:szCs w:val="24"/>
            <w:u w:val="none"/>
          </w:rPr>
          <w:t>ю</w:t>
        </w:r>
      </w:hyperlink>
      <w:r w:rsidR="0095189B" w:rsidRPr="00B27126">
        <w:rPr>
          <w:rStyle w:val="a3"/>
          <w:b w:val="0"/>
          <w:color w:val="auto"/>
          <w:sz w:val="24"/>
          <w:szCs w:val="24"/>
        </w:rPr>
        <w:t xml:space="preserve"> Собрания депутатов</w:t>
      </w:r>
    </w:p>
    <w:p w:rsidR="0095189B" w:rsidRPr="00B27126" w:rsidRDefault="0095189B" w:rsidP="0095189B">
      <w:pPr>
        <w:ind w:firstLine="698"/>
        <w:jc w:val="right"/>
        <w:rPr>
          <w:b/>
          <w:sz w:val="24"/>
          <w:szCs w:val="24"/>
        </w:rPr>
      </w:pPr>
      <w:r w:rsidRPr="00B27126">
        <w:rPr>
          <w:rStyle w:val="a3"/>
          <w:b w:val="0"/>
          <w:color w:val="auto"/>
          <w:sz w:val="24"/>
          <w:szCs w:val="24"/>
        </w:rPr>
        <w:t xml:space="preserve">Сонковского района </w:t>
      </w:r>
    </w:p>
    <w:p w:rsidR="0095189B" w:rsidRPr="00B27126" w:rsidRDefault="0095189B" w:rsidP="0095189B">
      <w:pPr>
        <w:ind w:firstLine="698"/>
        <w:jc w:val="right"/>
        <w:rPr>
          <w:b/>
          <w:sz w:val="24"/>
          <w:szCs w:val="24"/>
        </w:rPr>
      </w:pPr>
      <w:r w:rsidRPr="00B27126">
        <w:rPr>
          <w:rStyle w:val="a3"/>
          <w:b w:val="0"/>
          <w:color w:val="auto"/>
          <w:sz w:val="24"/>
          <w:szCs w:val="24"/>
        </w:rPr>
        <w:t xml:space="preserve">                                                                                    от  </w:t>
      </w:r>
      <w:r w:rsidR="001442E6">
        <w:rPr>
          <w:rStyle w:val="a3"/>
          <w:b w:val="0"/>
          <w:color w:val="auto"/>
          <w:sz w:val="24"/>
          <w:szCs w:val="24"/>
        </w:rPr>
        <w:t>26</w:t>
      </w:r>
      <w:r w:rsidRPr="00B27126">
        <w:rPr>
          <w:rStyle w:val="a3"/>
          <w:b w:val="0"/>
          <w:color w:val="auto"/>
          <w:sz w:val="24"/>
          <w:szCs w:val="24"/>
        </w:rPr>
        <w:t>.0</w:t>
      </w:r>
      <w:r w:rsidR="001442E6">
        <w:rPr>
          <w:rStyle w:val="a3"/>
          <w:b w:val="0"/>
          <w:color w:val="auto"/>
          <w:sz w:val="24"/>
          <w:szCs w:val="24"/>
        </w:rPr>
        <w:t>7</w:t>
      </w:r>
      <w:r w:rsidRPr="00B27126">
        <w:rPr>
          <w:rStyle w:val="a3"/>
          <w:b w:val="0"/>
          <w:color w:val="auto"/>
          <w:sz w:val="24"/>
          <w:szCs w:val="24"/>
        </w:rPr>
        <w:t>.201</w:t>
      </w:r>
      <w:r w:rsidR="00362848">
        <w:rPr>
          <w:rStyle w:val="a3"/>
          <w:b w:val="0"/>
          <w:color w:val="auto"/>
          <w:sz w:val="24"/>
          <w:szCs w:val="24"/>
        </w:rPr>
        <w:t>6</w:t>
      </w:r>
      <w:r w:rsidRPr="00B27126">
        <w:rPr>
          <w:rStyle w:val="a3"/>
          <w:b w:val="0"/>
          <w:color w:val="auto"/>
          <w:sz w:val="24"/>
          <w:szCs w:val="24"/>
        </w:rPr>
        <w:t xml:space="preserve">  № </w:t>
      </w:r>
      <w:r w:rsidR="00733929">
        <w:rPr>
          <w:rStyle w:val="a3"/>
          <w:b w:val="0"/>
          <w:color w:val="auto"/>
          <w:sz w:val="24"/>
          <w:szCs w:val="24"/>
        </w:rPr>
        <w:t>41</w:t>
      </w:r>
    </w:p>
    <w:p w:rsidR="00CF4ABA" w:rsidRPr="0027674D" w:rsidRDefault="006B4CF7" w:rsidP="00665346">
      <w:pPr>
        <w:pStyle w:val="1"/>
        <w:rPr>
          <w:color w:val="000000"/>
          <w:sz w:val="24"/>
          <w:szCs w:val="24"/>
        </w:rPr>
      </w:pPr>
      <w:r w:rsidRPr="0027674D">
        <w:rPr>
          <w:color w:val="000000"/>
          <w:sz w:val="24"/>
          <w:szCs w:val="24"/>
        </w:rPr>
        <w:t>ПОЛОЖЕНИЕ</w:t>
      </w:r>
    </w:p>
    <w:p w:rsidR="006B4CF7" w:rsidRPr="0027674D" w:rsidRDefault="00167115" w:rsidP="00167115">
      <w:pPr>
        <w:pStyle w:val="1"/>
        <w:rPr>
          <w:color w:val="auto"/>
          <w:sz w:val="24"/>
          <w:szCs w:val="24"/>
        </w:rPr>
      </w:pPr>
      <w:r w:rsidRPr="0027674D">
        <w:rPr>
          <w:color w:val="auto"/>
          <w:sz w:val="24"/>
          <w:szCs w:val="24"/>
        </w:rPr>
        <w:t xml:space="preserve"> о порядке управления  </w:t>
      </w:r>
      <w:r w:rsidR="00A90021" w:rsidRPr="0027674D">
        <w:rPr>
          <w:color w:val="auto"/>
          <w:sz w:val="24"/>
          <w:szCs w:val="24"/>
        </w:rPr>
        <w:t xml:space="preserve">и распоряжения </w:t>
      </w:r>
      <w:r w:rsidRPr="0027674D">
        <w:rPr>
          <w:color w:val="auto"/>
          <w:sz w:val="24"/>
          <w:szCs w:val="24"/>
        </w:rPr>
        <w:t xml:space="preserve">имуществом, находящимся в собственности муниципального образования </w:t>
      </w:r>
      <w:r w:rsidR="00362848" w:rsidRPr="0027674D">
        <w:rPr>
          <w:color w:val="auto"/>
          <w:sz w:val="24"/>
          <w:szCs w:val="24"/>
        </w:rPr>
        <w:t xml:space="preserve">Сонковский район </w:t>
      </w:r>
      <w:r w:rsidRPr="0027674D">
        <w:rPr>
          <w:color w:val="auto"/>
          <w:sz w:val="24"/>
          <w:szCs w:val="24"/>
        </w:rPr>
        <w:t xml:space="preserve">Тверской области </w:t>
      </w:r>
    </w:p>
    <w:bookmarkEnd w:id="0"/>
    <w:p w:rsidR="0014675F" w:rsidRPr="0027674D" w:rsidRDefault="0014675F" w:rsidP="00AF582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14675F" w:rsidRPr="0027674D" w:rsidRDefault="00DD2C57" w:rsidP="00E60B99">
      <w:pPr>
        <w:pStyle w:val="1"/>
        <w:spacing w:before="0" w:after="0"/>
        <w:ind w:firstLine="680"/>
        <w:jc w:val="both"/>
        <w:rPr>
          <w:sz w:val="24"/>
          <w:szCs w:val="24"/>
        </w:rPr>
      </w:pPr>
      <w:r w:rsidRPr="0027674D">
        <w:rPr>
          <w:b w:val="0"/>
          <w:color w:val="auto"/>
          <w:sz w:val="24"/>
          <w:szCs w:val="24"/>
        </w:rPr>
        <w:t xml:space="preserve">         </w:t>
      </w:r>
      <w:proofErr w:type="gramStart"/>
      <w:r w:rsidR="0014675F" w:rsidRPr="0027674D">
        <w:rPr>
          <w:b w:val="0"/>
          <w:color w:val="auto"/>
          <w:sz w:val="24"/>
          <w:szCs w:val="24"/>
        </w:rPr>
        <w:t>Настоящ</w:t>
      </w:r>
      <w:r w:rsidR="00167115" w:rsidRPr="0027674D">
        <w:rPr>
          <w:b w:val="0"/>
          <w:color w:val="auto"/>
          <w:sz w:val="24"/>
          <w:szCs w:val="24"/>
        </w:rPr>
        <w:t xml:space="preserve">ее </w:t>
      </w:r>
      <w:r w:rsidR="0014675F" w:rsidRPr="0027674D">
        <w:rPr>
          <w:b w:val="0"/>
          <w:color w:val="auto"/>
          <w:sz w:val="24"/>
          <w:szCs w:val="24"/>
        </w:rPr>
        <w:t xml:space="preserve"> </w:t>
      </w:r>
      <w:r w:rsidR="00167115" w:rsidRPr="0027674D">
        <w:rPr>
          <w:b w:val="0"/>
          <w:color w:val="auto"/>
          <w:sz w:val="24"/>
          <w:szCs w:val="24"/>
        </w:rPr>
        <w:t xml:space="preserve">Положение о порядке </w:t>
      </w:r>
      <w:r w:rsidR="00C32F70" w:rsidRPr="0027674D">
        <w:rPr>
          <w:b w:val="0"/>
          <w:color w:val="auto"/>
          <w:sz w:val="24"/>
          <w:szCs w:val="24"/>
        </w:rPr>
        <w:t>уп</w:t>
      </w:r>
      <w:r w:rsidR="00167115" w:rsidRPr="0027674D">
        <w:rPr>
          <w:b w:val="0"/>
          <w:color w:val="auto"/>
          <w:sz w:val="24"/>
          <w:szCs w:val="24"/>
        </w:rPr>
        <w:t xml:space="preserve">равления </w:t>
      </w:r>
      <w:r w:rsidR="00A90021" w:rsidRPr="0027674D">
        <w:rPr>
          <w:b w:val="0"/>
          <w:color w:val="auto"/>
          <w:sz w:val="24"/>
          <w:szCs w:val="24"/>
        </w:rPr>
        <w:t xml:space="preserve">и распоряжения </w:t>
      </w:r>
      <w:r w:rsidR="00167115" w:rsidRPr="0027674D">
        <w:rPr>
          <w:b w:val="0"/>
          <w:color w:val="auto"/>
          <w:sz w:val="24"/>
          <w:szCs w:val="24"/>
        </w:rPr>
        <w:t xml:space="preserve">имуществом, находящимся в собственности муниципального образования </w:t>
      </w:r>
      <w:r w:rsidR="00362848" w:rsidRPr="0027674D">
        <w:rPr>
          <w:b w:val="0"/>
          <w:color w:val="auto"/>
          <w:sz w:val="24"/>
          <w:szCs w:val="24"/>
        </w:rPr>
        <w:t xml:space="preserve">Сонковский район </w:t>
      </w:r>
      <w:r w:rsidR="00167115" w:rsidRPr="0027674D">
        <w:rPr>
          <w:b w:val="0"/>
          <w:color w:val="auto"/>
          <w:sz w:val="24"/>
          <w:szCs w:val="24"/>
        </w:rPr>
        <w:t>Тверской области (далее – Положение)</w:t>
      </w:r>
      <w:r w:rsidR="0014675F" w:rsidRPr="0027674D">
        <w:rPr>
          <w:b w:val="0"/>
          <w:color w:val="auto"/>
          <w:sz w:val="24"/>
          <w:szCs w:val="24"/>
        </w:rPr>
        <w:t xml:space="preserve"> разработан</w:t>
      </w:r>
      <w:r w:rsidR="00167115" w:rsidRPr="0027674D">
        <w:rPr>
          <w:b w:val="0"/>
          <w:color w:val="auto"/>
          <w:sz w:val="24"/>
          <w:szCs w:val="24"/>
        </w:rPr>
        <w:t>о</w:t>
      </w:r>
      <w:r w:rsidR="0014675F" w:rsidRPr="0027674D">
        <w:rPr>
          <w:b w:val="0"/>
          <w:color w:val="auto"/>
          <w:sz w:val="24"/>
          <w:szCs w:val="24"/>
        </w:rPr>
        <w:t xml:space="preserve"> в соответствии с Гражданским кодексом Российской Федерации, Федеральным законом </w:t>
      </w:r>
      <w:r w:rsidRPr="0027674D">
        <w:rPr>
          <w:b w:val="0"/>
          <w:color w:val="auto"/>
          <w:sz w:val="24"/>
          <w:szCs w:val="24"/>
        </w:rPr>
        <w:t xml:space="preserve">от 6 октября 2003 г. N 131-ФЗ </w:t>
      </w:r>
      <w:r w:rsidR="003548F8" w:rsidRPr="0027674D">
        <w:rPr>
          <w:b w:val="0"/>
          <w:color w:val="auto"/>
          <w:sz w:val="24"/>
          <w:szCs w:val="24"/>
        </w:rPr>
        <w:t>«</w:t>
      </w:r>
      <w:r w:rsidRPr="0027674D">
        <w:rPr>
          <w:b w:val="0"/>
          <w:color w:val="auto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548F8" w:rsidRPr="0027674D">
        <w:rPr>
          <w:b w:val="0"/>
          <w:color w:val="auto"/>
          <w:sz w:val="24"/>
          <w:szCs w:val="24"/>
        </w:rPr>
        <w:t>»</w:t>
      </w:r>
      <w:r w:rsidR="0014675F" w:rsidRPr="0027674D">
        <w:rPr>
          <w:b w:val="0"/>
          <w:color w:val="auto"/>
          <w:sz w:val="24"/>
          <w:szCs w:val="24"/>
        </w:rPr>
        <w:t>, другими федеральными законами и иными нормативными правовыми актами Российской Федерации</w:t>
      </w:r>
      <w:r w:rsidR="00167115" w:rsidRPr="0027674D">
        <w:rPr>
          <w:b w:val="0"/>
          <w:color w:val="auto"/>
          <w:sz w:val="24"/>
          <w:szCs w:val="24"/>
        </w:rPr>
        <w:t>, Тверской области, нормативными правовыми актами</w:t>
      </w:r>
      <w:proofErr w:type="gramEnd"/>
      <w:r w:rsidR="00167115" w:rsidRPr="0027674D">
        <w:rPr>
          <w:b w:val="0"/>
          <w:color w:val="auto"/>
          <w:sz w:val="24"/>
          <w:szCs w:val="24"/>
        </w:rPr>
        <w:t xml:space="preserve"> </w:t>
      </w:r>
      <w:r w:rsidR="0014675F" w:rsidRPr="0027674D">
        <w:rPr>
          <w:b w:val="0"/>
          <w:color w:val="auto"/>
          <w:sz w:val="24"/>
          <w:szCs w:val="24"/>
        </w:rPr>
        <w:t xml:space="preserve">и Уставом </w:t>
      </w:r>
      <w:r w:rsidR="00167115" w:rsidRPr="0027674D">
        <w:rPr>
          <w:b w:val="0"/>
          <w:color w:val="auto"/>
          <w:sz w:val="24"/>
          <w:szCs w:val="24"/>
        </w:rPr>
        <w:t xml:space="preserve"> муниципального образования </w:t>
      </w:r>
      <w:r w:rsidR="00362848" w:rsidRPr="0027674D">
        <w:rPr>
          <w:b w:val="0"/>
          <w:color w:val="auto"/>
          <w:sz w:val="24"/>
          <w:szCs w:val="24"/>
        </w:rPr>
        <w:t xml:space="preserve">Сонковский район </w:t>
      </w:r>
      <w:r w:rsidR="0014675F" w:rsidRPr="0027674D">
        <w:rPr>
          <w:b w:val="0"/>
          <w:color w:val="auto"/>
          <w:sz w:val="24"/>
          <w:szCs w:val="24"/>
        </w:rPr>
        <w:t>Тверской области.</w:t>
      </w:r>
      <w:r w:rsidRPr="0027674D">
        <w:rPr>
          <w:b w:val="0"/>
          <w:color w:val="auto"/>
          <w:sz w:val="24"/>
          <w:szCs w:val="24"/>
        </w:rPr>
        <w:t xml:space="preserve">       </w:t>
      </w:r>
    </w:p>
    <w:p w:rsidR="0014675F" w:rsidRPr="0027674D" w:rsidRDefault="00795AF4" w:rsidP="0003568F">
      <w:pPr>
        <w:pStyle w:val="1"/>
        <w:rPr>
          <w:color w:val="000000"/>
          <w:sz w:val="24"/>
          <w:szCs w:val="24"/>
        </w:rPr>
      </w:pPr>
      <w:r w:rsidRPr="0027674D">
        <w:rPr>
          <w:color w:val="auto"/>
          <w:sz w:val="24"/>
          <w:szCs w:val="24"/>
        </w:rPr>
        <w:t>1. Основные понятия и термины, используемые в настоящем Положении</w:t>
      </w:r>
    </w:p>
    <w:p w:rsidR="0014675F" w:rsidRPr="0027674D" w:rsidRDefault="00C32F70" w:rsidP="00DD2C57">
      <w:pPr>
        <w:rPr>
          <w:color w:val="000000"/>
          <w:sz w:val="24"/>
          <w:szCs w:val="24"/>
        </w:rPr>
      </w:pPr>
      <w:r w:rsidRPr="0027674D">
        <w:rPr>
          <w:rStyle w:val="a3"/>
          <w:color w:val="000000"/>
          <w:sz w:val="24"/>
          <w:szCs w:val="24"/>
        </w:rPr>
        <w:t>Муниципальное</w:t>
      </w:r>
      <w:r w:rsidR="0014675F" w:rsidRPr="0027674D">
        <w:rPr>
          <w:rStyle w:val="a3"/>
          <w:color w:val="000000"/>
          <w:sz w:val="24"/>
          <w:szCs w:val="24"/>
        </w:rPr>
        <w:t xml:space="preserve"> имущество</w:t>
      </w:r>
      <w:r w:rsidR="0014675F" w:rsidRPr="0027674D">
        <w:rPr>
          <w:color w:val="000000"/>
          <w:sz w:val="24"/>
          <w:szCs w:val="24"/>
        </w:rPr>
        <w:t xml:space="preserve"> - находящееся в собственности </w:t>
      </w:r>
      <w:r w:rsidRPr="0027674D">
        <w:rPr>
          <w:color w:val="000000"/>
          <w:sz w:val="24"/>
          <w:szCs w:val="24"/>
        </w:rPr>
        <w:t xml:space="preserve">муниципального образования </w:t>
      </w:r>
      <w:r w:rsidR="00795AF4" w:rsidRPr="0027674D">
        <w:rPr>
          <w:color w:val="000000"/>
          <w:sz w:val="24"/>
          <w:szCs w:val="24"/>
        </w:rPr>
        <w:t xml:space="preserve">Сонковский район </w:t>
      </w:r>
      <w:r w:rsidR="0014675F" w:rsidRPr="0027674D">
        <w:rPr>
          <w:color w:val="000000"/>
          <w:sz w:val="24"/>
          <w:szCs w:val="24"/>
        </w:rPr>
        <w:t>Тверской области</w:t>
      </w:r>
      <w:r w:rsidRPr="0027674D">
        <w:rPr>
          <w:color w:val="000000"/>
          <w:sz w:val="24"/>
          <w:szCs w:val="24"/>
        </w:rPr>
        <w:t xml:space="preserve"> </w:t>
      </w:r>
      <w:r w:rsidR="0014675F" w:rsidRPr="0027674D">
        <w:rPr>
          <w:color w:val="000000"/>
          <w:sz w:val="24"/>
          <w:szCs w:val="24"/>
        </w:rPr>
        <w:t>имущество, в том числе имущественные права.</w:t>
      </w:r>
    </w:p>
    <w:p w:rsidR="0014675F" w:rsidRPr="0027674D" w:rsidRDefault="0014675F" w:rsidP="00DD2C57">
      <w:pPr>
        <w:rPr>
          <w:color w:val="000000"/>
          <w:sz w:val="24"/>
          <w:szCs w:val="24"/>
        </w:rPr>
      </w:pPr>
      <w:proofErr w:type="gramStart"/>
      <w:r w:rsidRPr="0027674D">
        <w:rPr>
          <w:rStyle w:val="a3"/>
          <w:color w:val="000000"/>
          <w:sz w:val="24"/>
          <w:szCs w:val="24"/>
        </w:rPr>
        <w:t xml:space="preserve">Управление </w:t>
      </w:r>
      <w:r w:rsidR="00C32F70" w:rsidRPr="0027674D">
        <w:rPr>
          <w:rStyle w:val="a3"/>
          <w:color w:val="000000"/>
          <w:sz w:val="24"/>
          <w:szCs w:val="24"/>
        </w:rPr>
        <w:t>муниципальным</w:t>
      </w:r>
      <w:r w:rsidRPr="0027674D">
        <w:rPr>
          <w:rStyle w:val="a3"/>
          <w:color w:val="000000"/>
          <w:sz w:val="24"/>
          <w:szCs w:val="24"/>
        </w:rPr>
        <w:t xml:space="preserve"> имуществом</w:t>
      </w:r>
      <w:r w:rsidRPr="0027674D">
        <w:rPr>
          <w:color w:val="000000"/>
          <w:sz w:val="24"/>
          <w:szCs w:val="24"/>
        </w:rPr>
        <w:t xml:space="preserve"> - деятельность уполномочен</w:t>
      </w:r>
      <w:r w:rsidR="00C32F70" w:rsidRPr="0027674D">
        <w:rPr>
          <w:color w:val="000000"/>
          <w:sz w:val="24"/>
          <w:szCs w:val="24"/>
        </w:rPr>
        <w:t>ных</w:t>
      </w:r>
      <w:r w:rsidRPr="0027674D">
        <w:rPr>
          <w:color w:val="000000"/>
          <w:sz w:val="24"/>
          <w:szCs w:val="24"/>
        </w:rPr>
        <w:t xml:space="preserve"> орган</w:t>
      </w:r>
      <w:r w:rsidR="00C32F70" w:rsidRPr="0027674D">
        <w:rPr>
          <w:color w:val="000000"/>
          <w:sz w:val="24"/>
          <w:szCs w:val="24"/>
        </w:rPr>
        <w:t xml:space="preserve">ов местного самоуправления </w:t>
      </w:r>
      <w:r w:rsidRPr="0027674D">
        <w:rPr>
          <w:color w:val="000000"/>
          <w:sz w:val="24"/>
          <w:szCs w:val="24"/>
        </w:rPr>
        <w:t xml:space="preserve"> </w:t>
      </w:r>
      <w:r w:rsidR="00C32F70" w:rsidRPr="0027674D">
        <w:rPr>
          <w:color w:val="000000"/>
          <w:sz w:val="24"/>
          <w:szCs w:val="24"/>
        </w:rPr>
        <w:t xml:space="preserve"> муниципального образования </w:t>
      </w:r>
      <w:r w:rsidR="00362848" w:rsidRPr="0027674D">
        <w:rPr>
          <w:color w:val="000000"/>
          <w:sz w:val="24"/>
          <w:szCs w:val="24"/>
        </w:rPr>
        <w:t>Сонковский район Тверской области</w:t>
      </w:r>
      <w:r w:rsidRPr="0027674D">
        <w:rPr>
          <w:color w:val="000000"/>
          <w:sz w:val="24"/>
          <w:szCs w:val="24"/>
        </w:rPr>
        <w:t xml:space="preserve">, а также иных лиц по реализации от имени </w:t>
      </w:r>
      <w:r w:rsidR="00ED42D8" w:rsidRPr="0027674D">
        <w:rPr>
          <w:color w:val="000000"/>
          <w:sz w:val="24"/>
          <w:szCs w:val="24"/>
        </w:rPr>
        <w:t>Сонковского района</w:t>
      </w:r>
      <w:r w:rsidRPr="0027674D">
        <w:rPr>
          <w:color w:val="000000"/>
          <w:sz w:val="24"/>
          <w:szCs w:val="24"/>
        </w:rPr>
        <w:t xml:space="preserve"> правомочий собственника по владению, пользованию и распоряжению </w:t>
      </w:r>
      <w:r w:rsidR="00C32F70" w:rsidRPr="0027674D">
        <w:rPr>
          <w:color w:val="000000"/>
          <w:sz w:val="24"/>
          <w:szCs w:val="24"/>
        </w:rPr>
        <w:t>муниципальным</w:t>
      </w:r>
      <w:r w:rsidRPr="0027674D">
        <w:rPr>
          <w:color w:val="000000"/>
          <w:sz w:val="24"/>
          <w:szCs w:val="24"/>
        </w:rPr>
        <w:t xml:space="preserve"> имуществом в пределах их компетенции, установленной федеральным законодательством, Уставом </w:t>
      </w:r>
      <w:r w:rsidR="00C919DB" w:rsidRPr="0027674D">
        <w:rPr>
          <w:color w:val="000000"/>
          <w:sz w:val="24"/>
          <w:szCs w:val="24"/>
        </w:rPr>
        <w:t xml:space="preserve">и нормативными правовыми актами </w:t>
      </w:r>
      <w:r w:rsidRPr="0027674D">
        <w:rPr>
          <w:color w:val="000000"/>
          <w:sz w:val="24"/>
          <w:szCs w:val="24"/>
        </w:rPr>
        <w:t>Тверской области,</w:t>
      </w:r>
      <w:r w:rsidR="00C32F70" w:rsidRPr="0027674D">
        <w:rPr>
          <w:color w:val="000000"/>
          <w:sz w:val="24"/>
          <w:szCs w:val="24"/>
        </w:rPr>
        <w:t xml:space="preserve"> </w:t>
      </w:r>
      <w:r w:rsidR="00C919DB" w:rsidRPr="0027674D">
        <w:rPr>
          <w:color w:val="000000"/>
          <w:sz w:val="24"/>
          <w:szCs w:val="24"/>
        </w:rPr>
        <w:t xml:space="preserve">Уставом </w:t>
      </w:r>
      <w:r w:rsidR="00ED42D8" w:rsidRPr="0027674D">
        <w:rPr>
          <w:color w:val="000000"/>
          <w:sz w:val="24"/>
          <w:szCs w:val="24"/>
        </w:rPr>
        <w:t>Сонковского района</w:t>
      </w:r>
      <w:r w:rsidR="00C32F70" w:rsidRPr="0027674D">
        <w:rPr>
          <w:color w:val="000000"/>
          <w:sz w:val="24"/>
          <w:szCs w:val="24"/>
        </w:rPr>
        <w:t>,</w:t>
      </w:r>
      <w:r w:rsidRPr="0027674D">
        <w:rPr>
          <w:color w:val="000000"/>
          <w:sz w:val="24"/>
          <w:szCs w:val="24"/>
        </w:rPr>
        <w:t xml:space="preserve"> настоящим </w:t>
      </w:r>
      <w:r w:rsidR="00C32F70" w:rsidRPr="0027674D">
        <w:rPr>
          <w:color w:val="000000"/>
          <w:sz w:val="24"/>
          <w:szCs w:val="24"/>
        </w:rPr>
        <w:t>Положением</w:t>
      </w:r>
      <w:r w:rsidRPr="0027674D">
        <w:rPr>
          <w:color w:val="000000"/>
          <w:sz w:val="24"/>
          <w:szCs w:val="24"/>
        </w:rPr>
        <w:t xml:space="preserve"> и иными нормативными правовыми актами </w:t>
      </w:r>
      <w:r w:rsidR="00ED42D8" w:rsidRPr="0027674D">
        <w:rPr>
          <w:color w:val="000000"/>
          <w:sz w:val="24"/>
          <w:szCs w:val="24"/>
        </w:rPr>
        <w:t>Сонковского района</w:t>
      </w:r>
      <w:r w:rsidRPr="0027674D">
        <w:rPr>
          <w:color w:val="000000"/>
          <w:sz w:val="24"/>
          <w:szCs w:val="24"/>
        </w:rPr>
        <w:t>.</w:t>
      </w:r>
      <w:proofErr w:type="gramEnd"/>
    </w:p>
    <w:p w:rsidR="0014675F" w:rsidRPr="0027674D" w:rsidRDefault="0014675F" w:rsidP="00167115">
      <w:pPr>
        <w:rPr>
          <w:color w:val="000000"/>
          <w:sz w:val="24"/>
          <w:szCs w:val="24"/>
        </w:rPr>
      </w:pPr>
      <w:r w:rsidRPr="0027674D">
        <w:rPr>
          <w:color w:val="000000"/>
          <w:sz w:val="24"/>
          <w:szCs w:val="24"/>
        </w:rPr>
        <w:t xml:space="preserve">Уполномоченные органы по управлению </w:t>
      </w:r>
      <w:r w:rsidR="00C32F70" w:rsidRPr="0027674D">
        <w:rPr>
          <w:color w:val="000000"/>
          <w:sz w:val="24"/>
          <w:szCs w:val="24"/>
        </w:rPr>
        <w:t xml:space="preserve">муниципальным </w:t>
      </w:r>
      <w:r w:rsidRPr="0027674D">
        <w:rPr>
          <w:color w:val="000000"/>
          <w:sz w:val="24"/>
          <w:szCs w:val="24"/>
        </w:rPr>
        <w:t>имуществом:</w:t>
      </w:r>
    </w:p>
    <w:p w:rsidR="00082D79" w:rsidRPr="0027674D" w:rsidRDefault="00082D79" w:rsidP="00167115">
      <w:pPr>
        <w:rPr>
          <w:color w:val="000000"/>
          <w:sz w:val="24"/>
          <w:szCs w:val="24"/>
        </w:rPr>
      </w:pPr>
      <w:r w:rsidRPr="0027674D">
        <w:rPr>
          <w:color w:val="000000"/>
          <w:sz w:val="24"/>
          <w:szCs w:val="24"/>
        </w:rPr>
        <w:t>- Администрация Сонковского района</w:t>
      </w:r>
      <w:r w:rsidR="00A537DD" w:rsidRPr="0027674D">
        <w:rPr>
          <w:color w:val="000000"/>
          <w:sz w:val="24"/>
          <w:szCs w:val="24"/>
        </w:rPr>
        <w:t xml:space="preserve"> Тверской области</w:t>
      </w:r>
      <w:r w:rsidRPr="0027674D">
        <w:rPr>
          <w:color w:val="000000"/>
          <w:sz w:val="24"/>
          <w:szCs w:val="24"/>
        </w:rPr>
        <w:t>;</w:t>
      </w:r>
    </w:p>
    <w:p w:rsidR="0014675F" w:rsidRPr="0027674D" w:rsidRDefault="0014675F" w:rsidP="00167115">
      <w:pPr>
        <w:rPr>
          <w:color w:val="000000"/>
          <w:sz w:val="24"/>
          <w:szCs w:val="24"/>
        </w:rPr>
      </w:pPr>
      <w:r w:rsidRPr="0027674D">
        <w:rPr>
          <w:color w:val="000000"/>
          <w:sz w:val="24"/>
          <w:szCs w:val="24"/>
        </w:rPr>
        <w:t xml:space="preserve">- </w:t>
      </w:r>
      <w:r w:rsidR="00C32F70" w:rsidRPr="0027674D">
        <w:rPr>
          <w:color w:val="000000"/>
          <w:sz w:val="24"/>
          <w:szCs w:val="24"/>
        </w:rPr>
        <w:t xml:space="preserve">комитет по управлению  имуществом </w:t>
      </w:r>
      <w:r w:rsidR="00082D79" w:rsidRPr="0027674D">
        <w:rPr>
          <w:color w:val="000000"/>
          <w:sz w:val="24"/>
          <w:szCs w:val="24"/>
        </w:rPr>
        <w:t>А</w:t>
      </w:r>
      <w:r w:rsidR="00C32F70" w:rsidRPr="0027674D">
        <w:rPr>
          <w:color w:val="000000"/>
          <w:sz w:val="24"/>
          <w:szCs w:val="24"/>
        </w:rPr>
        <w:t>дминистрации Сонковского района Тверской области</w:t>
      </w:r>
      <w:r w:rsidRPr="0027674D">
        <w:rPr>
          <w:color w:val="000000"/>
          <w:sz w:val="24"/>
          <w:szCs w:val="24"/>
        </w:rPr>
        <w:t>;</w:t>
      </w:r>
    </w:p>
    <w:p w:rsidR="0014675F" w:rsidRPr="0027674D" w:rsidRDefault="0014675F" w:rsidP="00167115">
      <w:pPr>
        <w:rPr>
          <w:sz w:val="24"/>
          <w:szCs w:val="24"/>
        </w:rPr>
      </w:pPr>
      <w:r w:rsidRPr="0027674D">
        <w:rPr>
          <w:color w:val="000000"/>
          <w:sz w:val="24"/>
          <w:szCs w:val="24"/>
        </w:rPr>
        <w:t xml:space="preserve">- иные исполнительные органы </w:t>
      </w:r>
      <w:r w:rsidR="00776252" w:rsidRPr="0027674D">
        <w:rPr>
          <w:color w:val="000000"/>
          <w:sz w:val="24"/>
          <w:szCs w:val="24"/>
        </w:rPr>
        <w:t xml:space="preserve">местного самоуправления </w:t>
      </w:r>
      <w:r w:rsidR="00ED42D8" w:rsidRPr="0027674D">
        <w:rPr>
          <w:color w:val="000000"/>
          <w:sz w:val="24"/>
          <w:szCs w:val="24"/>
        </w:rPr>
        <w:t>Сонковского района</w:t>
      </w:r>
      <w:r w:rsidRPr="0027674D">
        <w:rPr>
          <w:color w:val="000000"/>
          <w:sz w:val="24"/>
          <w:szCs w:val="24"/>
        </w:rPr>
        <w:t xml:space="preserve">, определяемые Администрацией </w:t>
      </w:r>
      <w:r w:rsidR="00C32F70" w:rsidRPr="0027674D">
        <w:rPr>
          <w:color w:val="000000"/>
          <w:sz w:val="24"/>
          <w:szCs w:val="24"/>
        </w:rPr>
        <w:t xml:space="preserve">Сонковского района </w:t>
      </w:r>
      <w:r w:rsidRPr="0027674D">
        <w:rPr>
          <w:color w:val="000000"/>
          <w:sz w:val="24"/>
          <w:szCs w:val="24"/>
        </w:rPr>
        <w:t xml:space="preserve">Тверской области и осуществляющие от </w:t>
      </w:r>
      <w:r w:rsidRPr="0027674D">
        <w:rPr>
          <w:sz w:val="24"/>
          <w:szCs w:val="24"/>
        </w:rPr>
        <w:t xml:space="preserve">имени </w:t>
      </w:r>
      <w:r w:rsidR="00ED42D8" w:rsidRPr="0027674D">
        <w:rPr>
          <w:sz w:val="24"/>
          <w:szCs w:val="24"/>
        </w:rPr>
        <w:t>Сонковского района</w:t>
      </w:r>
      <w:r w:rsidRPr="0027674D">
        <w:rPr>
          <w:sz w:val="24"/>
          <w:szCs w:val="24"/>
        </w:rPr>
        <w:t xml:space="preserve"> правомочия собственника по владению, пользованию и распоряжению </w:t>
      </w:r>
      <w:r w:rsidR="00C32F70" w:rsidRPr="0027674D">
        <w:rPr>
          <w:sz w:val="24"/>
          <w:szCs w:val="24"/>
        </w:rPr>
        <w:t>муниципальным</w:t>
      </w:r>
      <w:r w:rsidRPr="0027674D">
        <w:rPr>
          <w:sz w:val="24"/>
          <w:szCs w:val="24"/>
        </w:rPr>
        <w:t xml:space="preserve"> имуществом в пределах их компетенции, установленной  </w:t>
      </w:r>
      <w:r w:rsidR="005141B8" w:rsidRPr="0027674D">
        <w:rPr>
          <w:sz w:val="24"/>
          <w:szCs w:val="24"/>
        </w:rPr>
        <w:t xml:space="preserve">федеральным </w:t>
      </w:r>
      <w:r w:rsidRPr="0027674D">
        <w:rPr>
          <w:sz w:val="24"/>
          <w:szCs w:val="24"/>
        </w:rPr>
        <w:t>законодательством, Уставом</w:t>
      </w:r>
      <w:r w:rsidR="00776252" w:rsidRPr="0027674D">
        <w:rPr>
          <w:sz w:val="24"/>
          <w:szCs w:val="24"/>
        </w:rPr>
        <w:t xml:space="preserve"> </w:t>
      </w:r>
      <w:r w:rsidR="00ED42D8" w:rsidRPr="0027674D">
        <w:rPr>
          <w:sz w:val="24"/>
          <w:szCs w:val="24"/>
        </w:rPr>
        <w:t>Сонковского района</w:t>
      </w:r>
      <w:r w:rsidRPr="0027674D">
        <w:rPr>
          <w:sz w:val="24"/>
          <w:szCs w:val="24"/>
        </w:rPr>
        <w:t xml:space="preserve">, настоящим </w:t>
      </w:r>
      <w:r w:rsidR="00C32F70" w:rsidRPr="0027674D">
        <w:rPr>
          <w:sz w:val="24"/>
          <w:szCs w:val="24"/>
        </w:rPr>
        <w:t>Положением</w:t>
      </w:r>
      <w:r w:rsidRPr="0027674D">
        <w:rPr>
          <w:sz w:val="24"/>
          <w:szCs w:val="24"/>
        </w:rPr>
        <w:t xml:space="preserve"> и иными нормативными правовыми актами </w:t>
      </w:r>
      <w:r w:rsidR="00C32F70" w:rsidRPr="0027674D">
        <w:rPr>
          <w:sz w:val="24"/>
          <w:szCs w:val="24"/>
        </w:rPr>
        <w:t xml:space="preserve">органов местного самоуправления </w:t>
      </w:r>
      <w:r w:rsidR="00ED42D8" w:rsidRPr="0027674D">
        <w:rPr>
          <w:sz w:val="24"/>
          <w:szCs w:val="24"/>
        </w:rPr>
        <w:t>Сонковского района</w:t>
      </w:r>
      <w:r w:rsidRPr="0027674D">
        <w:rPr>
          <w:sz w:val="24"/>
          <w:szCs w:val="24"/>
        </w:rPr>
        <w:t>.</w:t>
      </w:r>
    </w:p>
    <w:p w:rsidR="0014675F" w:rsidRPr="0027674D" w:rsidRDefault="00C32F70" w:rsidP="00776252">
      <w:pPr>
        <w:ind w:firstLine="708"/>
        <w:rPr>
          <w:sz w:val="24"/>
          <w:szCs w:val="24"/>
        </w:rPr>
      </w:pPr>
      <w:proofErr w:type="gramStart"/>
      <w:r w:rsidRPr="0027674D">
        <w:rPr>
          <w:rStyle w:val="a3"/>
          <w:color w:val="auto"/>
          <w:sz w:val="24"/>
          <w:szCs w:val="24"/>
        </w:rPr>
        <w:t xml:space="preserve">Комитет по управлению имуществом </w:t>
      </w:r>
      <w:r w:rsidR="00977E6C" w:rsidRPr="0027674D">
        <w:rPr>
          <w:rStyle w:val="a3"/>
          <w:color w:val="auto"/>
          <w:sz w:val="24"/>
          <w:szCs w:val="24"/>
        </w:rPr>
        <w:t>А</w:t>
      </w:r>
      <w:r w:rsidRPr="0027674D">
        <w:rPr>
          <w:rStyle w:val="a3"/>
          <w:color w:val="auto"/>
          <w:sz w:val="24"/>
          <w:szCs w:val="24"/>
        </w:rPr>
        <w:t>д</w:t>
      </w:r>
      <w:r w:rsidR="00776252" w:rsidRPr="0027674D">
        <w:rPr>
          <w:rStyle w:val="a3"/>
          <w:color w:val="auto"/>
          <w:sz w:val="24"/>
          <w:szCs w:val="24"/>
        </w:rPr>
        <w:t>министрации Сонковского района Т</w:t>
      </w:r>
      <w:r w:rsidRPr="0027674D">
        <w:rPr>
          <w:rStyle w:val="a3"/>
          <w:color w:val="auto"/>
          <w:sz w:val="24"/>
          <w:szCs w:val="24"/>
        </w:rPr>
        <w:t>верской области</w:t>
      </w:r>
      <w:r w:rsidR="0014675F" w:rsidRPr="0027674D">
        <w:rPr>
          <w:sz w:val="24"/>
          <w:szCs w:val="24"/>
        </w:rPr>
        <w:t xml:space="preserve"> - </w:t>
      </w:r>
      <w:r w:rsidR="00776252" w:rsidRPr="0027674D">
        <w:rPr>
          <w:sz w:val="24"/>
          <w:szCs w:val="24"/>
        </w:rPr>
        <w:t>отраслевой орган администрации Сонковского района Тверской области</w:t>
      </w:r>
      <w:r w:rsidR="0014675F" w:rsidRPr="0027674D">
        <w:rPr>
          <w:sz w:val="24"/>
          <w:szCs w:val="24"/>
        </w:rPr>
        <w:t>, специально уполномоченный осуществлять от имени</w:t>
      </w:r>
      <w:r w:rsidR="00776252" w:rsidRPr="0027674D">
        <w:rPr>
          <w:sz w:val="24"/>
          <w:szCs w:val="24"/>
        </w:rPr>
        <w:t xml:space="preserve"> </w:t>
      </w:r>
      <w:r w:rsidR="00ED42D8" w:rsidRPr="0027674D">
        <w:rPr>
          <w:sz w:val="24"/>
          <w:szCs w:val="24"/>
        </w:rPr>
        <w:t>Сонковского района</w:t>
      </w:r>
      <w:r w:rsidR="0014675F" w:rsidRPr="0027674D">
        <w:rPr>
          <w:sz w:val="24"/>
          <w:szCs w:val="24"/>
        </w:rPr>
        <w:t xml:space="preserve"> правомочия собственника по владению, пользованию и распоряжению </w:t>
      </w:r>
      <w:r w:rsidR="00776252" w:rsidRPr="0027674D">
        <w:rPr>
          <w:sz w:val="24"/>
          <w:szCs w:val="24"/>
        </w:rPr>
        <w:t>муниципальным</w:t>
      </w:r>
      <w:r w:rsidR="0014675F" w:rsidRPr="0027674D">
        <w:rPr>
          <w:sz w:val="24"/>
          <w:szCs w:val="24"/>
        </w:rPr>
        <w:t xml:space="preserve"> имуществом в пределах его компетенции, установленной федеральным законодательством,</w:t>
      </w:r>
      <w:r w:rsidR="00C919DB" w:rsidRPr="0027674D">
        <w:rPr>
          <w:sz w:val="24"/>
          <w:szCs w:val="24"/>
        </w:rPr>
        <w:t xml:space="preserve"> Уставом и иными нормативно правовыми актами Тверской области,</w:t>
      </w:r>
      <w:r w:rsidR="0014675F" w:rsidRPr="0027674D">
        <w:rPr>
          <w:sz w:val="24"/>
          <w:szCs w:val="24"/>
        </w:rPr>
        <w:t xml:space="preserve"> Уставом </w:t>
      </w:r>
      <w:r w:rsidR="00ED42D8" w:rsidRPr="0027674D">
        <w:rPr>
          <w:sz w:val="24"/>
          <w:szCs w:val="24"/>
        </w:rPr>
        <w:t>Сонковского района</w:t>
      </w:r>
      <w:r w:rsidR="0014675F" w:rsidRPr="0027674D">
        <w:rPr>
          <w:sz w:val="24"/>
          <w:szCs w:val="24"/>
        </w:rPr>
        <w:t xml:space="preserve">, настоящим </w:t>
      </w:r>
      <w:r w:rsidR="00776252" w:rsidRPr="0027674D">
        <w:rPr>
          <w:sz w:val="24"/>
          <w:szCs w:val="24"/>
        </w:rPr>
        <w:t>Положением</w:t>
      </w:r>
      <w:r w:rsidR="0014675F" w:rsidRPr="0027674D">
        <w:rPr>
          <w:sz w:val="24"/>
          <w:szCs w:val="24"/>
        </w:rPr>
        <w:t xml:space="preserve"> и иными нормативными правовыми актами </w:t>
      </w:r>
      <w:r w:rsidR="00776252" w:rsidRPr="0027674D">
        <w:rPr>
          <w:sz w:val="24"/>
          <w:szCs w:val="24"/>
        </w:rPr>
        <w:t>органов местного самоуправления</w:t>
      </w:r>
      <w:proofErr w:type="gramEnd"/>
      <w:r w:rsidR="00776252" w:rsidRPr="0027674D">
        <w:rPr>
          <w:sz w:val="24"/>
          <w:szCs w:val="24"/>
        </w:rPr>
        <w:t xml:space="preserve"> </w:t>
      </w:r>
      <w:r w:rsidR="00ED42D8" w:rsidRPr="0027674D">
        <w:rPr>
          <w:sz w:val="24"/>
          <w:szCs w:val="24"/>
        </w:rPr>
        <w:t>Сонковского района</w:t>
      </w:r>
      <w:r w:rsidR="0014675F" w:rsidRPr="0027674D">
        <w:rPr>
          <w:sz w:val="24"/>
          <w:szCs w:val="24"/>
        </w:rPr>
        <w:t>.</w:t>
      </w:r>
    </w:p>
    <w:p w:rsidR="0014675F" w:rsidRPr="0027674D" w:rsidRDefault="0014675F" w:rsidP="00167115">
      <w:pPr>
        <w:rPr>
          <w:sz w:val="24"/>
          <w:szCs w:val="24"/>
        </w:rPr>
      </w:pPr>
      <w:r w:rsidRPr="0027674D">
        <w:rPr>
          <w:rStyle w:val="a3"/>
          <w:color w:val="auto"/>
          <w:sz w:val="24"/>
          <w:szCs w:val="24"/>
        </w:rPr>
        <w:t>Отраслевой орган исполнительной власти</w:t>
      </w:r>
      <w:r w:rsidRPr="0027674D">
        <w:rPr>
          <w:sz w:val="24"/>
          <w:szCs w:val="24"/>
        </w:rPr>
        <w:t xml:space="preserve"> - исполнительный орган </w:t>
      </w:r>
      <w:r w:rsidR="00776252" w:rsidRPr="0027674D">
        <w:rPr>
          <w:sz w:val="24"/>
          <w:szCs w:val="24"/>
        </w:rPr>
        <w:t xml:space="preserve">местного самоуправления </w:t>
      </w:r>
      <w:r w:rsidR="00ED42D8" w:rsidRPr="0027674D">
        <w:rPr>
          <w:sz w:val="24"/>
          <w:szCs w:val="24"/>
        </w:rPr>
        <w:t>Сонковского района</w:t>
      </w:r>
      <w:r w:rsidRPr="0027674D">
        <w:rPr>
          <w:sz w:val="24"/>
          <w:szCs w:val="24"/>
        </w:rPr>
        <w:t xml:space="preserve">, в подведомственности которого находятся унитарные предприятия и (или) учреждения, осуществляющий координацию и </w:t>
      </w:r>
      <w:r w:rsidRPr="0027674D">
        <w:rPr>
          <w:sz w:val="24"/>
          <w:szCs w:val="24"/>
        </w:rPr>
        <w:lastRenderedPageBreak/>
        <w:t>регулирование деятельности указанных унитарных предприятий и (или) учреждений в соответствующей отрасли (сфере управления).</w:t>
      </w:r>
    </w:p>
    <w:p w:rsidR="009A64C0" w:rsidRPr="0027674D" w:rsidRDefault="00A743AC" w:rsidP="00167115">
      <w:pPr>
        <w:rPr>
          <w:rStyle w:val="a3"/>
          <w:color w:val="auto"/>
          <w:sz w:val="24"/>
          <w:szCs w:val="24"/>
        </w:rPr>
      </w:pPr>
      <w:r w:rsidRPr="0027674D">
        <w:rPr>
          <w:rStyle w:val="a3"/>
          <w:color w:val="auto"/>
          <w:sz w:val="24"/>
          <w:szCs w:val="24"/>
        </w:rPr>
        <w:t>Муниципальные у</w:t>
      </w:r>
      <w:r w:rsidR="0014675F" w:rsidRPr="0027674D">
        <w:rPr>
          <w:rStyle w:val="a3"/>
          <w:color w:val="auto"/>
          <w:sz w:val="24"/>
          <w:szCs w:val="24"/>
        </w:rPr>
        <w:t>нитарные предприятия</w:t>
      </w:r>
      <w:r w:rsidR="0014675F" w:rsidRPr="0027674D">
        <w:rPr>
          <w:sz w:val="24"/>
          <w:szCs w:val="24"/>
        </w:rPr>
        <w:t xml:space="preserve"> </w:t>
      </w:r>
      <w:r w:rsidR="000C6A98" w:rsidRPr="0027674D">
        <w:rPr>
          <w:sz w:val="24"/>
          <w:szCs w:val="24"/>
        </w:rPr>
        <w:t>–</w:t>
      </w:r>
      <w:r w:rsidR="0014675F" w:rsidRPr="0027674D">
        <w:rPr>
          <w:sz w:val="24"/>
          <w:szCs w:val="24"/>
        </w:rPr>
        <w:t xml:space="preserve"> </w:t>
      </w:r>
      <w:r w:rsidR="000C6A98" w:rsidRPr="0027674D">
        <w:rPr>
          <w:sz w:val="24"/>
          <w:szCs w:val="24"/>
        </w:rPr>
        <w:t>коммерческие организации</w:t>
      </w:r>
      <w:r w:rsidR="0014675F" w:rsidRPr="0027674D">
        <w:rPr>
          <w:sz w:val="24"/>
          <w:szCs w:val="24"/>
        </w:rPr>
        <w:t xml:space="preserve"> </w:t>
      </w:r>
      <w:r w:rsidR="00ED42D8" w:rsidRPr="0027674D">
        <w:rPr>
          <w:sz w:val="24"/>
          <w:szCs w:val="24"/>
        </w:rPr>
        <w:t>Сонковского района</w:t>
      </w:r>
      <w:r w:rsidR="0014675F" w:rsidRPr="0027674D">
        <w:rPr>
          <w:sz w:val="24"/>
          <w:szCs w:val="24"/>
        </w:rPr>
        <w:t>, основанные на праве хозяйственного ведения.</w:t>
      </w:r>
    </w:p>
    <w:p w:rsidR="00A743AC" w:rsidRPr="0027674D" w:rsidRDefault="00A743AC" w:rsidP="00A743AC">
      <w:pPr>
        <w:rPr>
          <w:sz w:val="24"/>
          <w:szCs w:val="24"/>
        </w:rPr>
      </w:pPr>
      <w:proofErr w:type="gramStart"/>
      <w:r w:rsidRPr="0027674D">
        <w:rPr>
          <w:b/>
          <w:sz w:val="24"/>
          <w:szCs w:val="24"/>
        </w:rPr>
        <w:t xml:space="preserve">Муниципальные учреждения (автономные, бюджетные, казенные) </w:t>
      </w:r>
      <w:r w:rsidRPr="0027674D">
        <w:rPr>
          <w:sz w:val="24"/>
          <w:szCs w:val="24"/>
        </w:rPr>
        <w:t xml:space="preserve">- </w:t>
      </w:r>
      <w:r w:rsidR="00AA1316" w:rsidRPr="0027674D">
        <w:rPr>
          <w:sz w:val="24"/>
          <w:szCs w:val="24"/>
        </w:rPr>
        <w:t>муниципальные  учреждения  Сонковского района</w:t>
      </w:r>
      <w:r w:rsidRPr="0027674D">
        <w:rPr>
          <w:sz w:val="24"/>
          <w:szCs w:val="24"/>
        </w:rPr>
        <w:t xml:space="preserve">, </w:t>
      </w:r>
      <w:r w:rsidR="00AA1316" w:rsidRPr="0027674D">
        <w:rPr>
          <w:sz w:val="24"/>
          <w:szCs w:val="24"/>
        </w:rPr>
        <w:t xml:space="preserve">основанные на праве оперативного управления, </w:t>
      </w:r>
      <w:r w:rsidRPr="0027674D">
        <w:rPr>
          <w:sz w:val="24"/>
          <w:szCs w:val="24"/>
        </w:rPr>
        <w:t xml:space="preserve">созданные </w:t>
      </w:r>
      <w:r w:rsidR="00E60B99" w:rsidRPr="0027674D">
        <w:rPr>
          <w:sz w:val="24"/>
          <w:szCs w:val="24"/>
        </w:rPr>
        <w:t xml:space="preserve">для выполнения работ, оказания услуг и (или)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ах образования, культуры, физической культуры и спорта, а также в иных сферах </w:t>
      </w:r>
      <w:r w:rsidRPr="0027674D">
        <w:rPr>
          <w:sz w:val="24"/>
          <w:szCs w:val="24"/>
        </w:rPr>
        <w:t>и финансируемые полностью или частично из местного бюджета</w:t>
      </w:r>
      <w:r w:rsidR="00E60B99" w:rsidRPr="0027674D">
        <w:rPr>
          <w:sz w:val="24"/>
          <w:szCs w:val="24"/>
        </w:rPr>
        <w:t>.</w:t>
      </w:r>
      <w:proofErr w:type="gramEnd"/>
    </w:p>
    <w:p w:rsidR="00A743AC" w:rsidRPr="0027674D" w:rsidRDefault="00A743AC" w:rsidP="00A743AC">
      <w:pPr>
        <w:rPr>
          <w:sz w:val="24"/>
          <w:szCs w:val="24"/>
        </w:rPr>
      </w:pPr>
      <w:r w:rsidRPr="0027674D">
        <w:rPr>
          <w:b/>
          <w:sz w:val="24"/>
          <w:szCs w:val="24"/>
        </w:rPr>
        <w:t>Казна муниципального образования</w:t>
      </w:r>
      <w:r w:rsidRPr="0027674D">
        <w:rPr>
          <w:sz w:val="24"/>
          <w:szCs w:val="24"/>
        </w:rPr>
        <w:t xml:space="preserve"> - средства местного бюджета и иное муниципальное имущество, не закрепленное за муниципальными унитарными предприятиями и муниципальными учреждениями.</w:t>
      </w:r>
    </w:p>
    <w:p w:rsidR="007F7959" w:rsidRPr="0027674D" w:rsidRDefault="00776252" w:rsidP="00C919DB">
      <w:pPr>
        <w:rPr>
          <w:color w:val="000000"/>
          <w:sz w:val="24"/>
          <w:szCs w:val="24"/>
        </w:rPr>
      </w:pPr>
      <w:r w:rsidRPr="0027674D">
        <w:rPr>
          <w:rStyle w:val="a3"/>
          <w:color w:val="000000"/>
          <w:sz w:val="24"/>
          <w:szCs w:val="24"/>
        </w:rPr>
        <w:t>Муниципальный</w:t>
      </w:r>
      <w:r w:rsidR="0014675F" w:rsidRPr="0027674D">
        <w:rPr>
          <w:rStyle w:val="a3"/>
          <w:color w:val="000000"/>
          <w:sz w:val="24"/>
          <w:szCs w:val="24"/>
        </w:rPr>
        <w:t xml:space="preserve"> жилищный фонд </w:t>
      </w:r>
      <w:r w:rsidR="00ED42D8" w:rsidRPr="0027674D">
        <w:rPr>
          <w:rStyle w:val="a3"/>
          <w:color w:val="000000"/>
          <w:sz w:val="24"/>
          <w:szCs w:val="24"/>
        </w:rPr>
        <w:t>Сонковского района</w:t>
      </w:r>
      <w:r w:rsidR="0014675F" w:rsidRPr="0027674D">
        <w:rPr>
          <w:color w:val="000000"/>
          <w:sz w:val="24"/>
          <w:szCs w:val="24"/>
        </w:rPr>
        <w:t xml:space="preserve"> - совокупность жилых помещений, принадлежащих на праве собственности </w:t>
      </w:r>
      <w:r w:rsidRPr="0027674D">
        <w:rPr>
          <w:color w:val="000000"/>
          <w:sz w:val="24"/>
          <w:szCs w:val="24"/>
        </w:rPr>
        <w:t xml:space="preserve"> </w:t>
      </w:r>
      <w:proofErr w:type="spellStart"/>
      <w:r w:rsidR="00607643" w:rsidRPr="0027674D">
        <w:rPr>
          <w:color w:val="000000"/>
          <w:sz w:val="24"/>
          <w:szCs w:val="24"/>
        </w:rPr>
        <w:t>Сонковскому</w:t>
      </w:r>
      <w:proofErr w:type="spellEnd"/>
      <w:r w:rsidR="00607643" w:rsidRPr="0027674D">
        <w:rPr>
          <w:color w:val="000000"/>
          <w:sz w:val="24"/>
          <w:szCs w:val="24"/>
        </w:rPr>
        <w:t xml:space="preserve"> району</w:t>
      </w:r>
      <w:r w:rsidR="0014675F" w:rsidRPr="0027674D">
        <w:rPr>
          <w:color w:val="000000"/>
          <w:sz w:val="24"/>
          <w:szCs w:val="24"/>
        </w:rPr>
        <w:t>.</w:t>
      </w:r>
      <w:bookmarkStart w:id="1" w:name="sub_2"/>
    </w:p>
    <w:p w:rsidR="0003568F" w:rsidRPr="0027674D" w:rsidRDefault="0003568F" w:rsidP="00C919DB">
      <w:pPr>
        <w:rPr>
          <w:color w:val="000000"/>
          <w:sz w:val="24"/>
          <w:szCs w:val="24"/>
        </w:rPr>
      </w:pPr>
    </w:p>
    <w:p w:rsidR="0003568F" w:rsidRPr="0027674D" w:rsidRDefault="0003568F" w:rsidP="00C919DB">
      <w:pPr>
        <w:rPr>
          <w:rStyle w:val="a3"/>
          <w:color w:val="000000"/>
          <w:sz w:val="24"/>
          <w:szCs w:val="24"/>
        </w:rPr>
      </w:pPr>
    </w:p>
    <w:p w:rsidR="0014675F" w:rsidRPr="0027674D" w:rsidRDefault="0014675F" w:rsidP="000D0082">
      <w:pPr>
        <w:jc w:val="center"/>
        <w:rPr>
          <w:b/>
          <w:sz w:val="24"/>
          <w:szCs w:val="24"/>
        </w:rPr>
      </w:pPr>
      <w:r w:rsidRPr="0027674D">
        <w:rPr>
          <w:rStyle w:val="a3"/>
          <w:color w:val="000000"/>
          <w:sz w:val="24"/>
          <w:szCs w:val="24"/>
        </w:rPr>
        <w:t>2</w:t>
      </w:r>
      <w:r w:rsidRPr="0027674D">
        <w:rPr>
          <w:rStyle w:val="a3"/>
          <w:b w:val="0"/>
          <w:color w:val="000000"/>
          <w:sz w:val="24"/>
          <w:szCs w:val="24"/>
        </w:rPr>
        <w:t>.</w:t>
      </w:r>
      <w:r w:rsidRPr="0027674D">
        <w:rPr>
          <w:b/>
          <w:sz w:val="24"/>
          <w:szCs w:val="24"/>
        </w:rPr>
        <w:t xml:space="preserve"> Сфера действия настоящего </w:t>
      </w:r>
      <w:r w:rsidR="00776252" w:rsidRPr="0027674D">
        <w:rPr>
          <w:b/>
          <w:sz w:val="24"/>
          <w:szCs w:val="24"/>
        </w:rPr>
        <w:t>Положения</w:t>
      </w:r>
      <w:bookmarkEnd w:id="1"/>
    </w:p>
    <w:p w:rsidR="000609F6" w:rsidRPr="0027674D" w:rsidRDefault="000609F6" w:rsidP="000D0082">
      <w:pPr>
        <w:jc w:val="center"/>
        <w:rPr>
          <w:b/>
          <w:sz w:val="24"/>
          <w:szCs w:val="24"/>
        </w:rPr>
      </w:pPr>
    </w:p>
    <w:p w:rsidR="00E60B99" w:rsidRPr="0027674D" w:rsidRDefault="00E60B99" w:rsidP="00E60B99">
      <w:pPr>
        <w:rPr>
          <w:sz w:val="24"/>
          <w:szCs w:val="24"/>
        </w:rPr>
      </w:pPr>
      <w:r w:rsidRPr="0027674D">
        <w:rPr>
          <w:sz w:val="24"/>
          <w:szCs w:val="24"/>
        </w:rPr>
        <w:t>2.1. Настоящее Положение устанавливает компетенцию органов местного самоуправления Сонковского района в сфере управления и распоряжения муниципальным имуществом.</w:t>
      </w:r>
    </w:p>
    <w:p w:rsidR="00E60B99" w:rsidRPr="0027674D" w:rsidRDefault="00E60B99" w:rsidP="00E60B99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2.2. Действия настоящего Положения не распространяются на правоотношения в сфере приватизации жилищного фонда, управления и распоряжения средствами </w:t>
      </w:r>
      <w:r w:rsidRPr="0027674D">
        <w:rPr>
          <w:color w:val="000000"/>
          <w:sz w:val="24"/>
          <w:szCs w:val="24"/>
        </w:rPr>
        <w:t>районного бюджета  Сонковского района</w:t>
      </w:r>
      <w:r w:rsidRPr="0027674D">
        <w:rPr>
          <w:sz w:val="24"/>
          <w:szCs w:val="24"/>
        </w:rPr>
        <w:t xml:space="preserve">. </w:t>
      </w:r>
      <w:r w:rsidRPr="0027674D">
        <w:rPr>
          <w:color w:val="000000"/>
          <w:sz w:val="24"/>
          <w:szCs w:val="24"/>
        </w:rPr>
        <w:t>Указанные отношения регулируются в соответствии с федеральным законодательством, законами Тверской области, нормативными  правовыми  актами и Уставом Сонковского района.</w:t>
      </w:r>
    </w:p>
    <w:p w:rsidR="0000628B" w:rsidRPr="0027674D" w:rsidRDefault="00E60B99" w:rsidP="0000628B">
      <w:pPr>
        <w:rPr>
          <w:color w:val="000000"/>
          <w:sz w:val="24"/>
          <w:szCs w:val="24"/>
        </w:rPr>
      </w:pPr>
      <w:bookmarkStart w:id="2" w:name="sub_13"/>
      <w:r w:rsidRPr="0027674D">
        <w:rPr>
          <w:sz w:val="24"/>
          <w:szCs w:val="24"/>
        </w:rPr>
        <w:t xml:space="preserve">2.3. </w:t>
      </w:r>
      <w:bookmarkEnd w:id="2"/>
      <w:r w:rsidR="000609F6" w:rsidRPr="0027674D">
        <w:rPr>
          <w:color w:val="000000"/>
          <w:sz w:val="24"/>
          <w:szCs w:val="24"/>
        </w:rPr>
        <w:t>Отношения по управлению и распоряжению отдельными видами муниципального имущества, не урегулированные настоящим Положением, регулируются федеральным законодательством, законами  и иными принимаемыми в соответствии с ними нормативными правовыми актами Тверской области и Сонковского района.</w:t>
      </w:r>
    </w:p>
    <w:p w:rsidR="0003568F" w:rsidRPr="0027674D" w:rsidRDefault="0003568F" w:rsidP="0000628B">
      <w:pPr>
        <w:rPr>
          <w:color w:val="000000"/>
          <w:sz w:val="24"/>
          <w:szCs w:val="24"/>
        </w:rPr>
      </w:pPr>
    </w:p>
    <w:p w:rsidR="0014675F" w:rsidRPr="0027674D" w:rsidRDefault="0003568F" w:rsidP="000D0082">
      <w:pPr>
        <w:pStyle w:val="a5"/>
        <w:jc w:val="center"/>
        <w:rPr>
          <w:b/>
          <w:sz w:val="24"/>
          <w:szCs w:val="24"/>
        </w:rPr>
      </w:pPr>
      <w:bookmarkStart w:id="3" w:name="sub_3"/>
      <w:r w:rsidRPr="0027674D">
        <w:rPr>
          <w:rStyle w:val="a3"/>
          <w:b w:val="0"/>
          <w:color w:val="auto"/>
          <w:sz w:val="24"/>
          <w:szCs w:val="24"/>
        </w:rPr>
        <w:t>3</w:t>
      </w:r>
      <w:r w:rsidR="0014675F" w:rsidRPr="0027674D">
        <w:rPr>
          <w:rStyle w:val="a3"/>
          <w:b w:val="0"/>
          <w:color w:val="auto"/>
          <w:sz w:val="24"/>
          <w:szCs w:val="24"/>
        </w:rPr>
        <w:t>.</w:t>
      </w:r>
      <w:r w:rsidR="0014675F" w:rsidRPr="0027674D">
        <w:rPr>
          <w:b/>
          <w:sz w:val="24"/>
          <w:szCs w:val="24"/>
        </w:rPr>
        <w:t xml:space="preserve"> Цели</w:t>
      </w:r>
      <w:r w:rsidR="00F528B8" w:rsidRPr="0027674D">
        <w:rPr>
          <w:b/>
          <w:sz w:val="24"/>
          <w:szCs w:val="24"/>
        </w:rPr>
        <w:t>, задачи</w:t>
      </w:r>
      <w:r w:rsidR="0014675F" w:rsidRPr="0027674D">
        <w:rPr>
          <w:b/>
          <w:sz w:val="24"/>
          <w:szCs w:val="24"/>
        </w:rPr>
        <w:t xml:space="preserve"> и принципы управления </w:t>
      </w:r>
      <w:r w:rsidR="00E40BC6" w:rsidRPr="0027674D">
        <w:rPr>
          <w:b/>
          <w:sz w:val="24"/>
          <w:szCs w:val="24"/>
        </w:rPr>
        <w:t>муниципальным</w:t>
      </w:r>
      <w:r w:rsidR="0014675F" w:rsidRPr="0027674D">
        <w:rPr>
          <w:b/>
          <w:sz w:val="24"/>
          <w:szCs w:val="24"/>
        </w:rPr>
        <w:t xml:space="preserve"> имуществом</w:t>
      </w:r>
    </w:p>
    <w:p w:rsidR="00082A8A" w:rsidRPr="0027674D" w:rsidRDefault="00082A8A" w:rsidP="00082A8A">
      <w:pPr>
        <w:rPr>
          <w:sz w:val="24"/>
          <w:szCs w:val="24"/>
        </w:rPr>
      </w:pPr>
    </w:p>
    <w:p w:rsidR="000609F6" w:rsidRPr="0027674D" w:rsidRDefault="000609F6" w:rsidP="000609F6">
      <w:pPr>
        <w:rPr>
          <w:sz w:val="24"/>
          <w:szCs w:val="24"/>
        </w:rPr>
      </w:pPr>
      <w:r w:rsidRPr="0027674D">
        <w:rPr>
          <w:sz w:val="24"/>
          <w:szCs w:val="24"/>
        </w:rPr>
        <w:t>3.1. Организационно-распорядительная деятельность органов местного самоуправления по управлению муниципальным имуществом направлена на наиболее полное и эффективное использование муниципального имущества, обеспечение его сохранности, основных свойств и качеств, а также его приращение.</w:t>
      </w:r>
    </w:p>
    <w:p w:rsidR="000609F6" w:rsidRPr="0027674D" w:rsidRDefault="000609F6" w:rsidP="000609F6">
      <w:pPr>
        <w:rPr>
          <w:sz w:val="24"/>
          <w:szCs w:val="24"/>
        </w:rPr>
      </w:pPr>
      <w:r w:rsidRPr="0027674D">
        <w:rPr>
          <w:sz w:val="24"/>
          <w:szCs w:val="24"/>
        </w:rPr>
        <w:t>Деятельность органов местного самоуправления муниципального образования в сфере управления муниципальным имуществом преследует следующие цели:</w:t>
      </w:r>
    </w:p>
    <w:p w:rsidR="000609F6" w:rsidRPr="0027674D" w:rsidRDefault="000609F6" w:rsidP="000609F6">
      <w:pPr>
        <w:rPr>
          <w:sz w:val="24"/>
          <w:szCs w:val="24"/>
        </w:rPr>
      </w:pPr>
      <w:r w:rsidRPr="0027674D">
        <w:rPr>
          <w:sz w:val="24"/>
          <w:szCs w:val="24"/>
        </w:rPr>
        <w:t>3.1.1. улучшение социально-экономических и политико-правовых условий жизни и деятельности населения Сонковского района;</w:t>
      </w:r>
    </w:p>
    <w:p w:rsidR="000609F6" w:rsidRPr="0027674D" w:rsidRDefault="000609F6" w:rsidP="000609F6">
      <w:pPr>
        <w:rPr>
          <w:sz w:val="24"/>
          <w:szCs w:val="24"/>
        </w:rPr>
      </w:pPr>
      <w:r w:rsidRPr="0027674D">
        <w:rPr>
          <w:sz w:val="24"/>
          <w:szCs w:val="24"/>
        </w:rPr>
        <w:t>3.1.2. увеличение доходов местного бюджета на основе эффективного управления объектами муниципальной собственности;</w:t>
      </w:r>
    </w:p>
    <w:p w:rsidR="000609F6" w:rsidRPr="0027674D" w:rsidRDefault="000609F6" w:rsidP="000609F6">
      <w:pPr>
        <w:rPr>
          <w:sz w:val="24"/>
          <w:szCs w:val="24"/>
        </w:rPr>
      </w:pPr>
      <w:r w:rsidRPr="0027674D">
        <w:rPr>
          <w:sz w:val="24"/>
          <w:szCs w:val="24"/>
        </w:rPr>
        <w:t>3.1.3. вовлечение максимального количества объектов муниципальной собственности в процесс совершенствования управления;</w:t>
      </w:r>
    </w:p>
    <w:p w:rsidR="000609F6" w:rsidRPr="0027674D" w:rsidRDefault="000609F6" w:rsidP="000609F6">
      <w:pPr>
        <w:rPr>
          <w:sz w:val="24"/>
          <w:szCs w:val="24"/>
        </w:rPr>
      </w:pPr>
      <w:r w:rsidRPr="0027674D">
        <w:rPr>
          <w:sz w:val="24"/>
          <w:szCs w:val="24"/>
        </w:rPr>
        <w:t>3.1.</w:t>
      </w:r>
      <w:r w:rsidR="002206F4" w:rsidRPr="0027674D">
        <w:rPr>
          <w:sz w:val="24"/>
          <w:szCs w:val="24"/>
        </w:rPr>
        <w:t>4</w:t>
      </w:r>
      <w:r w:rsidRPr="0027674D">
        <w:rPr>
          <w:sz w:val="24"/>
          <w:szCs w:val="24"/>
        </w:rPr>
        <w:t>. обеспечение обязательств муниципального образования по гражданско-правовым сделкам;</w:t>
      </w:r>
    </w:p>
    <w:p w:rsidR="000609F6" w:rsidRPr="0027674D" w:rsidRDefault="000609F6" w:rsidP="000609F6">
      <w:pPr>
        <w:rPr>
          <w:sz w:val="24"/>
          <w:szCs w:val="24"/>
        </w:rPr>
      </w:pPr>
      <w:r w:rsidRPr="0027674D">
        <w:rPr>
          <w:sz w:val="24"/>
          <w:szCs w:val="24"/>
        </w:rPr>
        <w:t>3.1.</w:t>
      </w:r>
      <w:r w:rsidR="002206F4" w:rsidRPr="0027674D">
        <w:rPr>
          <w:sz w:val="24"/>
          <w:szCs w:val="24"/>
        </w:rPr>
        <w:t>5</w:t>
      </w:r>
      <w:r w:rsidRPr="0027674D">
        <w:rPr>
          <w:sz w:val="24"/>
          <w:szCs w:val="24"/>
        </w:rPr>
        <w:t>. повышение конкурентоспособности муниципальных унитарных предприятий, хозяйственных товариществ и обществ, в которых муниципальное образование является акционером, учредителем (участником).</w:t>
      </w:r>
    </w:p>
    <w:p w:rsidR="000609F6" w:rsidRPr="0027674D" w:rsidRDefault="000609F6" w:rsidP="000609F6">
      <w:pPr>
        <w:rPr>
          <w:sz w:val="24"/>
          <w:szCs w:val="24"/>
        </w:rPr>
      </w:pPr>
      <w:bookmarkStart w:id="4" w:name="sub_16"/>
      <w:r w:rsidRPr="0027674D">
        <w:rPr>
          <w:sz w:val="24"/>
          <w:szCs w:val="24"/>
        </w:rPr>
        <w:lastRenderedPageBreak/>
        <w:t>3.2. Реализация указанных целей включает в себя следующие задачи:</w:t>
      </w:r>
    </w:p>
    <w:bookmarkEnd w:id="4"/>
    <w:p w:rsidR="000609F6" w:rsidRPr="0027674D" w:rsidRDefault="000609F6" w:rsidP="000609F6">
      <w:pPr>
        <w:rPr>
          <w:sz w:val="24"/>
          <w:szCs w:val="24"/>
        </w:rPr>
      </w:pPr>
      <w:r w:rsidRPr="0027674D">
        <w:rPr>
          <w:sz w:val="24"/>
          <w:szCs w:val="24"/>
        </w:rPr>
        <w:t>3.2.1. проведение полной инвентаризации объектов муниципальной собственности, разработка и реализация системы учета этих объектов;</w:t>
      </w:r>
    </w:p>
    <w:p w:rsidR="000609F6" w:rsidRPr="0027674D" w:rsidRDefault="000609F6" w:rsidP="000609F6">
      <w:pPr>
        <w:rPr>
          <w:sz w:val="24"/>
          <w:szCs w:val="24"/>
        </w:rPr>
      </w:pPr>
      <w:r w:rsidRPr="0027674D">
        <w:rPr>
          <w:sz w:val="24"/>
          <w:szCs w:val="24"/>
        </w:rPr>
        <w:t>3.2.2. прием в муниципальную собственность объектов федеральной собственности и государственной собственности Тверской области;</w:t>
      </w:r>
    </w:p>
    <w:p w:rsidR="000609F6" w:rsidRPr="0027674D" w:rsidRDefault="000609F6" w:rsidP="000609F6">
      <w:pPr>
        <w:rPr>
          <w:sz w:val="24"/>
          <w:szCs w:val="24"/>
        </w:rPr>
      </w:pPr>
      <w:r w:rsidRPr="0027674D">
        <w:rPr>
          <w:sz w:val="24"/>
          <w:szCs w:val="24"/>
        </w:rPr>
        <w:t>3.2.3. приобретение имущества (по договорам купли-продажи, мены, дарения и иным основаниям);</w:t>
      </w:r>
    </w:p>
    <w:p w:rsidR="000609F6" w:rsidRPr="0027674D" w:rsidRDefault="000609F6" w:rsidP="000609F6">
      <w:pPr>
        <w:rPr>
          <w:sz w:val="24"/>
          <w:szCs w:val="24"/>
        </w:rPr>
      </w:pPr>
      <w:r w:rsidRPr="0027674D">
        <w:rPr>
          <w:sz w:val="24"/>
          <w:szCs w:val="24"/>
        </w:rPr>
        <w:t>3.2.4. приобретение в собственность муниципального образования в установленном законом порядке бесхозяйного имущества;</w:t>
      </w:r>
    </w:p>
    <w:p w:rsidR="000609F6" w:rsidRPr="0027674D" w:rsidRDefault="000609F6" w:rsidP="000609F6">
      <w:pPr>
        <w:rPr>
          <w:sz w:val="24"/>
          <w:szCs w:val="24"/>
        </w:rPr>
      </w:pPr>
      <w:r w:rsidRPr="0027674D">
        <w:rPr>
          <w:sz w:val="24"/>
          <w:szCs w:val="24"/>
        </w:rPr>
        <w:t>3.2.</w:t>
      </w:r>
      <w:r w:rsidR="004D4319" w:rsidRPr="0027674D">
        <w:rPr>
          <w:sz w:val="24"/>
          <w:szCs w:val="24"/>
        </w:rPr>
        <w:t>5</w:t>
      </w:r>
      <w:r w:rsidRPr="0027674D">
        <w:rPr>
          <w:sz w:val="24"/>
          <w:szCs w:val="24"/>
        </w:rPr>
        <w:t>. разграничение земель;</w:t>
      </w:r>
    </w:p>
    <w:p w:rsidR="000609F6" w:rsidRPr="0027674D" w:rsidRDefault="000609F6" w:rsidP="000609F6">
      <w:pPr>
        <w:rPr>
          <w:sz w:val="24"/>
          <w:szCs w:val="24"/>
        </w:rPr>
      </w:pPr>
      <w:r w:rsidRPr="0027674D">
        <w:rPr>
          <w:sz w:val="24"/>
          <w:szCs w:val="24"/>
        </w:rPr>
        <w:t>3.2.</w:t>
      </w:r>
      <w:r w:rsidR="004D4319" w:rsidRPr="0027674D">
        <w:rPr>
          <w:sz w:val="24"/>
          <w:szCs w:val="24"/>
        </w:rPr>
        <w:t>6</w:t>
      </w:r>
      <w:r w:rsidRPr="0027674D">
        <w:rPr>
          <w:sz w:val="24"/>
          <w:szCs w:val="24"/>
        </w:rPr>
        <w:t>. повышение эффективности управления муниципальным имуществом с использованием всех современных методов;</w:t>
      </w:r>
    </w:p>
    <w:p w:rsidR="000609F6" w:rsidRPr="0027674D" w:rsidRDefault="000609F6" w:rsidP="000609F6">
      <w:pPr>
        <w:rPr>
          <w:sz w:val="24"/>
          <w:szCs w:val="24"/>
        </w:rPr>
      </w:pPr>
      <w:r w:rsidRPr="0027674D">
        <w:rPr>
          <w:sz w:val="24"/>
          <w:szCs w:val="24"/>
        </w:rPr>
        <w:t>3.2.</w:t>
      </w:r>
      <w:r w:rsidR="004D4319" w:rsidRPr="0027674D">
        <w:rPr>
          <w:sz w:val="24"/>
          <w:szCs w:val="24"/>
        </w:rPr>
        <w:t>7</w:t>
      </w:r>
      <w:r w:rsidRPr="0027674D">
        <w:rPr>
          <w:sz w:val="24"/>
          <w:szCs w:val="24"/>
        </w:rPr>
        <w:t>. детальная правовая регламентация процессов управления путем принятия нормативных правовых и распорядительных актов органов местного самоуправления в рамках их компетенции;</w:t>
      </w:r>
    </w:p>
    <w:p w:rsidR="000609F6" w:rsidRPr="0027674D" w:rsidRDefault="000609F6" w:rsidP="000609F6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3.3. </w:t>
      </w:r>
      <w:r w:rsidR="004D4319" w:rsidRPr="0027674D">
        <w:rPr>
          <w:color w:val="000000"/>
          <w:sz w:val="24"/>
          <w:szCs w:val="24"/>
        </w:rPr>
        <w:t xml:space="preserve">Сонковский район </w:t>
      </w:r>
      <w:r w:rsidRPr="0027674D">
        <w:rPr>
          <w:sz w:val="24"/>
          <w:szCs w:val="24"/>
        </w:rPr>
        <w:t>выступает в отношениях, регулируемых гражданским законодательством, на равных началах с иными участниками этих отношений - Российской Федерацией, субъектами Российской Федерации, муниципальными образованиями, юридическими лицами и гражданами.</w:t>
      </w:r>
    </w:p>
    <w:p w:rsidR="000609F6" w:rsidRPr="0027674D" w:rsidRDefault="000609F6" w:rsidP="000609F6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3.4. В отношениях с коммерческими организациями муниципальное имущество </w:t>
      </w:r>
      <w:r w:rsidR="005E1B05" w:rsidRPr="0027674D">
        <w:rPr>
          <w:sz w:val="24"/>
          <w:szCs w:val="24"/>
        </w:rPr>
        <w:t>может передаваться</w:t>
      </w:r>
      <w:r w:rsidRPr="0027674D">
        <w:rPr>
          <w:sz w:val="24"/>
          <w:szCs w:val="24"/>
        </w:rPr>
        <w:t xml:space="preserve"> в пользование на возмездной основе, за исключением случаев, установленных настоящим Положением.</w:t>
      </w:r>
    </w:p>
    <w:p w:rsidR="0000628B" w:rsidRPr="0027674D" w:rsidRDefault="0000628B" w:rsidP="0000628B">
      <w:pPr>
        <w:rPr>
          <w:sz w:val="24"/>
          <w:szCs w:val="24"/>
        </w:rPr>
      </w:pPr>
    </w:p>
    <w:p w:rsidR="0014675F" w:rsidRPr="0027674D" w:rsidRDefault="0014675F" w:rsidP="001478E2">
      <w:pPr>
        <w:jc w:val="center"/>
        <w:rPr>
          <w:b/>
          <w:color w:val="000000"/>
          <w:sz w:val="24"/>
          <w:szCs w:val="24"/>
        </w:rPr>
      </w:pPr>
      <w:bookmarkStart w:id="5" w:name="sub_4"/>
      <w:bookmarkEnd w:id="3"/>
      <w:r w:rsidRPr="0027674D">
        <w:rPr>
          <w:rStyle w:val="a3"/>
          <w:b w:val="0"/>
          <w:color w:val="000000"/>
          <w:sz w:val="24"/>
          <w:szCs w:val="24"/>
        </w:rPr>
        <w:t>4.</w:t>
      </w:r>
      <w:r w:rsidRPr="0027674D">
        <w:rPr>
          <w:b/>
          <w:color w:val="000000"/>
          <w:sz w:val="24"/>
          <w:szCs w:val="24"/>
        </w:rPr>
        <w:t xml:space="preserve"> Право </w:t>
      </w:r>
      <w:r w:rsidR="00E40BC6" w:rsidRPr="0027674D">
        <w:rPr>
          <w:b/>
          <w:color w:val="000000"/>
          <w:sz w:val="24"/>
          <w:szCs w:val="24"/>
        </w:rPr>
        <w:t xml:space="preserve">муниципальной </w:t>
      </w:r>
      <w:r w:rsidRPr="0027674D">
        <w:rPr>
          <w:b/>
          <w:color w:val="000000"/>
          <w:sz w:val="24"/>
          <w:szCs w:val="24"/>
        </w:rPr>
        <w:t xml:space="preserve"> собственности </w:t>
      </w:r>
      <w:r w:rsidR="00ED42D8" w:rsidRPr="0027674D">
        <w:rPr>
          <w:b/>
          <w:color w:val="000000"/>
          <w:sz w:val="24"/>
          <w:szCs w:val="24"/>
        </w:rPr>
        <w:t>Сонковского района</w:t>
      </w:r>
    </w:p>
    <w:p w:rsidR="0000628B" w:rsidRPr="0027674D" w:rsidRDefault="0000628B" w:rsidP="001478E2">
      <w:pPr>
        <w:jc w:val="center"/>
        <w:rPr>
          <w:b/>
          <w:color w:val="000000"/>
          <w:sz w:val="24"/>
          <w:szCs w:val="24"/>
        </w:rPr>
      </w:pPr>
    </w:p>
    <w:bookmarkEnd w:id="5"/>
    <w:p w:rsidR="00864A01" w:rsidRPr="0027674D" w:rsidRDefault="00864A01" w:rsidP="00864A01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4.1. </w:t>
      </w:r>
      <w:proofErr w:type="spellStart"/>
      <w:r w:rsidR="00607643" w:rsidRPr="0027674D">
        <w:rPr>
          <w:sz w:val="24"/>
          <w:szCs w:val="24"/>
        </w:rPr>
        <w:t>Сонковскому</w:t>
      </w:r>
      <w:proofErr w:type="spellEnd"/>
      <w:r w:rsidR="00607643" w:rsidRPr="0027674D">
        <w:rPr>
          <w:sz w:val="24"/>
          <w:szCs w:val="24"/>
        </w:rPr>
        <w:t xml:space="preserve"> району</w:t>
      </w:r>
      <w:r w:rsidRPr="0027674D">
        <w:rPr>
          <w:sz w:val="24"/>
          <w:szCs w:val="24"/>
        </w:rPr>
        <w:t xml:space="preserve"> как муниципальному образованию принадлежат права владения, пользования и распоряжения муниципальным имуществом.</w:t>
      </w:r>
    </w:p>
    <w:p w:rsidR="00864A01" w:rsidRPr="0027674D" w:rsidRDefault="00864A01" w:rsidP="00864A01">
      <w:pPr>
        <w:rPr>
          <w:sz w:val="24"/>
          <w:szCs w:val="24"/>
        </w:rPr>
      </w:pPr>
      <w:r w:rsidRPr="0027674D">
        <w:rPr>
          <w:sz w:val="24"/>
          <w:szCs w:val="24"/>
        </w:rPr>
        <w:t>Особенности возникновения, осуществления и прекращения права муниципальной собственности, а также порядок учета муниципального имущества устанавливаются федеральным законом, настоящим Положением.</w:t>
      </w:r>
    </w:p>
    <w:p w:rsidR="00864A01" w:rsidRPr="0027674D" w:rsidRDefault="00864A01" w:rsidP="00864A01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4.2. </w:t>
      </w:r>
      <w:proofErr w:type="gramStart"/>
      <w:r w:rsidRPr="0027674D">
        <w:rPr>
          <w:sz w:val="24"/>
          <w:szCs w:val="24"/>
        </w:rPr>
        <w:t>Право муниципальной собственности и другие вещные права на недвижимое муниципальное имущество, ограничения этих прав, их возникновение, переход и прекращение подлежат государственной регистрации в Едином государственном реестре</w:t>
      </w:r>
      <w:r w:rsidR="00D66F79" w:rsidRPr="0027674D">
        <w:rPr>
          <w:sz w:val="24"/>
          <w:szCs w:val="24"/>
        </w:rPr>
        <w:t xml:space="preserve"> прав на недвижимое имущество и сделок с ним</w:t>
      </w:r>
      <w:r w:rsidRPr="0027674D">
        <w:rPr>
          <w:sz w:val="24"/>
          <w:szCs w:val="24"/>
        </w:rPr>
        <w:t xml:space="preserve"> </w:t>
      </w:r>
      <w:r w:rsidR="0073578C" w:rsidRPr="0027674D">
        <w:rPr>
          <w:sz w:val="24"/>
          <w:szCs w:val="24"/>
        </w:rPr>
        <w:t>У</w:t>
      </w:r>
      <w:r w:rsidRPr="0027674D">
        <w:rPr>
          <w:sz w:val="24"/>
          <w:szCs w:val="24"/>
        </w:rPr>
        <w:t xml:space="preserve">правлением федеральной регистрационной службы </w:t>
      </w:r>
      <w:r w:rsidR="0073578C" w:rsidRPr="0027674D">
        <w:rPr>
          <w:sz w:val="24"/>
          <w:szCs w:val="24"/>
        </w:rPr>
        <w:t xml:space="preserve">государственной регистрации, </w:t>
      </w:r>
      <w:r w:rsidR="00ED7280" w:rsidRPr="0027674D">
        <w:rPr>
          <w:sz w:val="24"/>
          <w:szCs w:val="24"/>
        </w:rPr>
        <w:t>кадастра и картографии</w:t>
      </w:r>
      <w:r w:rsidR="0073578C" w:rsidRPr="0027674D">
        <w:rPr>
          <w:sz w:val="24"/>
          <w:szCs w:val="24"/>
        </w:rPr>
        <w:t xml:space="preserve"> </w:t>
      </w:r>
      <w:r w:rsidRPr="0027674D">
        <w:rPr>
          <w:sz w:val="24"/>
          <w:szCs w:val="24"/>
        </w:rPr>
        <w:t>по Тверской области в порядке, установленном законодательством Российской Федерации.</w:t>
      </w:r>
      <w:proofErr w:type="gramEnd"/>
    </w:p>
    <w:p w:rsidR="00864A01" w:rsidRPr="0027674D" w:rsidRDefault="00864A01" w:rsidP="00864A01">
      <w:pPr>
        <w:rPr>
          <w:sz w:val="24"/>
          <w:szCs w:val="24"/>
        </w:rPr>
      </w:pPr>
      <w:r w:rsidRPr="0027674D">
        <w:rPr>
          <w:sz w:val="24"/>
          <w:szCs w:val="24"/>
        </w:rPr>
        <w:t>Обязанности по государственной регистрации права муниципальной собственности на недвижимое имущество</w:t>
      </w:r>
      <w:r w:rsidR="00977E6C" w:rsidRPr="0027674D">
        <w:rPr>
          <w:sz w:val="24"/>
          <w:szCs w:val="24"/>
        </w:rPr>
        <w:t xml:space="preserve"> </w:t>
      </w:r>
      <w:r w:rsidRPr="0027674D">
        <w:rPr>
          <w:sz w:val="24"/>
          <w:szCs w:val="24"/>
        </w:rPr>
        <w:t xml:space="preserve">и сделок с ним возлагаются на комитет по управлению имуществом </w:t>
      </w:r>
      <w:r w:rsidR="00977E6C" w:rsidRPr="0027674D">
        <w:rPr>
          <w:sz w:val="24"/>
          <w:szCs w:val="24"/>
        </w:rPr>
        <w:t>А</w:t>
      </w:r>
      <w:r w:rsidR="00ED7280" w:rsidRPr="0027674D">
        <w:rPr>
          <w:sz w:val="24"/>
          <w:szCs w:val="24"/>
        </w:rPr>
        <w:t>дминистрации Сонковского района</w:t>
      </w:r>
      <w:r w:rsidR="00977E6C" w:rsidRPr="0027674D">
        <w:rPr>
          <w:sz w:val="24"/>
          <w:szCs w:val="24"/>
        </w:rPr>
        <w:t xml:space="preserve"> Тверской области</w:t>
      </w:r>
      <w:r w:rsidRPr="0027674D">
        <w:rPr>
          <w:sz w:val="24"/>
          <w:szCs w:val="24"/>
        </w:rPr>
        <w:t>.</w:t>
      </w:r>
    </w:p>
    <w:p w:rsidR="00F45543" w:rsidRPr="0027674D" w:rsidRDefault="00F45543" w:rsidP="00F45543">
      <w:pPr>
        <w:rPr>
          <w:sz w:val="24"/>
          <w:szCs w:val="24"/>
        </w:rPr>
      </w:pPr>
      <w:r w:rsidRPr="0027674D">
        <w:rPr>
          <w:sz w:val="24"/>
          <w:szCs w:val="24"/>
        </w:rPr>
        <w:t>Обязанности по государственной регистрации права хозяйственного ведения или оперативного управления на муниципальное имущество, закрепленное за муниципальными унитарными предприятиями или муниципальными учреждениями, возлагаются соответственно на муниципальные унитарные предприятия и муниципальные учреждения.</w:t>
      </w:r>
    </w:p>
    <w:p w:rsidR="00864A01" w:rsidRPr="0027674D" w:rsidRDefault="00864A01" w:rsidP="00864A01">
      <w:pPr>
        <w:rPr>
          <w:sz w:val="24"/>
          <w:szCs w:val="24"/>
        </w:rPr>
      </w:pPr>
      <w:r w:rsidRPr="0027674D">
        <w:rPr>
          <w:sz w:val="24"/>
          <w:szCs w:val="24"/>
        </w:rPr>
        <w:t>Обязанности по государственной регистрации права аренды муниципального недвижимого имущества возлагаются на арендаторов.</w:t>
      </w:r>
    </w:p>
    <w:p w:rsidR="00864A01" w:rsidRPr="0027674D" w:rsidRDefault="00864A01" w:rsidP="00864A01">
      <w:pPr>
        <w:rPr>
          <w:sz w:val="24"/>
          <w:szCs w:val="24"/>
        </w:rPr>
      </w:pPr>
    </w:p>
    <w:p w:rsidR="0014675F" w:rsidRPr="0027674D" w:rsidRDefault="0014675F" w:rsidP="00927633">
      <w:pPr>
        <w:jc w:val="center"/>
        <w:rPr>
          <w:b/>
          <w:color w:val="000000"/>
          <w:sz w:val="24"/>
          <w:szCs w:val="24"/>
        </w:rPr>
      </w:pPr>
      <w:bookmarkStart w:id="6" w:name="sub_5"/>
      <w:r w:rsidRPr="0027674D">
        <w:rPr>
          <w:rStyle w:val="a3"/>
          <w:color w:val="000000"/>
          <w:sz w:val="24"/>
          <w:szCs w:val="24"/>
        </w:rPr>
        <w:t>5.</w:t>
      </w:r>
      <w:r w:rsidRPr="0027674D">
        <w:rPr>
          <w:b/>
          <w:color w:val="000000"/>
          <w:sz w:val="24"/>
          <w:szCs w:val="24"/>
        </w:rPr>
        <w:t xml:space="preserve"> </w:t>
      </w:r>
      <w:r w:rsidR="00CA1456" w:rsidRPr="0027674D">
        <w:rPr>
          <w:b/>
          <w:color w:val="000000"/>
          <w:sz w:val="24"/>
          <w:szCs w:val="24"/>
        </w:rPr>
        <w:t>Муниципальное</w:t>
      </w:r>
      <w:r w:rsidRPr="0027674D">
        <w:rPr>
          <w:b/>
          <w:color w:val="000000"/>
          <w:sz w:val="24"/>
          <w:szCs w:val="24"/>
        </w:rPr>
        <w:t xml:space="preserve"> имущество</w:t>
      </w:r>
    </w:p>
    <w:p w:rsidR="00F45543" w:rsidRPr="0027674D" w:rsidRDefault="00F45543" w:rsidP="00927633">
      <w:pPr>
        <w:jc w:val="center"/>
        <w:rPr>
          <w:b/>
          <w:color w:val="000000"/>
          <w:sz w:val="24"/>
          <w:szCs w:val="24"/>
        </w:rPr>
      </w:pPr>
    </w:p>
    <w:p w:rsidR="00F45543" w:rsidRPr="0027674D" w:rsidRDefault="00F45543" w:rsidP="00F45543">
      <w:pPr>
        <w:rPr>
          <w:sz w:val="24"/>
          <w:szCs w:val="24"/>
        </w:rPr>
      </w:pPr>
      <w:bookmarkStart w:id="7" w:name="sub_51"/>
      <w:bookmarkStart w:id="8" w:name="sub_7"/>
      <w:bookmarkEnd w:id="6"/>
      <w:r w:rsidRPr="0027674D">
        <w:rPr>
          <w:sz w:val="24"/>
          <w:szCs w:val="24"/>
        </w:rPr>
        <w:t>5.1. В собственности Сонковского района находится:</w:t>
      </w:r>
    </w:p>
    <w:bookmarkEnd w:id="7"/>
    <w:p w:rsidR="00F45543" w:rsidRPr="0027674D" w:rsidRDefault="00F45543" w:rsidP="00F45543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- имущество, предназначенное для решения установленных </w:t>
      </w:r>
      <w:hyperlink r:id="rId10" w:history="1">
        <w:r w:rsidRPr="0027674D">
          <w:rPr>
            <w:rStyle w:val="a4"/>
            <w:b w:val="0"/>
            <w:color w:val="auto"/>
            <w:sz w:val="24"/>
            <w:szCs w:val="24"/>
            <w:u w:val="none"/>
          </w:rPr>
          <w:t>Федеральным законом</w:t>
        </w:r>
      </w:hyperlink>
      <w:r w:rsidRPr="0027674D">
        <w:rPr>
          <w:sz w:val="24"/>
          <w:szCs w:val="24"/>
        </w:rPr>
        <w:t xml:space="preserve"> </w:t>
      </w:r>
      <w:r w:rsidR="00DE7FEC" w:rsidRPr="0027674D">
        <w:rPr>
          <w:sz w:val="24"/>
          <w:szCs w:val="24"/>
        </w:rPr>
        <w:t xml:space="preserve">от 06.10.2003 </w:t>
      </w:r>
      <w:r w:rsidRPr="0027674D">
        <w:rPr>
          <w:sz w:val="24"/>
          <w:szCs w:val="24"/>
        </w:rPr>
        <w:t xml:space="preserve">N 131-ФЗ «Об общих принципах организации местного самоуправления в </w:t>
      </w:r>
      <w:r w:rsidRPr="0027674D">
        <w:rPr>
          <w:sz w:val="24"/>
          <w:szCs w:val="24"/>
        </w:rPr>
        <w:lastRenderedPageBreak/>
        <w:t>Российской Федерации» вопросов местного значения;</w:t>
      </w:r>
    </w:p>
    <w:p w:rsidR="00F45543" w:rsidRPr="0027674D" w:rsidRDefault="00DE7FEC" w:rsidP="00F45543">
      <w:pPr>
        <w:ind w:firstLine="540"/>
        <w:outlineLvl w:val="1"/>
        <w:rPr>
          <w:sz w:val="24"/>
          <w:szCs w:val="24"/>
        </w:rPr>
      </w:pPr>
      <w:r w:rsidRPr="0027674D">
        <w:rPr>
          <w:sz w:val="24"/>
          <w:szCs w:val="24"/>
        </w:rPr>
        <w:t xml:space="preserve">   </w:t>
      </w:r>
      <w:proofErr w:type="gramStart"/>
      <w:r w:rsidR="00F45543" w:rsidRPr="0027674D">
        <w:rPr>
          <w:sz w:val="24"/>
          <w:szCs w:val="24"/>
        </w:rPr>
        <w:t xml:space="preserve">-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Твер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</w:t>
      </w:r>
      <w:hyperlink r:id="rId11" w:history="1">
        <w:r w:rsidR="00F45543" w:rsidRPr="0027674D">
          <w:rPr>
            <w:rStyle w:val="afa"/>
            <w:color w:val="auto"/>
            <w:sz w:val="24"/>
            <w:szCs w:val="24"/>
          </w:rPr>
          <w:t>частью 4 статьи 15</w:t>
        </w:r>
      </w:hyperlink>
      <w:r w:rsidR="00F45543" w:rsidRPr="0027674D">
        <w:rPr>
          <w:sz w:val="24"/>
          <w:szCs w:val="24"/>
        </w:rPr>
        <w:t xml:space="preserve"> Федерального закона</w:t>
      </w:r>
      <w:r w:rsidRPr="0027674D">
        <w:rPr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</w:t>
      </w:r>
      <w:r w:rsidR="00F45543" w:rsidRPr="0027674D">
        <w:rPr>
          <w:sz w:val="24"/>
          <w:szCs w:val="24"/>
        </w:rPr>
        <w:t>;</w:t>
      </w:r>
      <w:proofErr w:type="gramEnd"/>
    </w:p>
    <w:p w:rsidR="00F45543" w:rsidRPr="0027674D" w:rsidRDefault="00F45543" w:rsidP="00F45543">
      <w:pPr>
        <w:ind w:firstLine="0"/>
        <w:rPr>
          <w:sz w:val="24"/>
          <w:szCs w:val="24"/>
        </w:rPr>
      </w:pPr>
      <w:r w:rsidRPr="0027674D">
        <w:rPr>
          <w:sz w:val="24"/>
          <w:szCs w:val="24"/>
        </w:rPr>
        <w:t xml:space="preserve">         </w:t>
      </w:r>
      <w:r w:rsidR="00DE7FEC" w:rsidRPr="0027674D">
        <w:rPr>
          <w:sz w:val="24"/>
          <w:szCs w:val="24"/>
        </w:rPr>
        <w:t xml:space="preserve">   </w:t>
      </w:r>
      <w:r w:rsidRPr="0027674D">
        <w:rPr>
          <w:sz w:val="24"/>
          <w:szCs w:val="24"/>
        </w:rPr>
        <w:t>- 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нитарных предприятий и муниципальных учреждений в соответствии с нормативными правовыми актами Собрания депутатов Сонковского района.</w:t>
      </w:r>
    </w:p>
    <w:p w:rsidR="00F45543" w:rsidRPr="0027674D" w:rsidRDefault="00DE7FEC" w:rsidP="00F45543">
      <w:pPr>
        <w:ind w:firstLine="540"/>
        <w:outlineLvl w:val="1"/>
        <w:rPr>
          <w:sz w:val="24"/>
          <w:szCs w:val="24"/>
        </w:rPr>
      </w:pPr>
      <w:bookmarkStart w:id="9" w:name="sub_52"/>
      <w:r w:rsidRPr="0027674D">
        <w:rPr>
          <w:sz w:val="24"/>
          <w:szCs w:val="24"/>
        </w:rPr>
        <w:t xml:space="preserve">  </w:t>
      </w:r>
      <w:r w:rsidR="00F45543" w:rsidRPr="0027674D">
        <w:rPr>
          <w:sz w:val="24"/>
          <w:szCs w:val="24"/>
        </w:rPr>
        <w:t xml:space="preserve">- имущество, необходимое для решения вопросов, право </w:t>
      </w:r>
      <w:proofErr w:type="gramStart"/>
      <w:r w:rsidR="00F45543" w:rsidRPr="0027674D">
        <w:rPr>
          <w:sz w:val="24"/>
          <w:szCs w:val="24"/>
        </w:rPr>
        <w:t>решения</w:t>
      </w:r>
      <w:proofErr w:type="gramEnd"/>
      <w:r w:rsidR="00F45543" w:rsidRPr="0027674D">
        <w:rPr>
          <w:sz w:val="24"/>
          <w:szCs w:val="24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DE7FEC" w:rsidRPr="0027674D" w:rsidRDefault="00DE7FEC" w:rsidP="00E82F60">
      <w:pPr>
        <w:ind w:firstLine="0"/>
        <w:rPr>
          <w:sz w:val="24"/>
          <w:szCs w:val="24"/>
        </w:rPr>
      </w:pPr>
      <w:r w:rsidRPr="0027674D">
        <w:rPr>
          <w:sz w:val="24"/>
          <w:szCs w:val="24"/>
        </w:rPr>
        <w:t xml:space="preserve">           - имущество, предназначенное для осуществления полномочий по решению вопросов местного значения в соответствии с </w:t>
      </w:r>
      <w:hyperlink r:id="rId12" w:history="1">
        <w:r w:rsidRPr="0027674D">
          <w:rPr>
            <w:rStyle w:val="a4"/>
            <w:b w:val="0"/>
            <w:color w:val="auto"/>
            <w:sz w:val="24"/>
            <w:szCs w:val="24"/>
            <w:u w:val="none"/>
          </w:rPr>
          <w:t>частями 1</w:t>
        </w:r>
      </w:hyperlink>
      <w:r w:rsidRPr="0027674D">
        <w:rPr>
          <w:b/>
          <w:sz w:val="24"/>
          <w:szCs w:val="24"/>
        </w:rPr>
        <w:t xml:space="preserve"> </w:t>
      </w:r>
      <w:r w:rsidRPr="0027674D">
        <w:rPr>
          <w:sz w:val="24"/>
          <w:szCs w:val="24"/>
        </w:rPr>
        <w:t>и</w:t>
      </w:r>
      <w:r w:rsidRPr="0027674D">
        <w:rPr>
          <w:b/>
          <w:sz w:val="24"/>
          <w:szCs w:val="24"/>
        </w:rPr>
        <w:t xml:space="preserve"> </w:t>
      </w:r>
      <w:hyperlink r:id="rId13" w:history="1">
        <w:r w:rsidRPr="0027674D">
          <w:rPr>
            <w:rStyle w:val="a4"/>
            <w:b w:val="0"/>
            <w:color w:val="auto"/>
            <w:sz w:val="24"/>
            <w:szCs w:val="24"/>
            <w:u w:val="none"/>
          </w:rPr>
          <w:t>1.1 статьи 17</w:t>
        </w:r>
      </w:hyperlink>
      <w:r w:rsidRPr="0027674D">
        <w:rPr>
          <w:sz w:val="24"/>
          <w:szCs w:val="24"/>
        </w:rPr>
        <w:t xml:space="preserve"> Федерального закона от 06.10.2003 N 131-ФЗ «Об общих принципах организации местного самоуправления в Российской Федерации».</w:t>
      </w:r>
    </w:p>
    <w:p w:rsidR="00F45543" w:rsidRPr="0027674D" w:rsidRDefault="00F45543" w:rsidP="00F45543">
      <w:pPr>
        <w:rPr>
          <w:sz w:val="24"/>
          <w:szCs w:val="24"/>
        </w:rPr>
      </w:pPr>
      <w:r w:rsidRPr="0027674D">
        <w:rPr>
          <w:sz w:val="24"/>
          <w:szCs w:val="24"/>
        </w:rPr>
        <w:t>5.2. В состав муниципального имущества входят:</w:t>
      </w:r>
    </w:p>
    <w:bookmarkEnd w:id="9"/>
    <w:p w:rsidR="00F45543" w:rsidRPr="0027674D" w:rsidRDefault="00F45543" w:rsidP="00F45543">
      <w:pPr>
        <w:rPr>
          <w:sz w:val="24"/>
          <w:szCs w:val="24"/>
        </w:rPr>
      </w:pPr>
      <w:r w:rsidRPr="0027674D">
        <w:rPr>
          <w:sz w:val="24"/>
          <w:szCs w:val="24"/>
        </w:rPr>
        <w:t>- имущество, закрепленное за муниципальными унитарными предприятиями и муниципальными учреждениями;</w:t>
      </w:r>
    </w:p>
    <w:p w:rsidR="00F45543" w:rsidRPr="0027674D" w:rsidRDefault="00F45543" w:rsidP="00F45543">
      <w:pPr>
        <w:rPr>
          <w:sz w:val="24"/>
          <w:szCs w:val="24"/>
        </w:rPr>
      </w:pPr>
      <w:r w:rsidRPr="0027674D">
        <w:rPr>
          <w:sz w:val="24"/>
          <w:szCs w:val="24"/>
        </w:rPr>
        <w:t>- казна муниципального образования;</w:t>
      </w:r>
    </w:p>
    <w:p w:rsidR="00F45543" w:rsidRPr="0027674D" w:rsidRDefault="00F45543" w:rsidP="00F45543">
      <w:pPr>
        <w:rPr>
          <w:sz w:val="24"/>
          <w:szCs w:val="24"/>
        </w:rPr>
      </w:pPr>
      <w:r w:rsidRPr="0027674D">
        <w:rPr>
          <w:sz w:val="24"/>
          <w:szCs w:val="24"/>
        </w:rPr>
        <w:t>- ценные бумаги, находящиеся в собственности муниципального образования:</w:t>
      </w:r>
    </w:p>
    <w:p w:rsidR="00F45543" w:rsidRPr="0027674D" w:rsidRDefault="00F45543" w:rsidP="00F45543">
      <w:pPr>
        <w:rPr>
          <w:sz w:val="24"/>
          <w:szCs w:val="24"/>
        </w:rPr>
      </w:pPr>
      <w:r w:rsidRPr="0027674D">
        <w:rPr>
          <w:sz w:val="24"/>
          <w:szCs w:val="24"/>
        </w:rPr>
        <w:t>- акции, доли (вклады) в уставном (складочном) капитале хозяйственных товариществ и обществ, а также паи в паевых фондах производственных и потребительских кооперативов;</w:t>
      </w:r>
    </w:p>
    <w:p w:rsidR="00F45543" w:rsidRPr="0027674D" w:rsidRDefault="00F45543" w:rsidP="00F45543">
      <w:pPr>
        <w:rPr>
          <w:sz w:val="24"/>
          <w:szCs w:val="24"/>
        </w:rPr>
      </w:pPr>
      <w:r w:rsidRPr="0027674D">
        <w:rPr>
          <w:sz w:val="24"/>
          <w:szCs w:val="24"/>
        </w:rPr>
        <w:t>- земельные участки, а также доли в праве общей долевой собственности на земельные участки;</w:t>
      </w:r>
    </w:p>
    <w:p w:rsidR="00F45543" w:rsidRPr="0027674D" w:rsidRDefault="00F45543" w:rsidP="00F45543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- муниципальный жилищный фонд (совокупность жилых помещений, принадлежащих на праве собственности </w:t>
      </w:r>
      <w:proofErr w:type="spellStart"/>
      <w:r w:rsidRPr="0027674D">
        <w:rPr>
          <w:sz w:val="24"/>
          <w:szCs w:val="24"/>
        </w:rPr>
        <w:t>Сонковскому</w:t>
      </w:r>
      <w:proofErr w:type="spellEnd"/>
      <w:r w:rsidRPr="0027674D">
        <w:rPr>
          <w:sz w:val="24"/>
          <w:szCs w:val="24"/>
        </w:rPr>
        <w:t xml:space="preserve"> району);</w:t>
      </w:r>
    </w:p>
    <w:p w:rsidR="00F45543" w:rsidRPr="0027674D" w:rsidRDefault="00F45543" w:rsidP="00F45543">
      <w:pPr>
        <w:rPr>
          <w:sz w:val="24"/>
          <w:szCs w:val="24"/>
        </w:rPr>
      </w:pPr>
      <w:r w:rsidRPr="0027674D">
        <w:rPr>
          <w:sz w:val="24"/>
          <w:szCs w:val="24"/>
        </w:rPr>
        <w:t>- объекты культурного наследия (памятники истории и культуры) местного значения;</w:t>
      </w:r>
    </w:p>
    <w:p w:rsidR="00F45543" w:rsidRPr="0027674D" w:rsidRDefault="00F45543" w:rsidP="00F45543">
      <w:pPr>
        <w:rPr>
          <w:sz w:val="24"/>
          <w:szCs w:val="24"/>
        </w:rPr>
      </w:pPr>
      <w:r w:rsidRPr="0027674D">
        <w:rPr>
          <w:sz w:val="24"/>
          <w:szCs w:val="24"/>
        </w:rPr>
        <w:t>- иное движимое и недвижимое имущество, в том числе имущественные права, находящиеся в собственности Сонковского района.</w:t>
      </w:r>
    </w:p>
    <w:p w:rsidR="00F45543" w:rsidRPr="0027674D" w:rsidRDefault="00F45543" w:rsidP="00F45543">
      <w:pPr>
        <w:ind w:firstLine="540"/>
        <w:outlineLvl w:val="1"/>
        <w:rPr>
          <w:sz w:val="24"/>
          <w:szCs w:val="24"/>
        </w:rPr>
      </w:pPr>
      <w:r w:rsidRPr="0027674D">
        <w:rPr>
          <w:sz w:val="24"/>
          <w:szCs w:val="24"/>
        </w:rPr>
        <w:t xml:space="preserve">   5.3. В случаях возникновения у Сонковского района  права  собственности  на имущество, не соответствующее требованиям </w:t>
      </w:r>
      <w:hyperlink r:id="rId14" w:anchor="sub_5001" w:history="1">
        <w:r w:rsidRPr="0027674D">
          <w:rPr>
            <w:rStyle w:val="afa"/>
            <w:color w:val="auto"/>
            <w:sz w:val="24"/>
            <w:szCs w:val="24"/>
          </w:rPr>
          <w:t>пункта 5.1</w:t>
        </w:r>
      </w:hyperlink>
      <w:r w:rsidRPr="0027674D">
        <w:rPr>
          <w:sz w:val="24"/>
          <w:szCs w:val="24"/>
        </w:rPr>
        <w:t>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</w:t>
      </w:r>
    </w:p>
    <w:p w:rsidR="00514746" w:rsidRPr="0027674D" w:rsidRDefault="00514746" w:rsidP="00F45543">
      <w:pPr>
        <w:ind w:firstLine="540"/>
        <w:outlineLvl w:val="1"/>
        <w:rPr>
          <w:sz w:val="24"/>
          <w:szCs w:val="24"/>
        </w:rPr>
      </w:pPr>
    </w:p>
    <w:p w:rsidR="0014675F" w:rsidRPr="0027674D" w:rsidRDefault="00D865F3" w:rsidP="00FD1933">
      <w:pPr>
        <w:pStyle w:val="a5"/>
        <w:jc w:val="center"/>
        <w:rPr>
          <w:b/>
          <w:color w:val="000000"/>
          <w:sz w:val="24"/>
          <w:szCs w:val="24"/>
        </w:rPr>
      </w:pPr>
      <w:r w:rsidRPr="0027674D">
        <w:rPr>
          <w:rStyle w:val="a3"/>
          <w:color w:val="000000"/>
          <w:sz w:val="24"/>
          <w:szCs w:val="24"/>
        </w:rPr>
        <w:t>6</w:t>
      </w:r>
      <w:r w:rsidR="0014675F" w:rsidRPr="0027674D">
        <w:rPr>
          <w:rStyle w:val="a3"/>
          <w:b w:val="0"/>
          <w:color w:val="000000"/>
          <w:sz w:val="24"/>
          <w:szCs w:val="24"/>
        </w:rPr>
        <w:t>.</w:t>
      </w:r>
      <w:r w:rsidR="0014675F" w:rsidRPr="0027674D">
        <w:rPr>
          <w:b/>
          <w:color w:val="000000"/>
          <w:sz w:val="24"/>
          <w:szCs w:val="24"/>
        </w:rPr>
        <w:t xml:space="preserve"> Способы управления и распоряжения </w:t>
      </w:r>
      <w:r w:rsidR="00453AD8" w:rsidRPr="0027674D">
        <w:rPr>
          <w:b/>
          <w:color w:val="000000"/>
          <w:sz w:val="24"/>
          <w:szCs w:val="24"/>
        </w:rPr>
        <w:t>муниципальным</w:t>
      </w:r>
      <w:r w:rsidR="0014675F" w:rsidRPr="0027674D">
        <w:rPr>
          <w:b/>
          <w:color w:val="000000"/>
          <w:sz w:val="24"/>
          <w:szCs w:val="24"/>
        </w:rPr>
        <w:t xml:space="preserve"> имуществом</w:t>
      </w:r>
    </w:p>
    <w:bookmarkEnd w:id="8"/>
    <w:p w:rsidR="0014675F" w:rsidRPr="0027674D" w:rsidRDefault="0014675F" w:rsidP="00167115">
      <w:pPr>
        <w:pStyle w:val="ae"/>
        <w:rPr>
          <w:rFonts w:ascii="Arial" w:hAnsi="Arial" w:cs="Arial"/>
          <w:color w:val="000000"/>
          <w:sz w:val="24"/>
          <w:szCs w:val="24"/>
        </w:rPr>
      </w:pPr>
    </w:p>
    <w:p w:rsidR="0014675F" w:rsidRPr="0027674D" w:rsidRDefault="0014675F" w:rsidP="00167115">
      <w:pPr>
        <w:rPr>
          <w:color w:val="000000"/>
          <w:sz w:val="24"/>
          <w:szCs w:val="24"/>
        </w:rPr>
      </w:pPr>
      <w:r w:rsidRPr="0027674D">
        <w:rPr>
          <w:color w:val="000000"/>
          <w:sz w:val="24"/>
          <w:szCs w:val="24"/>
        </w:rPr>
        <w:t>Настоящ</w:t>
      </w:r>
      <w:r w:rsidR="00453AD8" w:rsidRPr="0027674D">
        <w:rPr>
          <w:color w:val="000000"/>
          <w:sz w:val="24"/>
          <w:szCs w:val="24"/>
        </w:rPr>
        <w:t>ее Положение</w:t>
      </w:r>
      <w:r w:rsidRPr="0027674D">
        <w:rPr>
          <w:color w:val="000000"/>
          <w:sz w:val="24"/>
          <w:szCs w:val="24"/>
        </w:rPr>
        <w:t xml:space="preserve"> устанавливает следующие способы управления и распоряжения </w:t>
      </w:r>
      <w:r w:rsidR="00C919DB" w:rsidRPr="0027674D">
        <w:rPr>
          <w:color w:val="000000"/>
          <w:sz w:val="24"/>
          <w:szCs w:val="24"/>
        </w:rPr>
        <w:t>муниципальным</w:t>
      </w:r>
      <w:r w:rsidRPr="0027674D">
        <w:rPr>
          <w:color w:val="000000"/>
          <w:sz w:val="24"/>
          <w:szCs w:val="24"/>
        </w:rPr>
        <w:t xml:space="preserve"> имуществом:</w:t>
      </w:r>
    </w:p>
    <w:p w:rsidR="0014675F" w:rsidRPr="0027674D" w:rsidRDefault="00B87F20" w:rsidP="00167115">
      <w:pPr>
        <w:rPr>
          <w:color w:val="000000"/>
          <w:sz w:val="24"/>
          <w:szCs w:val="24"/>
        </w:rPr>
      </w:pPr>
      <w:r w:rsidRPr="0027674D">
        <w:rPr>
          <w:color w:val="000000"/>
          <w:sz w:val="24"/>
          <w:szCs w:val="24"/>
        </w:rPr>
        <w:t>6.1.</w:t>
      </w:r>
      <w:r w:rsidR="00DE2E81" w:rsidRPr="0027674D">
        <w:rPr>
          <w:color w:val="000000"/>
          <w:sz w:val="24"/>
          <w:szCs w:val="24"/>
        </w:rPr>
        <w:t xml:space="preserve"> </w:t>
      </w:r>
      <w:r w:rsidR="0014675F" w:rsidRPr="0027674D">
        <w:rPr>
          <w:color w:val="000000"/>
          <w:sz w:val="24"/>
          <w:szCs w:val="24"/>
        </w:rPr>
        <w:t xml:space="preserve">закрепление </w:t>
      </w:r>
      <w:r w:rsidR="00453AD8" w:rsidRPr="0027674D">
        <w:rPr>
          <w:color w:val="000000"/>
          <w:sz w:val="24"/>
          <w:szCs w:val="24"/>
        </w:rPr>
        <w:t>муниципального</w:t>
      </w:r>
      <w:r w:rsidR="0014675F" w:rsidRPr="0027674D">
        <w:rPr>
          <w:color w:val="000000"/>
          <w:sz w:val="24"/>
          <w:szCs w:val="24"/>
        </w:rPr>
        <w:t xml:space="preserve"> имущества за </w:t>
      </w:r>
      <w:r w:rsidR="00DE2E81" w:rsidRPr="0027674D">
        <w:rPr>
          <w:color w:val="000000"/>
          <w:sz w:val="24"/>
          <w:szCs w:val="24"/>
        </w:rPr>
        <w:t xml:space="preserve">муниципальными </w:t>
      </w:r>
      <w:r w:rsidR="0014675F" w:rsidRPr="0027674D">
        <w:rPr>
          <w:color w:val="000000"/>
          <w:sz w:val="24"/>
          <w:szCs w:val="24"/>
        </w:rPr>
        <w:t xml:space="preserve">унитарными предприятиями, </w:t>
      </w:r>
      <w:r w:rsidR="00DE2E81" w:rsidRPr="0027674D">
        <w:rPr>
          <w:color w:val="000000"/>
          <w:sz w:val="24"/>
          <w:szCs w:val="24"/>
        </w:rPr>
        <w:t xml:space="preserve">муниципальными </w:t>
      </w:r>
      <w:r w:rsidR="0014675F" w:rsidRPr="0027674D">
        <w:rPr>
          <w:color w:val="000000"/>
          <w:sz w:val="24"/>
          <w:szCs w:val="24"/>
        </w:rPr>
        <w:t xml:space="preserve">учреждениями и изъятие имущества </w:t>
      </w:r>
      <w:r w:rsidR="00DE2E81" w:rsidRPr="0027674D">
        <w:rPr>
          <w:color w:val="000000"/>
          <w:sz w:val="24"/>
          <w:szCs w:val="24"/>
        </w:rPr>
        <w:t xml:space="preserve">муниципального </w:t>
      </w:r>
      <w:r w:rsidR="0014675F" w:rsidRPr="0027674D">
        <w:rPr>
          <w:color w:val="000000"/>
          <w:sz w:val="24"/>
          <w:szCs w:val="24"/>
        </w:rPr>
        <w:t xml:space="preserve">унитарного предприятия, </w:t>
      </w:r>
      <w:r w:rsidR="00DE2E81" w:rsidRPr="0027674D">
        <w:rPr>
          <w:color w:val="000000"/>
          <w:sz w:val="24"/>
          <w:szCs w:val="24"/>
        </w:rPr>
        <w:t xml:space="preserve">муниципального </w:t>
      </w:r>
      <w:r w:rsidR="0014675F" w:rsidRPr="0027674D">
        <w:rPr>
          <w:color w:val="000000"/>
          <w:sz w:val="24"/>
          <w:szCs w:val="24"/>
        </w:rPr>
        <w:t>учреждения;</w:t>
      </w:r>
    </w:p>
    <w:p w:rsidR="0014675F" w:rsidRPr="0027674D" w:rsidRDefault="00DE2E81" w:rsidP="00167115">
      <w:pPr>
        <w:rPr>
          <w:color w:val="000000"/>
          <w:sz w:val="24"/>
          <w:szCs w:val="24"/>
        </w:rPr>
      </w:pPr>
      <w:r w:rsidRPr="0027674D">
        <w:rPr>
          <w:color w:val="000000"/>
          <w:sz w:val="24"/>
          <w:szCs w:val="24"/>
        </w:rPr>
        <w:t xml:space="preserve">6.2. </w:t>
      </w:r>
      <w:r w:rsidR="0014675F" w:rsidRPr="0027674D">
        <w:rPr>
          <w:color w:val="000000"/>
          <w:sz w:val="24"/>
          <w:szCs w:val="24"/>
        </w:rPr>
        <w:t xml:space="preserve">внесение </w:t>
      </w:r>
      <w:r w:rsidR="00453AD8" w:rsidRPr="0027674D">
        <w:rPr>
          <w:color w:val="000000"/>
          <w:sz w:val="24"/>
          <w:szCs w:val="24"/>
        </w:rPr>
        <w:t>муниципального</w:t>
      </w:r>
      <w:r w:rsidR="0014675F" w:rsidRPr="0027674D">
        <w:rPr>
          <w:color w:val="000000"/>
          <w:sz w:val="24"/>
          <w:szCs w:val="24"/>
        </w:rPr>
        <w:t xml:space="preserve"> имущества в качестве вклада в уставный (складочный, паевой) капитал (фонд) юридических лиц;</w:t>
      </w:r>
    </w:p>
    <w:p w:rsidR="0014675F" w:rsidRPr="0027674D" w:rsidRDefault="00DE2E81" w:rsidP="00167115">
      <w:pPr>
        <w:rPr>
          <w:color w:val="000000"/>
          <w:sz w:val="24"/>
          <w:szCs w:val="24"/>
        </w:rPr>
      </w:pPr>
      <w:r w:rsidRPr="0027674D">
        <w:rPr>
          <w:color w:val="000000"/>
          <w:sz w:val="24"/>
          <w:szCs w:val="24"/>
        </w:rPr>
        <w:t xml:space="preserve">6.3. </w:t>
      </w:r>
      <w:r w:rsidR="0014675F" w:rsidRPr="0027674D">
        <w:rPr>
          <w:color w:val="000000"/>
          <w:sz w:val="24"/>
          <w:szCs w:val="24"/>
        </w:rPr>
        <w:t xml:space="preserve">реализация имущественных прав </w:t>
      </w:r>
      <w:r w:rsidR="00ED42D8" w:rsidRPr="0027674D">
        <w:rPr>
          <w:color w:val="000000"/>
          <w:sz w:val="24"/>
          <w:szCs w:val="24"/>
        </w:rPr>
        <w:t>Сонковского района</w:t>
      </w:r>
      <w:r w:rsidR="0014675F" w:rsidRPr="0027674D">
        <w:rPr>
          <w:color w:val="000000"/>
          <w:sz w:val="24"/>
          <w:szCs w:val="24"/>
        </w:rPr>
        <w:t xml:space="preserve"> в отношении находящихся в </w:t>
      </w:r>
      <w:r w:rsidR="00453AD8" w:rsidRPr="0027674D">
        <w:rPr>
          <w:color w:val="000000"/>
          <w:sz w:val="24"/>
          <w:szCs w:val="24"/>
        </w:rPr>
        <w:t>муниципальной</w:t>
      </w:r>
      <w:r w:rsidR="0014675F" w:rsidRPr="0027674D">
        <w:rPr>
          <w:color w:val="000000"/>
          <w:sz w:val="24"/>
          <w:szCs w:val="24"/>
        </w:rPr>
        <w:t xml:space="preserve"> собственности акций (долей участия, вкладов) в </w:t>
      </w:r>
      <w:r w:rsidR="0014675F" w:rsidRPr="0027674D">
        <w:rPr>
          <w:color w:val="000000"/>
          <w:sz w:val="24"/>
          <w:szCs w:val="24"/>
        </w:rPr>
        <w:lastRenderedPageBreak/>
        <w:t>хозяйственных обществах (товариществах);</w:t>
      </w:r>
    </w:p>
    <w:p w:rsidR="0014675F" w:rsidRPr="0027674D" w:rsidRDefault="00DE2E81" w:rsidP="00167115">
      <w:pPr>
        <w:rPr>
          <w:color w:val="000000"/>
          <w:sz w:val="24"/>
          <w:szCs w:val="24"/>
        </w:rPr>
      </w:pPr>
      <w:r w:rsidRPr="0027674D">
        <w:rPr>
          <w:color w:val="000000"/>
          <w:sz w:val="24"/>
          <w:szCs w:val="24"/>
        </w:rPr>
        <w:t xml:space="preserve">6.4. </w:t>
      </w:r>
      <w:r w:rsidR="0014675F" w:rsidRPr="0027674D">
        <w:rPr>
          <w:color w:val="000000"/>
          <w:sz w:val="24"/>
          <w:szCs w:val="24"/>
        </w:rPr>
        <w:t xml:space="preserve">отчуждение </w:t>
      </w:r>
      <w:r w:rsidR="00E94466" w:rsidRPr="0027674D">
        <w:rPr>
          <w:color w:val="000000"/>
          <w:sz w:val="24"/>
          <w:szCs w:val="24"/>
        </w:rPr>
        <w:t>муниципального</w:t>
      </w:r>
      <w:r w:rsidR="0014675F" w:rsidRPr="0027674D">
        <w:rPr>
          <w:color w:val="000000"/>
          <w:sz w:val="24"/>
          <w:szCs w:val="24"/>
        </w:rPr>
        <w:t xml:space="preserve"> имущества;</w:t>
      </w:r>
    </w:p>
    <w:p w:rsidR="0014675F" w:rsidRPr="0027674D" w:rsidRDefault="00DE2E81" w:rsidP="00167115">
      <w:pPr>
        <w:rPr>
          <w:color w:val="000000"/>
          <w:sz w:val="24"/>
          <w:szCs w:val="24"/>
        </w:rPr>
      </w:pPr>
      <w:r w:rsidRPr="0027674D">
        <w:rPr>
          <w:color w:val="000000"/>
          <w:sz w:val="24"/>
          <w:szCs w:val="24"/>
        </w:rPr>
        <w:t xml:space="preserve">6.5. </w:t>
      </w:r>
      <w:r w:rsidR="0014675F" w:rsidRPr="0027674D">
        <w:rPr>
          <w:color w:val="000000"/>
          <w:sz w:val="24"/>
          <w:szCs w:val="24"/>
        </w:rPr>
        <w:t xml:space="preserve">приобретение имущества в собственность </w:t>
      </w:r>
      <w:r w:rsidR="00ED42D8" w:rsidRPr="0027674D">
        <w:rPr>
          <w:color w:val="000000"/>
          <w:sz w:val="24"/>
          <w:szCs w:val="24"/>
        </w:rPr>
        <w:t>Сонковского района</w:t>
      </w:r>
      <w:r w:rsidR="0014675F" w:rsidRPr="0027674D">
        <w:rPr>
          <w:color w:val="000000"/>
          <w:sz w:val="24"/>
          <w:szCs w:val="24"/>
        </w:rPr>
        <w:t>;</w:t>
      </w:r>
    </w:p>
    <w:p w:rsidR="0014675F" w:rsidRPr="0027674D" w:rsidRDefault="00DE2E81" w:rsidP="00167115">
      <w:pPr>
        <w:rPr>
          <w:color w:val="000000"/>
          <w:sz w:val="24"/>
          <w:szCs w:val="24"/>
        </w:rPr>
      </w:pPr>
      <w:r w:rsidRPr="0027674D">
        <w:rPr>
          <w:color w:val="000000"/>
          <w:sz w:val="24"/>
          <w:szCs w:val="24"/>
        </w:rPr>
        <w:t xml:space="preserve">6.6. </w:t>
      </w:r>
      <w:r w:rsidR="0014675F" w:rsidRPr="0027674D">
        <w:rPr>
          <w:color w:val="000000"/>
          <w:sz w:val="24"/>
          <w:szCs w:val="24"/>
        </w:rPr>
        <w:t xml:space="preserve">залог </w:t>
      </w:r>
      <w:r w:rsidR="00E94466" w:rsidRPr="0027674D">
        <w:rPr>
          <w:color w:val="000000"/>
          <w:sz w:val="24"/>
          <w:szCs w:val="24"/>
        </w:rPr>
        <w:t xml:space="preserve">муниципального </w:t>
      </w:r>
      <w:r w:rsidR="0014675F" w:rsidRPr="0027674D">
        <w:rPr>
          <w:color w:val="000000"/>
          <w:sz w:val="24"/>
          <w:szCs w:val="24"/>
        </w:rPr>
        <w:t xml:space="preserve"> имущества;</w:t>
      </w:r>
    </w:p>
    <w:p w:rsidR="0014675F" w:rsidRPr="0027674D" w:rsidRDefault="00DE2E81" w:rsidP="00167115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6.7. </w:t>
      </w:r>
      <w:r w:rsidR="0014675F" w:rsidRPr="0027674D">
        <w:rPr>
          <w:sz w:val="24"/>
          <w:szCs w:val="24"/>
        </w:rPr>
        <w:t xml:space="preserve">передача </w:t>
      </w:r>
      <w:r w:rsidR="00E94466" w:rsidRPr="0027674D">
        <w:rPr>
          <w:sz w:val="24"/>
          <w:szCs w:val="24"/>
        </w:rPr>
        <w:t>муниципального</w:t>
      </w:r>
      <w:r w:rsidR="0014675F" w:rsidRPr="0027674D">
        <w:rPr>
          <w:sz w:val="24"/>
          <w:szCs w:val="24"/>
        </w:rPr>
        <w:t xml:space="preserve"> имущества</w:t>
      </w:r>
      <w:r w:rsidR="00835975" w:rsidRPr="0027674D">
        <w:rPr>
          <w:sz w:val="24"/>
          <w:szCs w:val="24"/>
        </w:rPr>
        <w:t xml:space="preserve"> в</w:t>
      </w:r>
      <w:r w:rsidR="0014675F" w:rsidRPr="0027674D">
        <w:rPr>
          <w:sz w:val="24"/>
          <w:szCs w:val="24"/>
        </w:rPr>
        <w:t xml:space="preserve"> аренду, доверительное управление, безвозмездное пользование</w:t>
      </w:r>
      <w:r w:rsidR="00237DDC" w:rsidRPr="0027674D">
        <w:rPr>
          <w:sz w:val="24"/>
          <w:szCs w:val="24"/>
        </w:rPr>
        <w:t>, ответственное хранение</w:t>
      </w:r>
      <w:r w:rsidR="0014675F" w:rsidRPr="0027674D">
        <w:rPr>
          <w:sz w:val="24"/>
          <w:szCs w:val="24"/>
        </w:rPr>
        <w:t>;</w:t>
      </w:r>
    </w:p>
    <w:p w:rsidR="003B7A93" w:rsidRDefault="00DE2E81" w:rsidP="00167115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6.8. </w:t>
      </w:r>
      <w:r w:rsidR="0014675F" w:rsidRPr="0027674D">
        <w:rPr>
          <w:sz w:val="24"/>
          <w:szCs w:val="24"/>
        </w:rPr>
        <w:t>иные действия, не противоречащие закону и иным правовым актам и не нарушающие права и охраняемые законом интересы других лиц.</w:t>
      </w:r>
    </w:p>
    <w:p w:rsidR="000A17F8" w:rsidRPr="0027674D" w:rsidRDefault="000A17F8" w:rsidP="00167115">
      <w:pPr>
        <w:rPr>
          <w:sz w:val="24"/>
          <w:szCs w:val="24"/>
        </w:rPr>
      </w:pPr>
    </w:p>
    <w:p w:rsidR="0014675F" w:rsidRPr="0027674D" w:rsidRDefault="00DE2E81" w:rsidP="0003568F">
      <w:pPr>
        <w:pStyle w:val="1"/>
        <w:rPr>
          <w:sz w:val="24"/>
          <w:szCs w:val="24"/>
        </w:rPr>
      </w:pPr>
      <w:bookmarkStart w:id="10" w:name="sub_200"/>
      <w:r w:rsidRPr="0027674D">
        <w:rPr>
          <w:color w:val="auto"/>
          <w:sz w:val="24"/>
          <w:szCs w:val="24"/>
        </w:rPr>
        <w:t>7.</w:t>
      </w:r>
      <w:r w:rsidR="0014675F" w:rsidRPr="0027674D">
        <w:rPr>
          <w:color w:val="auto"/>
          <w:sz w:val="24"/>
          <w:szCs w:val="24"/>
        </w:rPr>
        <w:t xml:space="preserve"> Субъекты управления </w:t>
      </w:r>
      <w:r w:rsidR="00E94466" w:rsidRPr="0027674D">
        <w:rPr>
          <w:color w:val="auto"/>
          <w:sz w:val="24"/>
          <w:szCs w:val="24"/>
        </w:rPr>
        <w:t>муниципальным</w:t>
      </w:r>
      <w:r w:rsidR="0014675F" w:rsidRPr="0027674D">
        <w:rPr>
          <w:color w:val="auto"/>
          <w:sz w:val="24"/>
          <w:szCs w:val="24"/>
        </w:rPr>
        <w:t xml:space="preserve"> имуществом</w:t>
      </w:r>
      <w:r w:rsidR="0014675F" w:rsidRPr="0027674D">
        <w:rPr>
          <w:color w:val="auto"/>
          <w:sz w:val="24"/>
          <w:szCs w:val="24"/>
        </w:rPr>
        <w:br/>
        <w:t>и их полномочия</w:t>
      </w:r>
      <w:bookmarkEnd w:id="10"/>
    </w:p>
    <w:p w:rsidR="0014675F" w:rsidRPr="0027674D" w:rsidRDefault="00DE2E81" w:rsidP="00DE2E81">
      <w:pPr>
        <w:rPr>
          <w:sz w:val="24"/>
          <w:szCs w:val="24"/>
        </w:rPr>
      </w:pPr>
      <w:bookmarkStart w:id="11" w:name="sub_39"/>
      <w:r w:rsidRPr="0027674D">
        <w:rPr>
          <w:sz w:val="24"/>
          <w:szCs w:val="24"/>
        </w:rPr>
        <w:t>7.1. Субъектами управления муниципальным имуществом являются:</w:t>
      </w:r>
      <w:bookmarkEnd w:id="11"/>
    </w:p>
    <w:p w:rsidR="0014675F" w:rsidRPr="0027674D" w:rsidRDefault="00DE2E81" w:rsidP="00167115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7.1.1. </w:t>
      </w:r>
      <w:r w:rsidR="00E94466" w:rsidRPr="0027674D">
        <w:rPr>
          <w:sz w:val="24"/>
          <w:szCs w:val="24"/>
        </w:rPr>
        <w:t>Собрание депутатов</w:t>
      </w:r>
      <w:r w:rsidR="0014675F" w:rsidRPr="0027674D">
        <w:rPr>
          <w:sz w:val="24"/>
          <w:szCs w:val="24"/>
        </w:rPr>
        <w:t xml:space="preserve"> </w:t>
      </w:r>
      <w:r w:rsidRPr="0027674D">
        <w:rPr>
          <w:sz w:val="24"/>
          <w:szCs w:val="24"/>
        </w:rPr>
        <w:t>Сонковского района Тверской</w:t>
      </w:r>
      <w:r w:rsidRPr="0027674D">
        <w:rPr>
          <w:b/>
          <w:sz w:val="24"/>
          <w:szCs w:val="24"/>
        </w:rPr>
        <w:t xml:space="preserve"> </w:t>
      </w:r>
      <w:r w:rsidRPr="0027674D">
        <w:rPr>
          <w:sz w:val="24"/>
          <w:szCs w:val="24"/>
        </w:rPr>
        <w:t>области</w:t>
      </w:r>
      <w:r w:rsidR="00381414" w:rsidRPr="0027674D">
        <w:rPr>
          <w:sz w:val="24"/>
          <w:szCs w:val="24"/>
        </w:rPr>
        <w:t xml:space="preserve"> (далее - Собрание депутатов)</w:t>
      </w:r>
      <w:r w:rsidRPr="0027674D">
        <w:rPr>
          <w:sz w:val="24"/>
          <w:szCs w:val="24"/>
        </w:rPr>
        <w:t>;</w:t>
      </w:r>
    </w:p>
    <w:p w:rsidR="00DE2E81" w:rsidRPr="0027674D" w:rsidRDefault="00DE2E81" w:rsidP="00DE2E81">
      <w:pPr>
        <w:rPr>
          <w:color w:val="000000"/>
          <w:sz w:val="24"/>
          <w:szCs w:val="24"/>
        </w:rPr>
      </w:pPr>
      <w:r w:rsidRPr="0027674D">
        <w:rPr>
          <w:color w:val="000000"/>
          <w:sz w:val="24"/>
          <w:szCs w:val="24"/>
        </w:rPr>
        <w:t>7.1.2. Администрация Сонковского района Тверской области</w:t>
      </w:r>
      <w:r w:rsidR="00381414" w:rsidRPr="0027674D">
        <w:rPr>
          <w:color w:val="000000"/>
          <w:sz w:val="24"/>
          <w:szCs w:val="24"/>
        </w:rPr>
        <w:t xml:space="preserve"> (далее - Администрация района)</w:t>
      </w:r>
      <w:r w:rsidRPr="0027674D">
        <w:rPr>
          <w:color w:val="000000"/>
          <w:sz w:val="24"/>
          <w:szCs w:val="24"/>
        </w:rPr>
        <w:t>;</w:t>
      </w:r>
    </w:p>
    <w:p w:rsidR="00DE2E81" w:rsidRPr="0027674D" w:rsidRDefault="00DE2E81" w:rsidP="00167115">
      <w:pPr>
        <w:rPr>
          <w:sz w:val="24"/>
          <w:szCs w:val="24"/>
        </w:rPr>
      </w:pPr>
      <w:r w:rsidRPr="0027674D">
        <w:rPr>
          <w:color w:val="000000"/>
          <w:sz w:val="24"/>
          <w:szCs w:val="24"/>
        </w:rPr>
        <w:t>7.1.3. Комитет по управлению  имуществом Администрации Сонковского района Тверской области</w:t>
      </w:r>
      <w:r w:rsidR="00381414" w:rsidRPr="0027674D">
        <w:rPr>
          <w:color w:val="000000"/>
          <w:sz w:val="24"/>
          <w:szCs w:val="24"/>
        </w:rPr>
        <w:t xml:space="preserve"> (далее - Комитет по управлению  имуществом)</w:t>
      </w:r>
      <w:r w:rsidRPr="0027674D">
        <w:rPr>
          <w:color w:val="000000"/>
          <w:sz w:val="24"/>
          <w:szCs w:val="24"/>
        </w:rPr>
        <w:t>.</w:t>
      </w:r>
    </w:p>
    <w:p w:rsidR="00DE2E81" w:rsidRPr="0027674D" w:rsidRDefault="00DE2E81" w:rsidP="00DE2E81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7.2.. Собрание депутатов </w:t>
      </w:r>
      <w:r w:rsidR="00381414" w:rsidRPr="0027674D">
        <w:rPr>
          <w:sz w:val="24"/>
          <w:szCs w:val="24"/>
        </w:rPr>
        <w:t xml:space="preserve">в области управления и распоряжения муниципальным имуществом </w:t>
      </w:r>
      <w:r w:rsidRPr="0027674D">
        <w:rPr>
          <w:sz w:val="24"/>
          <w:szCs w:val="24"/>
        </w:rPr>
        <w:t>осуществляет следующие полномочия:</w:t>
      </w:r>
    </w:p>
    <w:p w:rsidR="00A23D78" w:rsidRPr="0027674D" w:rsidRDefault="00381414" w:rsidP="00A23D78">
      <w:pPr>
        <w:rPr>
          <w:sz w:val="24"/>
          <w:szCs w:val="24"/>
        </w:rPr>
      </w:pPr>
      <w:r w:rsidRPr="0027674D">
        <w:rPr>
          <w:sz w:val="24"/>
          <w:szCs w:val="24"/>
        </w:rPr>
        <w:t>7.2.1.</w:t>
      </w:r>
      <w:r w:rsidR="0014675F" w:rsidRPr="0027674D">
        <w:rPr>
          <w:sz w:val="24"/>
          <w:szCs w:val="24"/>
        </w:rPr>
        <w:t xml:space="preserve"> </w:t>
      </w:r>
      <w:r w:rsidR="00D70F73" w:rsidRPr="0027674D">
        <w:rPr>
          <w:sz w:val="24"/>
          <w:szCs w:val="24"/>
        </w:rPr>
        <w:t>определение</w:t>
      </w:r>
      <w:r w:rsidR="0014675F" w:rsidRPr="0027674D">
        <w:rPr>
          <w:sz w:val="24"/>
          <w:szCs w:val="24"/>
        </w:rPr>
        <w:t xml:space="preserve"> порядка управления и распоряжения </w:t>
      </w:r>
      <w:r w:rsidR="001B7EA6" w:rsidRPr="0027674D">
        <w:rPr>
          <w:sz w:val="24"/>
          <w:szCs w:val="24"/>
        </w:rPr>
        <w:t>имуществом</w:t>
      </w:r>
      <w:r w:rsidR="00084D8B" w:rsidRPr="0027674D">
        <w:rPr>
          <w:sz w:val="24"/>
          <w:szCs w:val="24"/>
        </w:rPr>
        <w:t>,</w:t>
      </w:r>
      <w:r w:rsidR="00A23D78" w:rsidRPr="0027674D">
        <w:rPr>
          <w:sz w:val="24"/>
          <w:szCs w:val="24"/>
        </w:rPr>
        <w:t xml:space="preserve"> </w:t>
      </w:r>
      <w:r w:rsidR="0014675F" w:rsidRPr="0027674D">
        <w:rPr>
          <w:sz w:val="24"/>
          <w:szCs w:val="24"/>
        </w:rPr>
        <w:t xml:space="preserve"> </w:t>
      </w:r>
      <w:r w:rsidR="00A23D78" w:rsidRPr="0027674D">
        <w:rPr>
          <w:sz w:val="24"/>
          <w:szCs w:val="24"/>
        </w:rPr>
        <w:t>находящимся в муниципальной собственности;</w:t>
      </w:r>
    </w:p>
    <w:p w:rsidR="002E7F23" w:rsidRPr="0027674D" w:rsidRDefault="00381414" w:rsidP="00167115">
      <w:pPr>
        <w:rPr>
          <w:strike/>
          <w:sz w:val="24"/>
          <w:szCs w:val="24"/>
        </w:rPr>
      </w:pPr>
      <w:r w:rsidRPr="0027674D">
        <w:rPr>
          <w:sz w:val="24"/>
          <w:szCs w:val="24"/>
        </w:rPr>
        <w:t xml:space="preserve">7.2.2. </w:t>
      </w:r>
      <w:r w:rsidR="00CF0D14" w:rsidRPr="0027674D">
        <w:rPr>
          <w:sz w:val="24"/>
          <w:szCs w:val="24"/>
        </w:rPr>
        <w:t>принятие</w:t>
      </w:r>
      <w:r w:rsidR="00451DE4" w:rsidRPr="0027674D">
        <w:rPr>
          <w:sz w:val="24"/>
          <w:szCs w:val="24"/>
        </w:rPr>
        <w:t xml:space="preserve"> прогнозного плана (программы) приватизации муниципального имущества и </w:t>
      </w:r>
      <w:proofErr w:type="gramStart"/>
      <w:r w:rsidR="00451DE4" w:rsidRPr="0027674D">
        <w:rPr>
          <w:sz w:val="24"/>
          <w:szCs w:val="24"/>
        </w:rPr>
        <w:t>контроль за</w:t>
      </w:r>
      <w:proofErr w:type="gramEnd"/>
      <w:r w:rsidR="00451DE4" w:rsidRPr="0027674D">
        <w:rPr>
          <w:sz w:val="24"/>
          <w:szCs w:val="24"/>
        </w:rPr>
        <w:t xml:space="preserve"> его реализацией;</w:t>
      </w:r>
    </w:p>
    <w:p w:rsidR="00896892" w:rsidRPr="0027674D" w:rsidRDefault="005C10BE" w:rsidP="00E03A9D">
      <w:pPr>
        <w:ind w:firstLine="709"/>
        <w:outlineLvl w:val="1"/>
        <w:rPr>
          <w:sz w:val="24"/>
          <w:szCs w:val="24"/>
        </w:rPr>
      </w:pPr>
      <w:r w:rsidRPr="0027674D">
        <w:rPr>
          <w:sz w:val="24"/>
          <w:szCs w:val="24"/>
        </w:rPr>
        <w:t>7.2.</w:t>
      </w:r>
      <w:r w:rsidR="00EC5D92" w:rsidRPr="0027674D">
        <w:rPr>
          <w:sz w:val="24"/>
          <w:szCs w:val="24"/>
        </w:rPr>
        <w:t>3</w:t>
      </w:r>
      <w:r w:rsidRPr="0027674D">
        <w:rPr>
          <w:sz w:val="24"/>
          <w:szCs w:val="24"/>
        </w:rPr>
        <w:t xml:space="preserve">. </w:t>
      </w:r>
      <w:r w:rsidR="00896892" w:rsidRPr="0027674D">
        <w:rPr>
          <w:sz w:val="24"/>
          <w:szCs w:val="24"/>
        </w:rPr>
        <w:t>определение порядка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</w:t>
      </w:r>
      <w:r w:rsidR="00AF2F57" w:rsidRPr="0027674D">
        <w:rPr>
          <w:sz w:val="24"/>
          <w:szCs w:val="24"/>
        </w:rPr>
        <w:t>, выполнение работ, за исключением случаев, предусмотренных федеральными законами;</w:t>
      </w:r>
    </w:p>
    <w:p w:rsidR="009859BC" w:rsidRPr="0027674D" w:rsidRDefault="00CF0D14" w:rsidP="00167115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7.2.4. </w:t>
      </w:r>
      <w:r w:rsidR="0014675F" w:rsidRPr="0027674D">
        <w:rPr>
          <w:sz w:val="24"/>
          <w:szCs w:val="24"/>
        </w:rPr>
        <w:t>иные полномочия, предусмотренные федеральным законодательством,</w:t>
      </w:r>
      <w:r w:rsidR="009859BC" w:rsidRPr="0027674D">
        <w:rPr>
          <w:sz w:val="24"/>
          <w:szCs w:val="24"/>
        </w:rPr>
        <w:t xml:space="preserve"> законодательством Тверской области,</w:t>
      </w:r>
      <w:r w:rsidR="0014675F" w:rsidRPr="0027674D">
        <w:rPr>
          <w:sz w:val="24"/>
          <w:szCs w:val="24"/>
        </w:rPr>
        <w:t xml:space="preserve"> Уставом </w:t>
      </w:r>
      <w:r w:rsidR="00ED42D8" w:rsidRPr="0027674D">
        <w:rPr>
          <w:sz w:val="24"/>
          <w:szCs w:val="24"/>
        </w:rPr>
        <w:t>Сонковского района</w:t>
      </w:r>
      <w:r w:rsidR="00BF6A15" w:rsidRPr="0027674D">
        <w:rPr>
          <w:sz w:val="24"/>
          <w:szCs w:val="24"/>
        </w:rPr>
        <w:t xml:space="preserve"> </w:t>
      </w:r>
      <w:r w:rsidR="0014675F" w:rsidRPr="0027674D">
        <w:rPr>
          <w:sz w:val="24"/>
          <w:szCs w:val="24"/>
        </w:rPr>
        <w:t xml:space="preserve">Тверской области, настоящим </w:t>
      </w:r>
      <w:r w:rsidR="009859BC" w:rsidRPr="0027674D">
        <w:rPr>
          <w:sz w:val="24"/>
          <w:szCs w:val="24"/>
        </w:rPr>
        <w:t xml:space="preserve">Положением </w:t>
      </w:r>
      <w:r w:rsidR="0014675F" w:rsidRPr="0027674D">
        <w:rPr>
          <w:sz w:val="24"/>
          <w:szCs w:val="24"/>
        </w:rPr>
        <w:t xml:space="preserve"> и иными </w:t>
      </w:r>
      <w:r w:rsidR="009859BC" w:rsidRPr="0027674D">
        <w:rPr>
          <w:sz w:val="24"/>
          <w:szCs w:val="24"/>
        </w:rPr>
        <w:t xml:space="preserve"> нормативными правовыми актами.</w:t>
      </w:r>
      <w:bookmarkStart w:id="12" w:name="sub_9"/>
    </w:p>
    <w:p w:rsidR="008878E5" w:rsidRPr="0027674D" w:rsidRDefault="00CF0D14" w:rsidP="00167115">
      <w:pPr>
        <w:rPr>
          <w:sz w:val="24"/>
          <w:szCs w:val="24"/>
        </w:rPr>
      </w:pPr>
      <w:r w:rsidRPr="0027674D">
        <w:rPr>
          <w:sz w:val="24"/>
          <w:szCs w:val="24"/>
        </w:rPr>
        <w:t>7.3.</w:t>
      </w:r>
      <w:r w:rsidR="003A6E7B" w:rsidRPr="0027674D">
        <w:rPr>
          <w:sz w:val="24"/>
          <w:szCs w:val="24"/>
        </w:rPr>
        <w:t xml:space="preserve"> </w:t>
      </w:r>
      <w:r w:rsidR="003A6E7B" w:rsidRPr="0027674D">
        <w:rPr>
          <w:color w:val="000000"/>
          <w:sz w:val="24"/>
          <w:szCs w:val="24"/>
        </w:rPr>
        <w:t>Администрация района</w:t>
      </w:r>
      <w:r w:rsidR="003A6E7B" w:rsidRPr="0027674D">
        <w:rPr>
          <w:sz w:val="24"/>
          <w:szCs w:val="24"/>
        </w:rPr>
        <w:t xml:space="preserve"> в области управления и распоряжения муниципальным имуществом осуществляет следующие полномочия:</w:t>
      </w:r>
    </w:p>
    <w:bookmarkEnd w:id="12"/>
    <w:p w:rsidR="0014675F" w:rsidRPr="0027674D" w:rsidRDefault="003A6E7B" w:rsidP="00167115">
      <w:pPr>
        <w:rPr>
          <w:sz w:val="24"/>
          <w:szCs w:val="24"/>
        </w:rPr>
      </w:pPr>
      <w:r w:rsidRPr="0027674D">
        <w:rPr>
          <w:sz w:val="24"/>
          <w:szCs w:val="24"/>
        </w:rPr>
        <w:t>7.3.1.</w:t>
      </w:r>
      <w:r w:rsidR="0014675F" w:rsidRPr="0027674D">
        <w:rPr>
          <w:sz w:val="24"/>
          <w:szCs w:val="24"/>
        </w:rPr>
        <w:t xml:space="preserve"> пров</w:t>
      </w:r>
      <w:r w:rsidR="00717576" w:rsidRPr="0027674D">
        <w:rPr>
          <w:sz w:val="24"/>
          <w:szCs w:val="24"/>
        </w:rPr>
        <w:t>едение</w:t>
      </w:r>
      <w:r w:rsidR="0014675F" w:rsidRPr="0027674D">
        <w:rPr>
          <w:sz w:val="24"/>
          <w:szCs w:val="24"/>
        </w:rPr>
        <w:t xml:space="preserve"> един</w:t>
      </w:r>
      <w:r w:rsidR="00717576" w:rsidRPr="0027674D">
        <w:rPr>
          <w:sz w:val="24"/>
          <w:szCs w:val="24"/>
        </w:rPr>
        <w:t>ой</w:t>
      </w:r>
      <w:r w:rsidR="0014675F" w:rsidRPr="0027674D">
        <w:rPr>
          <w:sz w:val="24"/>
          <w:szCs w:val="24"/>
        </w:rPr>
        <w:t xml:space="preserve"> государственн</w:t>
      </w:r>
      <w:r w:rsidR="00717576" w:rsidRPr="0027674D">
        <w:rPr>
          <w:sz w:val="24"/>
          <w:szCs w:val="24"/>
        </w:rPr>
        <w:t>ой</w:t>
      </w:r>
      <w:r w:rsidR="0014675F" w:rsidRPr="0027674D">
        <w:rPr>
          <w:sz w:val="24"/>
          <w:szCs w:val="24"/>
        </w:rPr>
        <w:t xml:space="preserve"> политик</w:t>
      </w:r>
      <w:r w:rsidR="00717576" w:rsidRPr="0027674D">
        <w:rPr>
          <w:sz w:val="24"/>
          <w:szCs w:val="24"/>
        </w:rPr>
        <w:t>и</w:t>
      </w:r>
      <w:r w:rsidR="0014675F" w:rsidRPr="0027674D">
        <w:rPr>
          <w:sz w:val="24"/>
          <w:szCs w:val="24"/>
        </w:rPr>
        <w:t xml:space="preserve"> в сфере имущественных отношений;</w:t>
      </w:r>
    </w:p>
    <w:p w:rsidR="00887928" w:rsidRPr="0027674D" w:rsidRDefault="00887928" w:rsidP="00887928">
      <w:pPr>
        <w:pStyle w:val="af8"/>
        <w:ind w:firstLine="709"/>
        <w:jc w:val="both"/>
      </w:pPr>
      <w:r w:rsidRPr="0027674D">
        <w:t>7.3.2.</w:t>
      </w:r>
      <w:r w:rsidR="0014675F" w:rsidRPr="0027674D">
        <w:t xml:space="preserve"> </w:t>
      </w:r>
      <w:r w:rsidR="004C3273" w:rsidRPr="0027674D">
        <w:t>осуществл</w:t>
      </w:r>
      <w:r w:rsidR="00717576" w:rsidRPr="0027674D">
        <w:t>ение</w:t>
      </w:r>
      <w:r w:rsidR="004C3273" w:rsidRPr="0027674D">
        <w:t xml:space="preserve"> владени</w:t>
      </w:r>
      <w:r w:rsidR="00717576" w:rsidRPr="0027674D">
        <w:t>я</w:t>
      </w:r>
      <w:r w:rsidR="004C3273" w:rsidRPr="0027674D">
        <w:t>, пользовани</w:t>
      </w:r>
      <w:r w:rsidR="00717576" w:rsidRPr="0027674D">
        <w:t>я</w:t>
      </w:r>
      <w:r w:rsidR="004C3273" w:rsidRPr="0027674D">
        <w:t>, распоряжени</w:t>
      </w:r>
      <w:r w:rsidR="00717576" w:rsidRPr="0027674D">
        <w:t>я</w:t>
      </w:r>
      <w:r w:rsidR="0014675F" w:rsidRPr="0027674D">
        <w:t xml:space="preserve"> имуществом</w:t>
      </w:r>
      <w:r w:rsidRPr="0027674D">
        <w:t>, находящимся в муниципальной собственности Сонковского района;</w:t>
      </w:r>
    </w:p>
    <w:p w:rsidR="0014675F" w:rsidRPr="0027674D" w:rsidRDefault="002E6D4E" w:rsidP="00167115">
      <w:pPr>
        <w:rPr>
          <w:sz w:val="24"/>
          <w:szCs w:val="24"/>
        </w:rPr>
      </w:pPr>
      <w:r w:rsidRPr="0027674D">
        <w:rPr>
          <w:sz w:val="24"/>
          <w:szCs w:val="24"/>
        </w:rPr>
        <w:t>7.3.3.</w:t>
      </w:r>
      <w:r w:rsidR="0014675F" w:rsidRPr="0027674D">
        <w:rPr>
          <w:sz w:val="24"/>
          <w:szCs w:val="24"/>
        </w:rPr>
        <w:t xml:space="preserve"> прин</w:t>
      </w:r>
      <w:r w:rsidR="00717576" w:rsidRPr="0027674D">
        <w:rPr>
          <w:sz w:val="24"/>
          <w:szCs w:val="24"/>
        </w:rPr>
        <w:t>ятие</w:t>
      </w:r>
      <w:r w:rsidR="0014675F" w:rsidRPr="0027674D">
        <w:rPr>
          <w:sz w:val="24"/>
          <w:szCs w:val="24"/>
        </w:rPr>
        <w:t xml:space="preserve"> нормативны</w:t>
      </w:r>
      <w:r w:rsidR="00717576" w:rsidRPr="0027674D">
        <w:rPr>
          <w:sz w:val="24"/>
          <w:szCs w:val="24"/>
        </w:rPr>
        <w:t>х</w:t>
      </w:r>
      <w:r w:rsidR="0014675F" w:rsidRPr="0027674D">
        <w:rPr>
          <w:sz w:val="24"/>
          <w:szCs w:val="24"/>
        </w:rPr>
        <w:t xml:space="preserve"> правовы</w:t>
      </w:r>
      <w:r w:rsidR="00717576" w:rsidRPr="0027674D">
        <w:rPr>
          <w:sz w:val="24"/>
          <w:szCs w:val="24"/>
        </w:rPr>
        <w:t>х</w:t>
      </w:r>
      <w:r w:rsidR="0014675F" w:rsidRPr="0027674D">
        <w:rPr>
          <w:sz w:val="24"/>
          <w:szCs w:val="24"/>
        </w:rPr>
        <w:t xml:space="preserve"> акт</w:t>
      </w:r>
      <w:r w:rsidR="00717576" w:rsidRPr="0027674D">
        <w:rPr>
          <w:sz w:val="24"/>
          <w:szCs w:val="24"/>
        </w:rPr>
        <w:t>ов</w:t>
      </w:r>
      <w:r w:rsidR="0014675F" w:rsidRPr="0027674D">
        <w:rPr>
          <w:sz w:val="24"/>
          <w:szCs w:val="24"/>
        </w:rPr>
        <w:t xml:space="preserve"> в сфере управления и распоряжения </w:t>
      </w:r>
      <w:r w:rsidR="009859BC" w:rsidRPr="0027674D">
        <w:rPr>
          <w:sz w:val="24"/>
          <w:szCs w:val="24"/>
        </w:rPr>
        <w:t>муниципальным</w:t>
      </w:r>
      <w:r w:rsidR="0014675F" w:rsidRPr="0027674D">
        <w:rPr>
          <w:sz w:val="24"/>
          <w:szCs w:val="24"/>
        </w:rPr>
        <w:t xml:space="preserve"> имуществом</w:t>
      </w:r>
      <w:r w:rsidR="003D1115" w:rsidRPr="0027674D">
        <w:rPr>
          <w:sz w:val="24"/>
          <w:szCs w:val="24"/>
        </w:rPr>
        <w:t xml:space="preserve"> в пределах, установленных настоящим Положением</w:t>
      </w:r>
      <w:r w:rsidR="0014675F" w:rsidRPr="0027674D">
        <w:rPr>
          <w:sz w:val="24"/>
          <w:szCs w:val="24"/>
        </w:rPr>
        <w:t>;</w:t>
      </w:r>
    </w:p>
    <w:p w:rsidR="00E164AB" w:rsidRPr="0027674D" w:rsidRDefault="00E164AB" w:rsidP="00E164AB">
      <w:pPr>
        <w:rPr>
          <w:sz w:val="24"/>
          <w:szCs w:val="24"/>
        </w:rPr>
      </w:pPr>
      <w:r w:rsidRPr="0027674D">
        <w:rPr>
          <w:sz w:val="24"/>
          <w:szCs w:val="24"/>
        </w:rPr>
        <w:t>7.3.4. представл</w:t>
      </w:r>
      <w:r w:rsidR="00717576" w:rsidRPr="0027674D">
        <w:rPr>
          <w:sz w:val="24"/>
          <w:szCs w:val="24"/>
        </w:rPr>
        <w:t>ение</w:t>
      </w:r>
      <w:r w:rsidRPr="0027674D">
        <w:rPr>
          <w:sz w:val="24"/>
          <w:szCs w:val="24"/>
        </w:rPr>
        <w:t xml:space="preserve"> на утверждение Собранию депутатов прогнозн</w:t>
      </w:r>
      <w:r w:rsidR="00717576" w:rsidRPr="0027674D">
        <w:rPr>
          <w:sz w:val="24"/>
          <w:szCs w:val="24"/>
        </w:rPr>
        <w:t>ого</w:t>
      </w:r>
      <w:r w:rsidRPr="0027674D">
        <w:rPr>
          <w:sz w:val="24"/>
          <w:szCs w:val="24"/>
        </w:rPr>
        <w:t xml:space="preserve"> план</w:t>
      </w:r>
      <w:r w:rsidR="00717576" w:rsidRPr="0027674D">
        <w:rPr>
          <w:sz w:val="24"/>
          <w:szCs w:val="24"/>
        </w:rPr>
        <w:t>а</w:t>
      </w:r>
      <w:r w:rsidRPr="0027674D">
        <w:rPr>
          <w:sz w:val="24"/>
          <w:szCs w:val="24"/>
        </w:rPr>
        <w:t xml:space="preserve"> (программ</w:t>
      </w:r>
      <w:r w:rsidR="00717576" w:rsidRPr="0027674D">
        <w:rPr>
          <w:sz w:val="24"/>
          <w:szCs w:val="24"/>
        </w:rPr>
        <w:t>ы</w:t>
      </w:r>
      <w:r w:rsidRPr="0027674D">
        <w:rPr>
          <w:sz w:val="24"/>
          <w:szCs w:val="24"/>
        </w:rPr>
        <w:t>) приватизации муниципального имущества</w:t>
      </w:r>
      <w:r w:rsidR="0070321F" w:rsidRPr="0027674D">
        <w:rPr>
          <w:sz w:val="24"/>
          <w:szCs w:val="24"/>
        </w:rPr>
        <w:t>, определ</w:t>
      </w:r>
      <w:r w:rsidR="00717576" w:rsidRPr="0027674D">
        <w:rPr>
          <w:sz w:val="24"/>
          <w:szCs w:val="24"/>
        </w:rPr>
        <w:t>ение</w:t>
      </w:r>
      <w:r w:rsidR="0070321F" w:rsidRPr="0027674D">
        <w:rPr>
          <w:sz w:val="24"/>
          <w:szCs w:val="24"/>
        </w:rPr>
        <w:t xml:space="preserve"> поряд</w:t>
      </w:r>
      <w:r w:rsidR="00717576" w:rsidRPr="0027674D">
        <w:rPr>
          <w:sz w:val="24"/>
          <w:szCs w:val="24"/>
        </w:rPr>
        <w:t>ка</w:t>
      </w:r>
      <w:r w:rsidR="0070321F" w:rsidRPr="0027674D">
        <w:rPr>
          <w:sz w:val="24"/>
          <w:szCs w:val="24"/>
        </w:rPr>
        <w:t xml:space="preserve"> и услови</w:t>
      </w:r>
      <w:r w:rsidR="00717576" w:rsidRPr="0027674D">
        <w:rPr>
          <w:sz w:val="24"/>
          <w:szCs w:val="24"/>
        </w:rPr>
        <w:t>й</w:t>
      </w:r>
      <w:r w:rsidR="0070321F" w:rsidRPr="0027674D">
        <w:rPr>
          <w:sz w:val="24"/>
          <w:szCs w:val="24"/>
        </w:rPr>
        <w:t xml:space="preserve"> приватизации имущества Сонковского района  в  соответствии с Федеральными законами;</w:t>
      </w:r>
    </w:p>
    <w:p w:rsidR="0014675F" w:rsidRPr="0027674D" w:rsidRDefault="0070321F" w:rsidP="00167115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7.3.5. </w:t>
      </w:r>
      <w:r w:rsidR="0014675F" w:rsidRPr="0027674D">
        <w:rPr>
          <w:sz w:val="24"/>
          <w:szCs w:val="24"/>
        </w:rPr>
        <w:t>управл</w:t>
      </w:r>
      <w:r w:rsidR="00717576" w:rsidRPr="0027674D">
        <w:rPr>
          <w:sz w:val="24"/>
          <w:szCs w:val="24"/>
        </w:rPr>
        <w:t>ение</w:t>
      </w:r>
      <w:r w:rsidR="0014675F" w:rsidRPr="0027674D">
        <w:rPr>
          <w:sz w:val="24"/>
          <w:szCs w:val="24"/>
        </w:rPr>
        <w:t xml:space="preserve"> и распоряж</w:t>
      </w:r>
      <w:r w:rsidR="00717576" w:rsidRPr="0027674D">
        <w:rPr>
          <w:sz w:val="24"/>
          <w:szCs w:val="24"/>
        </w:rPr>
        <w:t>ение</w:t>
      </w:r>
      <w:r w:rsidR="0014675F" w:rsidRPr="0027674D">
        <w:rPr>
          <w:sz w:val="24"/>
          <w:szCs w:val="24"/>
        </w:rPr>
        <w:t xml:space="preserve"> федеральной</w:t>
      </w:r>
      <w:r w:rsidR="009859BC" w:rsidRPr="0027674D">
        <w:rPr>
          <w:sz w:val="24"/>
          <w:szCs w:val="24"/>
        </w:rPr>
        <w:t>, государственной</w:t>
      </w:r>
      <w:r w:rsidR="0014675F" w:rsidRPr="0027674D">
        <w:rPr>
          <w:sz w:val="24"/>
          <w:szCs w:val="24"/>
        </w:rPr>
        <w:t xml:space="preserve"> собственностью,</w:t>
      </w:r>
      <w:r w:rsidR="009859BC" w:rsidRPr="0027674D">
        <w:rPr>
          <w:sz w:val="24"/>
          <w:szCs w:val="24"/>
        </w:rPr>
        <w:t xml:space="preserve"> собственностью поселений,</w:t>
      </w:r>
      <w:r w:rsidR="0014675F" w:rsidRPr="0027674D">
        <w:rPr>
          <w:sz w:val="24"/>
          <w:szCs w:val="24"/>
        </w:rPr>
        <w:t xml:space="preserve"> переданной в управление </w:t>
      </w:r>
      <w:r w:rsidR="00ED42D8" w:rsidRPr="0027674D">
        <w:rPr>
          <w:sz w:val="24"/>
          <w:szCs w:val="24"/>
        </w:rPr>
        <w:t>Сонковского района</w:t>
      </w:r>
      <w:r w:rsidR="0014675F" w:rsidRPr="0027674D">
        <w:rPr>
          <w:sz w:val="24"/>
          <w:szCs w:val="24"/>
        </w:rPr>
        <w:t xml:space="preserve"> в соответствии с федеральными законами и иными нормативными правовыми актами Российской Федерации</w:t>
      </w:r>
      <w:r w:rsidR="0016376D" w:rsidRPr="0027674D">
        <w:rPr>
          <w:sz w:val="24"/>
          <w:szCs w:val="24"/>
        </w:rPr>
        <w:t xml:space="preserve">, </w:t>
      </w:r>
      <w:r w:rsidR="009859BC" w:rsidRPr="0027674D">
        <w:rPr>
          <w:sz w:val="24"/>
          <w:szCs w:val="24"/>
        </w:rPr>
        <w:t>Тверской области, муниципальных образований</w:t>
      </w:r>
      <w:r w:rsidR="0014675F" w:rsidRPr="0027674D">
        <w:rPr>
          <w:sz w:val="24"/>
          <w:szCs w:val="24"/>
        </w:rPr>
        <w:t>;</w:t>
      </w:r>
    </w:p>
    <w:p w:rsidR="0014675F" w:rsidRPr="0027674D" w:rsidRDefault="0070321F" w:rsidP="00167115">
      <w:pPr>
        <w:rPr>
          <w:sz w:val="24"/>
          <w:szCs w:val="24"/>
        </w:rPr>
      </w:pPr>
      <w:r w:rsidRPr="0027674D">
        <w:rPr>
          <w:sz w:val="24"/>
          <w:szCs w:val="24"/>
        </w:rPr>
        <w:t>7.3.6.</w:t>
      </w:r>
      <w:r w:rsidR="0014675F" w:rsidRPr="0027674D">
        <w:rPr>
          <w:sz w:val="24"/>
          <w:szCs w:val="24"/>
        </w:rPr>
        <w:t xml:space="preserve"> направл</w:t>
      </w:r>
      <w:r w:rsidR="00717576" w:rsidRPr="0027674D">
        <w:rPr>
          <w:sz w:val="24"/>
          <w:szCs w:val="24"/>
        </w:rPr>
        <w:t>ение</w:t>
      </w:r>
      <w:r w:rsidR="0014675F" w:rsidRPr="0027674D">
        <w:rPr>
          <w:sz w:val="24"/>
          <w:szCs w:val="24"/>
        </w:rPr>
        <w:t xml:space="preserve"> предложени</w:t>
      </w:r>
      <w:r w:rsidR="00717576" w:rsidRPr="0027674D">
        <w:rPr>
          <w:sz w:val="24"/>
          <w:szCs w:val="24"/>
        </w:rPr>
        <w:t>й</w:t>
      </w:r>
      <w:r w:rsidR="0014675F" w:rsidRPr="0027674D">
        <w:rPr>
          <w:sz w:val="24"/>
          <w:szCs w:val="24"/>
        </w:rPr>
        <w:t xml:space="preserve"> о передаче имущества, находящегося в федеральной</w:t>
      </w:r>
      <w:r w:rsidRPr="0027674D">
        <w:rPr>
          <w:sz w:val="24"/>
          <w:szCs w:val="24"/>
        </w:rPr>
        <w:t>,</w:t>
      </w:r>
      <w:r w:rsidR="009859BC" w:rsidRPr="0027674D">
        <w:rPr>
          <w:sz w:val="24"/>
          <w:szCs w:val="24"/>
        </w:rPr>
        <w:t xml:space="preserve"> государственной</w:t>
      </w:r>
      <w:r w:rsidR="0014675F" w:rsidRPr="0027674D">
        <w:rPr>
          <w:sz w:val="24"/>
          <w:szCs w:val="24"/>
        </w:rPr>
        <w:t xml:space="preserve"> собственности,</w:t>
      </w:r>
      <w:r w:rsidR="0016376D" w:rsidRPr="0027674D">
        <w:rPr>
          <w:sz w:val="24"/>
          <w:szCs w:val="24"/>
        </w:rPr>
        <w:t xml:space="preserve"> собственности поселений</w:t>
      </w:r>
      <w:r w:rsidR="0014675F" w:rsidRPr="0027674D">
        <w:rPr>
          <w:sz w:val="24"/>
          <w:szCs w:val="24"/>
        </w:rPr>
        <w:t xml:space="preserve"> в </w:t>
      </w:r>
      <w:r w:rsidR="009859BC" w:rsidRPr="0027674D">
        <w:rPr>
          <w:sz w:val="24"/>
          <w:szCs w:val="24"/>
        </w:rPr>
        <w:t xml:space="preserve">муниципальную собственность </w:t>
      </w:r>
      <w:r w:rsidR="00ED42D8" w:rsidRPr="0027674D">
        <w:rPr>
          <w:sz w:val="24"/>
          <w:szCs w:val="24"/>
        </w:rPr>
        <w:t>Сонковского района</w:t>
      </w:r>
      <w:r w:rsidR="0014675F" w:rsidRPr="0027674D">
        <w:rPr>
          <w:sz w:val="24"/>
          <w:szCs w:val="24"/>
        </w:rPr>
        <w:t xml:space="preserve"> и о передаче </w:t>
      </w:r>
      <w:r w:rsidR="009859BC" w:rsidRPr="0027674D">
        <w:rPr>
          <w:sz w:val="24"/>
          <w:szCs w:val="24"/>
        </w:rPr>
        <w:t>муниципального</w:t>
      </w:r>
      <w:r w:rsidR="0014675F" w:rsidRPr="0027674D">
        <w:rPr>
          <w:sz w:val="24"/>
          <w:szCs w:val="24"/>
        </w:rPr>
        <w:t xml:space="preserve"> имущества </w:t>
      </w:r>
      <w:r w:rsidR="00ED42D8" w:rsidRPr="0027674D">
        <w:rPr>
          <w:sz w:val="24"/>
          <w:szCs w:val="24"/>
        </w:rPr>
        <w:t>Сонковского района</w:t>
      </w:r>
      <w:r w:rsidR="00C919DB" w:rsidRPr="0027674D">
        <w:rPr>
          <w:sz w:val="24"/>
          <w:szCs w:val="24"/>
        </w:rPr>
        <w:t xml:space="preserve"> </w:t>
      </w:r>
      <w:r w:rsidR="0014675F" w:rsidRPr="0027674D">
        <w:rPr>
          <w:sz w:val="24"/>
          <w:szCs w:val="24"/>
        </w:rPr>
        <w:t>в федеральную</w:t>
      </w:r>
      <w:r w:rsidR="009859BC" w:rsidRPr="0027674D">
        <w:rPr>
          <w:sz w:val="24"/>
          <w:szCs w:val="24"/>
        </w:rPr>
        <w:t>, государственную</w:t>
      </w:r>
      <w:r w:rsidR="0014675F" w:rsidRPr="0027674D">
        <w:rPr>
          <w:sz w:val="24"/>
          <w:szCs w:val="24"/>
        </w:rPr>
        <w:t xml:space="preserve"> собственность</w:t>
      </w:r>
      <w:r w:rsidR="009859BC" w:rsidRPr="0027674D">
        <w:rPr>
          <w:sz w:val="24"/>
          <w:szCs w:val="24"/>
        </w:rPr>
        <w:t>, собственность поселений,</w:t>
      </w:r>
      <w:r w:rsidR="0014675F" w:rsidRPr="0027674D">
        <w:rPr>
          <w:sz w:val="24"/>
          <w:szCs w:val="24"/>
        </w:rPr>
        <w:t xml:space="preserve"> в </w:t>
      </w:r>
      <w:r w:rsidR="00C919DB" w:rsidRPr="0027674D">
        <w:rPr>
          <w:sz w:val="24"/>
          <w:szCs w:val="24"/>
        </w:rPr>
        <w:t xml:space="preserve">соответствии </w:t>
      </w:r>
      <w:r w:rsidR="0014675F" w:rsidRPr="0027674D">
        <w:rPr>
          <w:sz w:val="24"/>
          <w:szCs w:val="24"/>
        </w:rPr>
        <w:t xml:space="preserve"> с разграничением полномочий между </w:t>
      </w:r>
      <w:r w:rsidR="0014675F" w:rsidRPr="0027674D">
        <w:rPr>
          <w:sz w:val="24"/>
          <w:szCs w:val="24"/>
        </w:rPr>
        <w:lastRenderedPageBreak/>
        <w:t>федеральными органами государственной власти</w:t>
      </w:r>
      <w:r w:rsidR="009859BC" w:rsidRPr="0027674D">
        <w:rPr>
          <w:sz w:val="24"/>
          <w:szCs w:val="24"/>
        </w:rPr>
        <w:t>,</w:t>
      </w:r>
      <w:r w:rsidR="0014675F" w:rsidRPr="0027674D">
        <w:rPr>
          <w:sz w:val="24"/>
          <w:szCs w:val="24"/>
        </w:rPr>
        <w:t xml:space="preserve"> органами государственной власти субъектов Российской Федерации</w:t>
      </w:r>
      <w:r w:rsidR="009859BC" w:rsidRPr="0027674D">
        <w:rPr>
          <w:sz w:val="24"/>
          <w:szCs w:val="24"/>
        </w:rPr>
        <w:t>, органами местного самоуправления поселений</w:t>
      </w:r>
      <w:r w:rsidR="0014675F" w:rsidRPr="0027674D">
        <w:rPr>
          <w:sz w:val="24"/>
          <w:szCs w:val="24"/>
        </w:rPr>
        <w:t>;</w:t>
      </w:r>
    </w:p>
    <w:p w:rsidR="0070321F" w:rsidRPr="0027674D" w:rsidRDefault="00311B59" w:rsidP="0070321F">
      <w:pPr>
        <w:rPr>
          <w:sz w:val="24"/>
          <w:szCs w:val="24"/>
        </w:rPr>
      </w:pPr>
      <w:bookmarkStart w:id="13" w:name="sub_90106"/>
      <w:r w:rsidRPr="0027674D">
        <w:rPr>
          <w:sz w:val="24"/>
          <w:szCs w:val="24"/>
        </w:rPr>
        <w:t>7.3.7. осуществл</w:t>
      </w:r>
      <w:r w:rsidR="00717576" w:rsidRPr="0027674D">
        <w:rPr>
          <w:sz w:val="24"/>
          <w:szCs w:val="24"/>
        </w:rPr>
        <w:t>ение</w:t>
      </w:r>
      <w:r w:rsidRPr="0027674D">
        <w:rPr>
          <w:sz w:val="24"/>
          <w:szCs w:val="24"/>
        </w:rPr>
        <w:t xml:space="preserve"> функци</w:t>
      </w:r>
      <w:r w:rsidR="00717576" w:rsidRPr="0027674D">
        <w:rPr>
          <w:sz w:val="24"/>
          <w:szCs w:val="24"/>
        </w:rPr>
        <w:t>й</w:t>
      </w:r>
      <w:r w:rsidRPr="0027674D">
        <w:rPr>
          <w:sz w:val="24"/>
          <w:szCs w:val="24"/>
        </w:rPr>
        <w:t xml:space="preserve"> и полномочи</w:t>
      </w:r>
      <w:r w:rsidR="00717576" w:rsidRPr="0027674D">
        <w:rPr>
          <w:sz w:val="24"/>
          <w:szCs w:val="24"/>
        </w:rPr>
        <w:t>й</w:t>
      </w:r>
      <w:r w:rsidRPr="0027674D">
        <w:rPr>
          <w:sz w:val="24"/>
          <w:szCs w:val="24"/>
        </w:rPr>
        <w:t xml:space="preserve"> учредителя в отношении муниципальных предприятий и учреждений: </w:t>
      </w:r>
      <w:r w:rsidR="0070321F" w:rsidRPr="0027674D">
        <w:rPr>
          <w:sz w:val="24"/>
          <w:szCs w:val="24"/>
        </w:rPr>
        <w:t>прин</w:t>
      </w:r>
      <w:r w:rsidR="00717576" w:rsidRPr="0027674D">
        <w:rPr>
          <w:sz w:val="24"/>
          <w:szCs w:val="24"/>
        </w:rPr>
        <w:t>ятие</w:t>
      </w:r>
      <w:r w:rsidR="0070321F" w:rsidRPr="0027674D">
        <w:rPr>
          <w:sz w:val="24"/>
          <w:szCs w:val="24"/>
        </w:rPr>
        <w:t xml:space="preserve"> решени</w:t>
      </w:r>
      <w:r w:rsidR="00717576" w:rsidRPr="0027674D">
        <w:rPr>
          <w:sz w:val="24"/>
          <w:szCs w:val="24"/>
        </w:rPr>
        <w:t>й</w:t>
      </w:r>
      <w:r w:rsidR="0070321F" w:rsidRPr="0027674D">
        <w:rPr>
          <w:sz w:val="24"/>
          <w:szCs w:val="24"/>
        </w:rPr>
        <w:t xml:space="preserve"> о создании, реорганизации и ликвидации муниципальных унитарных предприятий и учреждений, </w:t>
      </w:r>
      <w:r w:rsidRPr="0027674D">
        <w:rPr>
          <w:sz w:val="24"/>
          <w:szCs w:val="24"/>
        </w:rPr>
        <w:t>определ</w:t>
      </w:r>
      <w:r w:rsidR="00717576" w:rsidRPr="0027674D">
        <w:rPr>
          <w:sz w:val="24"/>
          <w:szCs w:val="24"/>
        </w:rPr>
        <w:t>ение</w:t>
      </w:r>
      <w:r w:rsidRPr="0027674D">
        <w:rPr>
          <w:sz w:val="24"/>
          <w:szCs w:val="24"/>
        </w:rPr>
        <w:t xml:space="preserve">  цели, услови</w:t>
      </w:r>
      <w:r w:rsidR="00717576" w:rsidRPr="0027674D">
        <w:rPr>
          <w:sz w:val="24"/>
          <w:szCs w:val="24"/>
        </w:rPr>
        <w:t>й</w:t>
      </w:r>
      <w:r w:rsidRPr="0027674D">
        <w:rPr>
          <w:sz w:val="24"/>
          <w:szCs w:val="24"/>
        </w:rPr>
        <w:t xml:space="preserve"> и поряд</w:t>
      </w:r>
      <w:r w:rsidR="00717576" w:rsidRPr="0027674D">
        <w:rPr>
          <w:sz w:val="24"/>
          <w:szCs w:val="24"/>
        </w:rPr>
        <w:t>ка</w:t>
      </w:r>
      <w:r w:rsidRPr="0027674D">
        <w:rPr>
          <w:sz w:val="24"/>
          <w:szCs w:val="24"/>
        </w:rPr>
        <w:t xml:space="preserve"> деятельности муниципальных предприятий и учреждений, утвержд</w:t>
      </w:r>
      <w:r w:rsidR="00717576" w:rsidRPr="0027674D">
        <w:rPr>
          <w:sz w:val="24"/>
          <w:szCs w:val="24"/>
        </w:rPr>
        <w:t>ение</w:t>
      </w:r>
      <w:r w:rsidRPr="0027674D">
        <w:rPr>
          <w:sz w:val="24"/>
          <w:szCs w:val="24"/>
        </w:rPr>
        <w:t xml:space="preserve"> их устав</w:t>
      </w:r>
      <w:r w:rsidR="00717576" w:rsidRPr="0027674D">
        <w:rPr>
          <w:sz w:val="24"/>
          <w:szCs w:val="24"/>
        </w:rPr>
        <w:t>ов</w:t>
      </w:r>
      <w:r w:rsidRPr="0027674D">
        <w:rPr>
          <w:sz w:val="24"/>
          <w:szCs w:val="24"/>
        </w:rPr>
        <w:t>, назнач</w:t>
      </w:r>
      <w:r w:rsidR="00717576" w:rsidRPr="0027674D">
        <w:rPr>
          <w:sz w:val="24"/>
          <w:szCs w:val="24"/>
        </w:rPr>
        <w:t>ение</w:t>
      </w:r>
      <w:r w:rsidRPr="0027674D">
        <w:rPr>
          <w:sz w:val="24"/>
          <w:szCs w:val="24"/>
        </w:rPr>
        <w:t xml:space="preserve"> на должность и освобожд</w:t>
      </w:r>
      <w:r w:rsidR="00717576" w:rsidRPr="0027674D">
        <w:rPr>
          <w:sz w:val="24"/>
          <w:szCs w:val="24"/>
        </w:rPr>
        <w:t>ение</w:t>
      </w:r>
      <w:r w:rsidRPr="0027674D">
        <w:rPr>
          <w:sz w:val="24"/>
          <w:szCs w:val="24"/>
        </w:rPr>
        <w:t xml:space="preserve"> от должности руководителей  данных предприятий и учреждений</w:t>
      </w:r>
      <w:r w:rsidR="0070321F" w:rsidRPr="0027674D">
        <w:rPr>
          <w:sz w:val="24"/>
          <w:szCs w:val="24"/>
        </w:rPr>
        <w:t>.</w:t>
      </w:r>
    </w:p>
    <w:p w:rsidR="00C134F9" w:rsidRPr="0027674D" w:rsidRDefault="00500AFE" w:rsidP="004A515F">
      <w:pPr>
        <w:rPr>
          <w:sz w:val="24"/>
          <w:szCs w:val="24"/>
        </w:rPr>
      </w:pPr>
      <w:bookmarkStart w:id="14" w:name="sub_42"/>
      <w:bookmarkEnd w:id="13"/>
      <w:r w:rsidRPr="0027674D">
        <w:rPr>
          <w:sz w:val="24"/>
          <w:szCs w:val="24"/>
        </w:rPr>
        <w:t xml:space="preserve">7.3.8. </w:t>
      </w:r>
      <w:r w:rsidR="00C134F9" w:rsidRPr="0027674D">
        <w:rPr>
          <w:sz w:val="24"/>
          <w:szCs w:val="24"/>
        </w:rPr>
        <w:t>прин</w:t>
      </w:r>
      <w:r w:rsidR="00717576" w:rsidRPr="0027674D">
        <w:rPr>
          <w:sz w:val="24"/>
          <w:szCs w:val="24"/>
        </w:rPr>
        <w:t>ятие</w:t>
      </w:r>
      <w:r w:rsidR="00C134F9" w:rsidRPr="0027674D">
        <w:rPr>
          <w:sz w:val="24"/>
          <w:szCs w:val="24"/>
        </w:rPr>
        <w:t xml:space="preserve"> решени</w:t>
      </w:r>
      <w:r w:rsidR="00717576" w:rsidRPr="0027674D">
        <w:rPr>
          <w:sz w:val="24"/>
          <w:szCs w:val="24"/>
        </w:rPr>
        <w:t>й</w:t>
      </w:r>
      <w:r w:rsidR="00C134F9" w:rsidRPr="0027674D">
        <w:rPr>
          <w:sz w:val="24"/>
          <w:szCs w:val="24"/>
        </w:rPr>
        <w:t xml:space="preserve"> о передаче объектов муниципальной собственности в хозяйственное ведение муниципальных унитарных предприятий или в оперативное управление муниципальных учреждений, а также в </w:t>
      </w:r>
      <w:r w:rsidR="00970A77" w:rsidRPr="0027674D">
        <w:rPr>
          <w:sz w:val="24"/>
          <w:szCs w:val="24"/>
        </w:rPr>
        <w:t xml:space="preserve">безвозмездное </w:t>
      </w:r>
      <w:r w:rsidR="00C134F9" w:rsidRPr="0027674D">
        <w:rPr>
          <w:sz w:val="24"/>
          <w:szCs w:val="24"/>
        </w:rPr>
        <w:t>пользование</w:t>
      </w:r>
      <w:r w:rsidR="00FC349C" w:rsidRPr="0027674D">
        <w:rPr>
          <w:sz w:val="24"/>
          <w:szCs w:val="24"/>
        </w:rPr>
        <w:t xml:space="preserve">, </w:t>
      </w:r>
      <w:r w:rsidR="00FB680B" w:rsidRPr="0027674D">
        <w:rPr>
          <w:sz w:val="24"/>
          <w:szCs w:val="24"/>
        </w:rPr>
        <w:t xml:space="preserve">аренду, </w:t>
      </w:r>
      <w:r w:rsidR="00FC349C" w:rsidRPr="0027674D">
        <w:rPr>
          <w:sz w:val="24"/>
          <w:szCs w:val="24"/>
        </w:rPr>
        <w:t>доверительное управление</w:t>
      </w:r>
      <w:r w:rsidR="00C134F9" w:rsidRPr="0027674D">
        <w:rPr>
          <w:sz w:val="24"/>
          <w:szCs w:val="24"/>
        </w:rPr>
        <w:t xml:space="preserve"> и ответственное хранение физическим и юридическим лицам;</w:t>
      </w:r>
    </w:p>
    <w:bookmarkEnd w:id="14"/>
    <w:p w:rsidR="0016376D" w:rsidRPr="0027674D" w:rsidRDefault="00FA7E10" w:rsidP="00167115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7.3.9. </w:t>
      </w:r>
      <w:r w:rsidR="0014675F" w:rsidRPr="0027674D">
        <w:rPr>
          <w:sz w:val="24"/>
          <w:szCs w:val="24"/>
        </w:rPr>
        <w:t>осуществл</w:t>
      </w:r>
      <w:r w:rsidR="00717576" w:rsidRPr="0027674D">
        <w:rPr>
          <w:sz w:val="24"/>
          <w:szCs w:val="24"/>
        </w:rPr>
        <w:t>ение</w:t>
      </w:r>
      <w:r w:rsidR="0014675F" w:rsidRPr="0027674D">
        <w:rPr>
          <w:sz w:val="24"/>
          <w:szCs w:val="24"/>
        </w:rPr>
        <w:t xml:space="preserve"> ины</w:t>
      </w:r>
      <w:r w:rsidR="00717576" w:rsidRPr="0027674D">
        <w:rPr>
          <w:sz w:val="24"/>
          <w:szCs w:val="24"/>
        </w:rPr>
        <w:t>х</w:t>
      </w:r>
      <w:r w:rsidR="0014675F" w:rsidRPr="0027674D">
        <w:rPr>
          <w:sz w:val="24"/>
          <w:szCs w:val="24"/>
        </w:rPr>
        <w:t xml:space="preserve"> полномочи</w:t>
      </w:r>
      <w:r w:rsidR="00717576" w:rsidRPr="0027674D">
        <w:rPr>
          <w:sz w:val="24"/>
          <w:szCs w:val="24"/>
        </w:rPr>
        <w:t>й</w:t>
      </w:r>
      <w:r w:rsidR="0014675F" w:rsidRPr="0027674D">
        <w:rPr>
          <w:sz w:val="24"/>
          <w:szCs w:val="24"/>
        </w:rPr>
        <w:t>, предусмотренны</w:t>
      </w:r>
      <w:r w:rsidR="00872017" w:rsidRPr="0027674D">
        <w:rPr>
          <w:sz w:val="24"/>
          <w:szCs w:val="24"/>
        </w:rPr>
        <w:t>х</w:t>
      </w:r>
      <w:r w:rsidR="0014675F" w:rsidRPr="0027674D">
        <w:rPr>
          <w:sz w:val="24"/>
          <w:szCs w:val="24"/>
        </w:rPr>
        <w:t xml:space="preserve"> действующим </w:t>
      </w:r>
      <w:r w:rsidR="00C919DB" w:rsidRPr="0027674D">
        <w:rPr>
          <w:sz w:val="24"/>
          <w:szCs w:val="24"/>
        </w:rPr>
        <w:t>законодательством</w:t>
      </w:r>
      <w:r w:rsidRPr="0027674D">
        <w:rPr>
          <w:sz w:val="24"/>
          <w:szCs w:val="24"/>
        </w:rPr>
        <w:t xml:space="preserve"> и настоящим Положением</w:t>
      </w:r>
      <w:r w:rsidR="00C919DB" w:rsidRPr="0027674D">
        <w:rPr>
          <w:sz w:val="24"/>
          <w:szCs w:val="24"/>
        </w:rPr>
        <w:t>.</w:t>
      </w:r>
    </w:p>
    <w:p w:rsidR="00751473" w:rsidRPr="0027674D" w:rsidRDefault="00717576" w:rsidP="00751473">
      <w:pPr>
        <w:rPr>
          <w:sz w:val="24"/>
          <w:szCs w:val="24"/>
        </w:rPr>
      </w:pPr>
      <w:bookmarkStart w:id="15" w:name="sub_74"/>
      <w:r w:rsidRPr="0027674D">
        <w:rPr>
          <w:sz w:val="24"/>
          <w:szCs w:val="24"/>
        </w:rPr>
        <w:t xml:space="preserve">7.4. </w:t>
      </w:r>
      <w:r w:rsidR="00751473" w:rsidRPr="0027674D">
        <w:rPr>
          <w:sz w:val="24"/>
          <w:szCs w:val="24"/>
        </w:rPr>
        <w:t>Комитет по управлению имуществом осуществляет следующие полномочия в области управления и распоряжения муниципальным имуществом:</w:t>
      </w:r>
    </w:p>
    <w:bookmarkEnd w:id="15"/>
    <w:p w:rsidR="00717576" w:rsidRPr="0027674D" w:rsidRDefault="00717576" w:rsidP="00717576">
      <w:pPr>
        <w:rPr>
          <w:sz w:val="24"/>
          <w:szCs w:val="24"/>
        </w:rPr>
      </w:pPr>
      <w:r w:rsidRPr="0027674D">
        <w:rPr>
          <w:sz w:val="24"/>
          <w:szCs w:val="24"/>
        </w:rPr>
        <w:t>7.4.1. формирование и ведение реестра муниципального имущества;</w:t>
      </w:r>
    </w:p>
    <w:p w:rsidR="00717576" w:rsidRPr="0027674D" w:rsidRDefault="00717576" w:rsidP="00717576">
      <w:pPr>
        <w:rPr>
          <w:sz w:val="24"/>
          <w:szCs w:val="24"/>
        </w:rPr>
      </w:pPr>
      <w:r w:rsidRPr="0027674D">
        <w:rPr>
          <w:sz w:val="24"/>
          <w:szCs w:val="24"/>
        </w:rPr>
        <w:t>7.4.2. заключение договоров о закреплении находящегося в муниципальной собственности имущества за муниципальными унитарными предприятиями на праве хозяйственного ведения или оперативного управления;</w:t>
      </w:r>
    </w:p>
    <w:p w:rsidR="00717576" w:rsidRPr="0027674D" w:rsidRDefault="00717576" w:rsidP="00717576">
      <w:pPr>
        <w:rPr>
          <w:sz w:val="24"/>
          <w:szCs w:val="24"/>
        </w:rPr>
      </w:pPr>
      <w:r w:rsidRPr="0027674D">
        <w:rPr>
          <w:sz w:val="24"/>
          <w:szCs w:val="24"/>
        </w:rPr>
        <w:t>7.4.3. заключение договоров о закреплении находящегося в муниципальной собственности имущества за муниципальными учреждениями на праве оперативного управления;</w:t>
      </w:r>
    </w:p>
    <w:p w:rsidR="00717576" w:rsidRPr="0027674D" w:rsidRDefault="00717576" w:rsidP="00717576">
      <w:pPr>
        <w:rPr>
          <w:sz w:val="24"/>
          <w:szCs w:val="24"/>
        </w:rPr>
      </w:pPr>
      <w:proofErr w:type="gramStart"/>
      <w:r w:rsidRPr="0027674D">
        <w:rPr>
          <w:sz w:val="24"/>
          <w:szCs w:val="24"/>
        </w:rPr>
        <w:t xml:space="preserve">7.4.4. </w:t>
      </w:r>
      <w:r w:rsidR="00FB680B" w:rsidRPr="0027674D">
        <w:rPr>
          <w:sz w:val="24"/>
          <w:szCs w:val="24"/>
        </w:rPr>
        <w:t>осуществление от имени муниципального образования управления и распоряжения муниципальным имуществом в пределах своей компетенции, установленной настоящим Положением</w:t>
      </w:r>
      <w:r w:rsidR="00784889" w:rsidRPr="0027674D">
        <w:rPr>
          <w:sz w:val="24"/>
          <w:szCs w:val="24"/>
        </w:rPr>
        <w:t>: заключение договоров аренды, доверительного управления, безвозмездного пользования, ответственного хранения</w:t>
      </w:r>
      <w:r w:rsidR="00436B3C" w:rsidRPr="0027674D">
        <w:rPr>
          <w:sz w:val="24"/>
          <w:szCs w:val="24"/>
        </w:rPr>
        <w:t xml:space="preserve">, найма </w:t>
      </w:r>
      <w:r w:rsidR="00DF6992" w:rsidRPr="0027674D">
        <w:rPr>
          <w:rStyle w:val="a3"/>
          <w:b w:val="0"/>
          <w:color w:val="auto"/>
          <w:sz w:val="24"/>
          <w:szCs w:val="24"/>
        </w:rPr>
        <w:t>специализированного жилого помещения</w:t>
      </w:r>
      <w:r w:rsidR="00F83AC8" w:rsidRPr="0027674D">
        <w:rPr>
          <w:sz w:val="24"/>
          <w:szCs w:val="24"/>
        </w:rPr>
        <w:t>;</w:t>
      </w:r>
      <w:proofErr w:type="gramEnd"/>
    </w:p>
    <w:p w:rsidR="00717576" w:rsidRPr="0027674D" w:rsidRDefault="00717576" w:rsidP="00717576">
      <w:pPr>
        <w:rPr>
          <w:sz w:val="24"/>
          <w:szCs w:val="24"/>
        </w:rPr>
      </w:pPr>
      <w:r w:rsidRPr="0027674D">
        <w:rPr>
          <w:sz w:val="24"/>
          <w:szCs w:val="24"/>
        </w:rPr>
        <w:t>7.4.5. осуществление учета муниципального имущества, оформление в установленном порядке прав муниципального образования на это имущество;</w:t>
      </w:r>
    </w:p>
    <w:p w:rsidR="00717576" w:rsidRPr="0027674D" w:rsidRDefault="00717576" w:rsidP="00717576">
      <w:pPr>
        <w:rPr>
          <w:sz w:val="24"/>
          <w:szCs w:val="24"/>
        </w:rPr>
      </w:pPr>
      <w:r w:rsidRPr="0027674D">
        <w:rPr>
          <w:sz w:val="24"/>
          <w:szCs w:val="24"/>
        </w:rPr>
        <w:t>7.4.6. проведение в пределах своей компетенции инвентаризации объектов муниципальной собственности и проверк</w:t>
      </w:r>
      <w:r w:rsidR="00F83AC8" w:rsidRPr="0027674D">
        <w:rPr>
          <w:sz w:val="24"/>
          <w:szCs w:val="24"/>
        </w:rPr>
        <w:t>и</w:t>
      </w:r>
      <w:r w:rsidRPr="0027674D">
        <w:rPr>
          <w:sz w:val="24"/>
          <w:szCs w:val="24"/>
        </w:rPr>
        <w:t xml:space="preserve"> их целевого использования;</w:t>
      </w:r>
    </w:p>
    <w:p w:rsidR="00717576" w:rsidRPr="0027674D" w:rsidRDefault="00717576" w:rsidP="00717576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7.4.7. осуществление </w:t>
      </w:r>
      <w:proofErr w:type="gramStart"/>
      <w:r w:rsidRPr="0027674D">
        <w:rPr>
          <w:sz w:val="24"/>
          <w:szCs w:val="24"/>
        </w:rPr>
        <w:t>контроля за</w:t>
      </w:r>
      <w:proofErr w:type="gramEnd"/>
      <w:r w:rsidRPr="0027674D">
        <w:rPr>
          <w:sz w:val="24"/>
          <w:szCs w:val="24"/>
        </w:rPr>
        <w:t xml:space="preserve"> управлением, распоряжением, использованием по назначению и сохранностью муниципального имущества, закрепленного на праве хозяйственного ведения или оперативного управления за муниципальными унитарными предприятиями и муниципальными учреждениями, а также переданного в аренду, </w:t>
      </w:r>
      <w:r w:rsidR="00F83AC8" w:rsidRPr="0027674D">
        <w:rPr>
          <w:sz w:val="24"/>
          <w:szCs w:val="24"/>
        </w:rPr>
        <w:t xml:space="preserve">доверительное управление, </w:t>
      </w:r>
      <w:r w:rsidRPr="0027674D">
        <w:rPr>
          <w:sz w:val="24"/>
          <w:szCs w:val="24"/>
        </w:rPr>
        <w:t xml:space="preserve">безвозмездное пользование, </w:t>
      </w:r>
      <w:r w:rsidR="00F83AC8" w:rsidRPr="0027674D">
        <w:rPr>
          <w:sz w:val="24"/>
          <w:szCs w:val="24"/>
        </w:rPr>
        <w:t>ответственное хранение</w:t>
      </w:r>
      <w:r w:rsidRPr="0027674D">
        <w:rPr>
          <w:sz w:val="24"/>
          <w:szCs w:val="24"/>
        </w:rPr>
        <w:t xml:space="preserve"> хозяйствующим субъектам;</w:t>
      </w:r>
    </w:p>
    <w:p w:rsidR="00717576" w:rsidRPr="0027674D" w:rsidRDefault="00717576" w:rsidP="00717576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7.4.8. осуществление </w:t>
      </w:r>
      <w:proofErr w:type="gramStart"/>
      <w:r w:rsidRPr="0027674D">
        <w:rPr>
          <w:sz w:val="24"/>
          <w:szCs w:val="24"/>
        </w:rPr>
        <w:t>контроля за</w:t>
      </w:r>
      <w:proofErr w:type="gramEnd"/>
      <w:r w:rsidRPr="0027674D">
        <w:rPr>
          <w:sz w:val="24"/>
          <w:szCs w:val="24"/>
        </w:rPr>
        <w:t xml:space="preserve"> обоснованностью списания основных фондов муниципальными унитарными предприятиями и муниципальными учреждениями;</w:t>
      </w:r>
    </w:p>
    <w:p w:rsidR="00717576" w:rsidRPr="0027674D" w:rsidRDefault="00717576" w:rsidP="00717576">
      <w:pPr>
        <w:rPr>
          <w:sz w:val="24"/>
          <w:szCs w:val="24"/>
        </w:rPr>
      </w:pPr>
      <w:r w:rsidRPr="0027674D">
        <w:rPr>
          <w:sz w:val="24"/>
          <w:szCs w:val="24"/>
        </w:rPr>
        <w:t>7.</w:t>
      </w:r>
      <w:r w:rsidR="00784889" w:rsidRPr="0027674D">
        <w:rPr>
          <w:sz w:val="24"/>
          <w:szCs w:val="24"/>
        </w:rPr>
        <w:t>4</w:t>
      </w:r>
      <w:r w:rsidRPr="0027674D">
        <w:rPr>
          <w:sz w:val="24"/>
          <w:szCs w:val="24"/>
        </w:rPr>
        <w:t xml:space="preserve">.9. осуществление организации </w:t>
      </w:r>
      <w:proofErr w:type="gramStart"/>
      <w:r w:rsidRPr="0027674D">
        <w:rPr>
          <w:sz w:val="24"/>
          <w:szCs w:val="24"/>
        </w:rPr>
        <w:t>контроля за</w:t>
      </w:r>
      <w:proofErr w:type="gramEnd"/>
      <w:r w:rsidRPr="0027674D">
        <w:rPr>
          <w:sz w:val="24"/>
          <w:szCs w:val="24"/>
        </w:rPr>
        <w:t xml:space="preserve"> использованием земель, находящихся в муниципальной собственности, на территории муниципального образования;</w:t>
      </w:r>
    </w:p>
    <w:p w:rsidR="00FC349C" w:rsidRPr="0027674D" w:rsidRDefault="00717576" w:rsidP="00FC349C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7.4.10. </w:t>
      </w:r>
      <w:r w:rsidR="00FC349C" w:rsidRPr="0027674D">
        <w:rPr>
          <w:sz w:val="24"/>
          <w:szCs w:val="24"/>
        </w:rPr>
        <w:t>разработка и представление ежегодно Главе района для внесения на утверждение Собрания депутатов плана (программы) приватизации муниципального имущества;</w:t>
      </w:r>
    </w:p>
    <w:p w:rsidR="00717576" w:rsidRPr="0027674D" w:rsidRDefault="00717576" w:rsidP="00717576">
      <w:pPr>
        <w:rPr>
          <w:sz w:val="24"/>
          <w:szCs w:val="24"/>
        </w:rPr>
      </w:pPr>
      <w:r w:rsidRPr="0027674D">
        <w:rPr>
          <w:sz w:val="24"/>
          <w:szCs w:val="24"/>
        </w:rPr>
        <w:t>7.4.11. осуществление функций организатора торгов на право заключения договоров аренды,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</w:t>
      </w:r>
      <w:proofErr w:type="gramStart"/>
      <w:r w:rsidR="000A17F8">
        <w:rPr>
          <w:sz w:val="24"/>
          <w:szCs w:val="24"/>
        </w:rPr>
        <w:t>;</w:t>
      </w:r>
      <w:r w:rsidRPr="0027674D">
        <w:rPr>
          <w:sz w:val="24"/>
          <w:szCs w:val="24"/>
        </w:rPr>
        <w:t xml:space="preserve">, </w:t>
      </w:r>
      <w:proofErr w:type="gramEnd"/>
      <w:r w:rsidRPr="0027674D">
        <w:rPr>
          <w:sz w:val="24"/>
          <w:szCs w:val="24"/>
        </w:rPr>
        <w:t>в том числе при распоряжении земельными участками, государственная собственность на которые не разграничена;</w:t>
      </w:r>
    </w:p>
    <w:p w:rsidR="00717576" w:rsidRPr="0027674D" w:rsidRDefault="00717576" w:rsidP="00717576">
      <w:pPr>
        <w:rPr>
          <w:sz w:val="24"/>
          <w:szCs w:val="24"/>
        </w:rPr>
      </w:pPr>
      <w:r w:rsidRPr="0027674D">
        <w:rPr>
          <w:sz w:val="24"/>
          <w:szCs w:val="24"/>
        </w:rPr>
        <w:lastRenderedPageBreak/>
        <w:t>7.4.12. осуществление функций организатора торгов по п</w:t>
      </w:r>
      <w:r w:rsidR="00C8765C">
        <w:rPr>
          <w:sz w:val="24"/>
          <w:szCs w:val="24"/>
        </w:rPr>
        <w:t>родаже муниципального имущества</w:t>
      </w:r>
      <w:r w:rsidRPr="0027674D">
        <w:rPr>
          <w:sz w:val="24"/>
          <w:szCs w:val="24"/>
        </w:rPr>
        <w:t>;</w:t>
      </w:r>
    </w:p>
    <w:p w:rsidR="00717576" w:rsidRPr="0027674D" w:rsidRDefault="00717576" w:rsidP="00717576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7.4.13. осуществление </w:t>
      </w:r>
      <w:proofErr w:type="gramStart"/>
      <w:r w:rsidRPr="0027674D">
        <w:rPr>
          <w:sz w:val="24"/>
          <w:szCs w:val="24"/>
        </w:rPr>
        <w:t>контроля за</w:t>
      </w:r>
      <w:proofErr w:type="gramEnd"/>
      <w:r w:rsidRPr="0027674D">
        <w:rPr>
          <w:sz w:val="24"/>
          <w:szCs w:val="24"/>
        </w:rPr>
        <w:t xml:space="preserve"> перечислением </w:t>
      </w:r>
      <w:r w:rsidR="00436B3C" w:rsidRPr="0027674D">
        <w:rPr>
          <w:sz w:val="24"/>
          <w:szCs w:val="24"/>
        </w:rPr>
        <w:t xml:space="preserve">в местный бюджет </w:t>
      </w:r>
      <w:r w:rsidRPr="0027674D">
        <w:rPr>
          <w:sz w:val="24"/>
          <w:szCs w:val="24"/>
        </w:rPr>
        <w:t>средств от приватизации и доходов от использования муниципального имущества (аренды,</w:t>
      </w:r>
      <w:r w:rsidR="00FB680B" w:rsidRPr="0027674D">
        <w:rPr>
          <w:sz w:val="24"/>
          <w:szCs w:val="24"/>
        </w:rPr>
        <w:t xml:space="preserve"> найма</w:t>
      </w:r>
      <w:r w:rsidRPr="0027674D">
        <w:rPr>
          <w:sz w:val="24"/>
          <w:szCs w:val="24"/>
        </w:rPr>
        <w:t>), принятие необходимых мер для обеспечения этих поступлений;</w:t>
      </w:r>
    </w:p>
    <w:p w:rsidR="00717576" w:rsidRPr="0027674D" w:rsidRDefault="00717576" w:rsidP="00717576">
      <w:pPr>
        <w:rPr>
          <w:sz w:val="24"/>
          <w:szCs w:val="24"/>
        </w:rPr>
      </w:pPr>
      <w:r w:rsidRPr="0027674D">
        <w:rPr>
          <w:sz w:val="24"/>
          <w:szCs w:val="24"/>
        </w:rPr>
        <w:t>7.4.14. ведение учета (реестра) договоров доверительного управления, аренды, безвозмездного пользования</w:t>
      </w:r>
      <w:r w:rsidR="00784889" w:rsidRPr="0027674D">
        <w:rPr>
          <w:sz w:val="24"/>
          <w:szCs w:val="24"/>
        </w:rPr>
        <w:t>, ответственного хранения</w:t>
      </w:r>
      <w:r w:rsidRPr="0027674D">
        <w:rPr>
          <w:sz w:val="24"/>
          <w:szCs w:val="24"/>
        </w:rPr>
        <w:t xml:space="preserve"> и иного обременения муниципального имущества, осуществление </w:t>
      </w:r>
      <w:proofErr w:type="gramStart"/>
      <w:r w:rsidRPr="0027674D">
        <w:rPr>
          <w:sz w:val="24"/>
          <w:szCs w:val="24"/>
        </w:rPr>
        <w:t>контроля за</w:t>
      </w:r>
      <w:proofErr w:type="gramEnd"/>
      <w:r w:rsidRPr="0027674D">
        <w:rPr>
          <w:sz w:val="24"/>
          <w:szCs w:val="24"/>
        </w:rPr>
        <w:t xml:space="preserve"> соблюдением условий указанных договоров;</w:t>
      </w:r>
    </w:p>
    <w:p w:rsidR="00717576" w:rsidRPr="0027674D" w:rsidRDefault="00717576" w:rsidP="00717576">
      <w:pPr>
        <w:rPr>
          <w:sz w:val="24"/>
          <w:szCs w:val="24"/>
        </w:rPr>
      </w:pPr>
      <w:r w:rsidRPr="0027674D">
        <w:rPr>
          <w:sz w:val="24"/>
          <w:szCs w:val="24"/>
        </w:rPr>
        <w:t>7.4.15. обеспечение от имени муниципального образования в пределах своей компетенции защиты имущественных прав и интересов муниципального образования в отношении муниципального имущества;</w:t>
      </w:r>
    </w:p>
    <w:p w:rsidR="00436B3C" w:rsidRPr="0027674D" w:rsidRDefault="00436B3C" w:rsidP="00436B3C">
      <w:pPr>
        <w:rPr>
          <w:sz w:val="24"/>
          <w:szCs w:val="24"/>
        </w:rPr>
      </w:pPr>
      <w:r w:rsidRPr="0027674D">
        <w:rPr>
          <w:sz w:val="24"/>
          <w:szCs w:val="24"/>
        </w:rPr>
        <w:t>7.4.16. ведение реестра жилых помещений специализированного жилищного фонда муниципального образования Сонковский район Тверской области;</w:t>
      </w:r>
    </w:p>
    <w:p w:rsidR="00D865F3" w:rsidRDefault="00436B3C" w:rsidP="00181533">
      <w:pPr>
        <w:rPr>
          <w:sz w:val="24"/>
          <w:szCs w:val="24"/>
        </w:rPr>
      </w:pPr>
      <w:r w:rsidRPr="0027674D">
        <w:rPr>
          <w:sz w:val="24"/>
          <w:szCs w:val="24"/>
        </w:rPr>
        <w:t>7.4.17. проведение анализа, разработки и реализации мер по повышению эффективности использования муниципального имущества.</w:t>
      </w:r>
    </w:p>
    <w:p w:rsidR="000A17F8" w:rsidRPr="0027674D" w:rsidRDefault="000A17F8" w:rsidP="00181533">
      <w:pPr>
        <w:rPr>
          <w:sz w:val="24"/>
          <w:szCs w:val="24"/>
        </w:rPr>
      </w:pPr>
    </w:p>
    <w:p w:rsidR="00DF6992" w:rsidRPr="0027674D" w:rsidRDefault="00DF6992" w:rsidP="00DF6992">
      <w:pPr>
        <w:pStyle w:val="1"/>
        <w:rPr>
          <w:color w:val="auto"/>
          <w:sz w:val="24"/>
          <w:szCs w:val="24"/>
        </w:rPr>
      </w:pPr>
      <w:bookmarkStart w:id="16" w:name="sub_44"/>
      <w:r w:rsidRPr="0027674D">
        <w:rPr>
          <w:color w:val="auto"/>
          <w:sz w:val="24"/>
          <w:szCs w:val="24"/>
        </w:rPr>
        <w:t>8. Оценка муниципального имущества</w:t>
      </w:r>
    </w:p>
    <w:bookmarkEnd w:id="16"/>
    <w:p w:rsidR="00DF6992" w:rsidRDefault="00DF6992" w:rsidP="00DF6992">
      <w:pPr>
        <w:rPr>
          <w:sz w:val="24"/>
          <w:szCs w:val="24"/>
        </w:rPr>
      </w:pPr>
      <w:r w:rsidRPr="0027674D">
        <w:rPr>
          <w:sz w:val="24"/>
          <w:szCs w:val="24"/>
        </w:rPr>
        <w:t>Муниципальное имущество подлежит обязательной оценке в соответствии с действующим законодательством Российской Федерации.</w:t>
      </w:r>
    </w:p>
    <w:p w:rsidR="000A17F8" w:rsidRPr="0027674D" w:rsidRDefault="000A17F8" w:rsidP="00DF6992">
      <w:pPr>
        <w:rPr>
          <w:sz w:val="24"/>
          <w:szCs w:val="24"/>
        </w:rPr>
      </w:pPr>
    </w:p>
    <w:p w:rsidR="00DF6992" w:rsidRPr="0027674D" w:rsidRDefault="00DF6992" w:rsidP="00DF6992">
      <w:pPr>
        <w:pStyle w:val="1"/>
        <w:rPr>
          <w:color w:val="auto"/>
          <w:sz w:val="24"/>
          <w:szCs w:val="24"/>
        </w:rPr>
      </w:pPr>
      <w:bookmarkStart w:id="17" w:name="sub_49"/>
      <w:r w:rsidRPr="0027674D">
        <w:rPr>
          <w:color w:val="auto"/>
          <w:sz w:val="24"/>
          <w:szCs w:val="24"/>
        </w:rPr>
        <w:t>9. Учет муниципального имущества</w:t>
      </w:r>
    </w:p>
    <w:p w:rsidR="00DF6992" w:rsidRPr="0027674D" w:rsidRDefault="00DF6992" w:rsidP="00DF6992">
      <w:pPr>
        <w:rPr>
          <w:sz w:val="24"/>
          <w:szCs w:val="24"/>
        </w:rPr>
      </w:pPr>
      <w:bookmarkStart w:id="18" w:name="sub_45"/>
      <w:bookmarkEnd w:id="17"/>
      <w:r w:rsidRPr="0027674D">
        <w:rPr>
          <w:sz w:val="24"/>
          <w:szCs w:val="24"/>
        </w:rPr>
        <w:t>9.1. Учет муниципального имущества включает в себя описание объекта учета с указанием его индивидуальных особенностей, позволяющих однозначно отличить его от других объектов.</w:t>
      </w:r>
    </w:p>
    <w:p w:rsidR="00420B19" w:rsidRPr="000A17F8" w:rsidRDefault="00DF6992" w:rsidP="000A17F8">
      <w:pPr>
        <w:rPr>
          <w:color w:val="000000"/>
          <w:sz w:val="24"/>
          <w:szCs w:val="24"/>
        </w:rPr>
      </w:pPr>
      <w:bookmarkStart w:id="19" w:name="sub_46"/>
      <w:bookmarkEnd w:id="18"/>
      <w:r w:rsidRPr="0027674D">
        <w:rPr>
          <w:sz w:val="24"/>
          <w:szCs w:val="24"/>
        </w:rPr>
        <w:t>9.2. Муниципальное имущество подлежит по</w:t>
      </w:r>
      <w:r w:rsidR="00C8765C">
        <w:rPr>
          <w:sz w:val="24"/>
          <w:szCs w:val="24"/>
        </w:rPr>
        <w:t xml:space="preserve"> </w:t>
      </w:r>
      <w:r w:rsidRPr="0027674D">
        <w:rPr>
          <w:sz w:val="24"/>
          <w:szCs w:val="24"/>
        </w:rPr>
        <w:t>объектной регистрации в реестре муниципальн</w:t>
      </w:r>
      <w:r w:rsidR="00D22911" w:rsidRPr="0027674D">
        <w:rPr>
          <w:sz w:val="24"/>
          <w:szCs w:val="24"/>
        </w:rPr>
        <w:t>о</w:t>
      </w:r>
      <w:r w:rsidR="00C74838" w:rsidRPr="0027674D">
        <w:rPr>
          <w:sz w:val="24"/>
          <w:szCs w:val="24"/>
        </w:rPr>
        <w:t>го</w:t>
      </w:r>
      <w:r w:rsidRPr="0027674D">
        <w:rPr>
          <w:sz w:val="24"/>
          <w:szCs w:val="24"/>
        </w:rPr>
        <w:t xml:space="preserve"> </w:t>
      </w:r>
      <w:r w:rsidR="00C74838" w:rsidRPr="0027674D">
        <w:rPr>
          <w:sz w:val="24"/>
          <w:szCs w:val="24"/>
        </w:rPr>
        <w:t>имущества</w:t>
      </w:r>
      <w:r w:rsidRPr="0027674D">
        <w:rPr>
          <w:sz w:val="24"/>
          <w:szCs w:val="24"/>
        </w:rPr>
        <w:t>, включая имущество, переданное в установленном порядке муниципальным унитарным предприятиям и муниципальным учреждениям. Под реестром муниципальн</w:t>
      </w:r>
      <w:r w:rsidR="00F822C1" w:rsidRPr="0027674D">
        <w:rPr>
          <w:sz w:val="24"/>
          <w:szCs w:val="24"/>
        </w:rPr>
        <w:t>ого</w:t>
      </w:r>
      <w:r w:rsidRPr="0027674D">
        <w:rPr>
          <w:sz w:val="24"/>
          <w:szCs w:val="24"/>
        </w:rPr>
        <w:t xml:space="preserve"> </w:t>
      </w:r>
      <w:r w:rsidR="00F822C1" w:rsidRPr="0027674D">
        <w:rPr>
          <w:sz w:val="24"/>
          <w:szCs w:val="24"/>
        </w:rPr>
        <w:t>имущества</w:t>
      </w:r>
      <w:r w:rsidRPr="0027674D">
        <w:rPr>
          <w:sz w:val="24"/>
          <w:szCs w:val="24"/>
        </w:rPr>
        <w:t xml:space="preserve"> понимается </w:t>
      </w:r>
      <w:r w:rsidR="00F822C1" w:rsidRPr="0027674D">
        <w:rPr>
          <w:sz w:val="24"/>
          <w:szCs w:val="24"/>
        </w:rPr>
        <w:t>муниципальная информационная система, представляющая собой совокупность построенных на единых методологических и программно-технических принципах баз данных, содержащих перечни объектов, находящихся в муниципальной собственности, и данные о них, составленные на основании технической документации и данных бухгалтерской отчетности правообладателей.</w:t>
      </w:r>
      <w:r w:rsidR="00420B19" w:rsidRPr="0027674D">
        <w:rPr>
          <w:sz w:val="24"/>
          <w:szCs w:val="24"/>
        </w:rPr>
        <w:t xml:space="preserve"> </w:t>
      </w:r>
      <w:r w:rsidR="000F47C4" w:rsidRPr="0027674D">
        <w:rPr>
          <w:color w:val="000000"/>
          <w:sz w:val="24"/>
          <w:szCs w:val="24"/>
        </w:rPr>
        <w:t xml:space="preserve">Реестр муниципального имущества подтверждает принадлежность имущества </w:t>
      </w:r>
      <w:proofErr w:type="spellStart"/>
      <w:r w:rsidR="000F47C4" w:rsidRPr="0027674D">
        <w:rPr>
          <w:color w:val="000000"/>
          <w:sz w:val="24"/>
          <w:szCs w:val="24"/>
        </w:rPr>
        <w:t>Сонковскому</w:t>
      </w:r>
      <w:proofErr w:type="spellEnd"/>
      <w:r w:rsidR="000F47C4" w:rsidRPr="0027674D">
        <w:rPr>
          <w:color w:val="000000"/>
          <w:sz w:val="24"/>
          <w:szCs w:val="24"/>
        </w:rPr>
        <w:t xml:space="preserve"> району на праве собственности.</w:t>
      </w:r>
    </w:p>
    <w:p w:rsidR="000F47C4" w:rsidRPr="0027674D" w:rsidRDefault="000F47C4" w:rsidP="000F47C4">
      <w:pPr>
        <w:rPr>
          <w:color w:val="000000"/>
          <w:sz w:val="24"/>
          <w:szCs w:val="24"/>
        </w:rPr>
      </w:pPr>
      <w:r w:rsidRPr="0027674D">
        <w:rPr>
          <w:color w:val="000000"/>
          <w:sz w:val="24"/>
          <w:szCs w:val="24"/>
        </w:rPr>
        <w:t>9.3. Учет и ведение реестра муниципального имущества осуществляется в соответствии с порядком, утверждаемым Администрацией района.</w:t>
      </w:r>
    </w:p>
    <w:p w:rsidR="00F822C1" w:rsidRPr="0027674D" w:rsidRDefault="00420B19" w:rsidP="00F822C1">
      <w:pPr>
        <w:rPr>
          <w:sz w:val="24"/>
          <w:szCs w:val="24"/>
        </w:rPr>
      </w:pPr>
      <w:r w:rsidRPr="0027674D">
        <w:rPr>
          <w:sz w:val="24"/>
          <w:szCs w:val="24"/>
        </w:rPr>
        <w:t>Ведение реестра муниципального имущества осуществляет Комитет по управлению имуществом</w:t>
      </w:r>
      <w:r w:rsidR="00EA5B5C" w:rsidRPr="0027674D">
        <w:rPr>
          <w:sz w:val="24"/>
          <w:szCs w:val="24"/>
        </w:rPr>
        <w:t>.</w:t>
      </w:r>
    </w:p>
    <w:p w:rsidR="00DF6992" w:rsidRPr="0027674D" w:rsidRDefault="00DF6992" w:rsidP="00DF6992">
      <w:pPr>
        <w:rPr>
          <w:sz w:val="24"/>
          <w:szCs w:val="24"/>
        </w:rPr>
      </w:pPr>
      <w:bookmarkStart w:id="20" w:name="sub_47"/>
      <w:bookmarkEnd w:id="19"/>
      <w:r w:rsidRPr="0027674D">
        <w:rPr>
          <w:sz w:val="24"/>
          <w:szCs w:val="24"/>
        </w:rPr>
        <w:t>9.</w:t>
      </w:r>
      <w:r w:rsidR="000F47C4" w:rsidRPr="0027674D">
        <w:rPr>
          <w:sz w:val="24"/>
          <w:szCs w:val="24"/>
        </w:rPr>
        <w:t>4</w:t>
      </w:r>
      <w:r w:rsidRPr="0027674D">
        <w:rPr>
          <w:sz w:val="24"/>
          <w:szCs w:val="24"/>
        </w:rPr>
        <w:t xml:space="preserve">. Учет муниципального имущества, находящегося в казне муниципального образования, за исключением средств местного бюджета, осуществляет </w:t>
      </w:r>
      <w:r w:rsidR="001D67E8" w:rsidRPr="0027674D">
        <w:rPr>
          <w:sz w:val="24"/>
          <w:szCs w:val="24"/>
        </w:rPr>
        <w:t>комитет</w:t>
      </w:r>
      <w:r w:rsidRPr="0027674D">
        <w:rPr>
          <w:sz w:val="24"/>
          <w:szCs w:val="24"/>
        </w:rPr>
        <w:t xml:space="preserve"> по управлению имуществом.</w:t>
      </w:r>
    </w:p>
    <w:p w:rsidR="00420B19" w:rsidRPr="0027674D" w:rsidRDefault="00DF6992" w:rsidP="00420B19">
      <w:pPr>
        <w:rPr>
          <w:sz w:val="24"/>
          <w:szCs w:val="24"/>
        </w:rPr>
      </w:pPr>
      <w:bookmarkStart w:id="21" w:name="sub_48"/>
      <w:bookmarkEnd w:id="20"/>
      <w:r w:rsidRPr="0027674D">
        <w:rPr>
          <w:sz w:val="24"/>
          <w:szCs w:val="24"/>
        </w:rPr>
        <w:t>9.</w:t>
      </w:r>
      <w:r w:rsidR="000F47C4" w:rsidRPr="0027674D">
        <w:rPr>
          <w:sz w:val="24"/>
          <w:szCs w:val="24"/>
        </w:rPr>
        <w:t>5</w:t>
      </w:r>
      <w:r w:rsidRPr="0027674D">
        <w:rPr>
          <w:sz w:val="24"/>
          <w:szCs w:val="24"/>
        </w:rPr>
        <w:t xml:space="preserve">. </w:t>
      </w:r>
      <w:r w:rsidR="00420B19" w:rsidRPr="0027674D">
        <w:rPr>
          <w:sz w:val="24"/>
          <w:szCs w:val="24"/>
        </w:rPr>
        <w:t>Муниципальные унитарные предприятия и муниципальные учреждения подлежат учету в реестре муниципального имущества.</w:t>
      </w:r>
    </w:p>
    <w:p w:rsidR="000F47C4" w:rsidRDefault="00DF6992" w:rsidP="000F47C4">
      <w:pPr>
        <w:rPr>
          <w:color w:val="000000"/>
          <w:sz w:val="24"/>
          <w:szCs w:val="24"/>
        </w:rPr>
      </w:pPr>
      <w:r w:rsidRPr="0027674D">
        <w:rPr>
          <w:sz w:val="24"/>
          <w:szCs w:val="24"/>
        </w:rPr>
        <w:t>Муниципальные унитарные предприятия и муниципальные учреждения</w:t>
      </w:r>
      <w:r w:rsidR="00420B19" w:rsidRPr="0027674D">
        <w:rPr>
          <w:sz w:val="24"/>
          <w:szCs w:val="24"/>
        </w:rPr>
        <w:t xml:space="preserve"> </w:t>
      </w:r>
      <w:r w:rsidRPr="0027674D">
        <w:rPr>
          <w:sz w:val="24"/>
          <w:szCs w:val="24"/>
        </w:rPr>
        <w:t>обязаны безвозмездно представлять в Комитет по управлению имуществом по его запросам информацию, необходимую для ведения реестра муниципально</w:t>
      </w:r>
      <w:r w:rsidR="00420B19" w:rsidRPr="0027674D">
        <w:rPr>
          <w:sz w:val="24"/>
          <w:szCs w:val="24"/>
        </w:rPr>
        <w:t>го</w:t>
      </w:r>
      <w:r w:rsidRPr="0027674D">
        <w:rPr>
          <w:sz w:val="24"/>
          <w:szCs w:val="24"/>
        </w:rPr>
        <w:t xml:space="preserve"> </w:t>
      </w:r>
      <w:r w:rsidR="00420B19" w:rsidRPr="0027674D">
        <w:rPr>
          <w:sz w:val="24"/>
          <w:szCs w:val="24"/>
        </w:rPr>
        <w:t>имущества</w:t>
      </w:r>
      <w:r w:rsidRPr="0027674D">
        <w:rPr>
          <w:sz w:val="24"/>
          <w:szCs w:val="24"/>
        </w:rPr>
        <w:t>.</w:t>
      </w:r>
      <w:r w:rsidR="000F47C4" w:rsidRPr="0027674D">
        <w:rPr>
          <w:color w:val="000000"/>
          <w:sz w:val="24"/>
          <w:szCs w:val="24"/>
        </w:rPr>
        <w:t xml:space="preserve"> </w:t>
      </w:r>
    </w:p>
    <w:p w:rsidR="000A17F8" w:rsidRPr="0027674D" w:rsidRDefault="000A17F8" w:rsidP="000F47C4">
      <w:pPr>
        <w:rPr>
          <w:color w:val="000000"/>
          <w:sz w:val="24"/>
          <w:szCs w:val="24"/>
        </w:rPr>
      </w:pPr>
    </w:p>
    <w:p w:rsidR="00DF6992" w:rsidRPr="0027674D" w:rsidRDefault="00DF6992" w:rsidP="00281E79">
      <w:pPr>
        <w:pStyle w:val="1"/>
        <w:rPr>
          <w:color w:val="auto"/>
          <w:sz w:val="24"/>
          <w:szCs w:val="24"/>
        </w:rPr>
      </w:pPr>
      <w:bookmarkStart w:id="22" w:name="sub_55"/>
      <w:bookmarkEnd w:id="21"/>
      <w:r w:rsidRPr="0027674D">
        <w:rPr>
          <w:color w:val="auto"/>
          <w:sz w:val="24"/>
          <w:szCs w:val="24"/>
        </w:rPr>
        <w:t>10. Управление имуществом казны муниципального образования</w:t>
      </w:r>
      <w:bookmarkEnd w:id="22"/>
    </w:p>
    <w:p w:rsidR="00DF6992" w:rsidRPr="0027674D" w:rsidRDefault="00DF6992" w:rsidP="00DF6992">
      <w:pPr>
        <w:rPr>
          <w:sz w:val="24"/>
          <w:szCs w:val="24"/>
        </w:rPr>
      </w:pPr>
      <w:bookmarkStart w:id="23" w:name="sub_50"/>
      <w:r w:rsidRPr="0027674D">
        <w:rPr>
          <w:sz w:val="24"/>
          <w:szCs w:val="24"/>
        </w:rPr>
        <w:t xml:space="preserve">10.1. Средства местного бюджета и иное муниципальное имущество, не </w:t>
      </w:r>
      <w:r w:rsidRPr="0027674D">
        <w:rPr>
          <w:sz w:val="24"/>
          <w:szCs w:val="24"/>
        </w:rPr>
        <w:lastRenderedPageBreak/>
        <w:t xml:space="preserve">закрепленное за муниципальными унитарными предприятиями и муниципальными учреждениями, составляют казну муниципального образования. Имуществом казны </w:t>
      </w:r>
      <w:r w:rsidR="00D93DFF" w:rsidRPr="0027674D">
        <w:rPr>
          <w:color w:val="000000"/>
          <w:sz w:val="24"/>
          <w:szCs w:val="24"/>
        </w:rPr>
        <w:t>Сонковский район</w:t>
      </w:r>
      <w:r w:rsidR="00D93DFF" w:rsidRPr="0027674D">
        <w:rPr>
          <w:sz w:val="24"/>
          <w:szCs w:val="24"/>
        </w:rPr>
        <w:t xml:space="preserve"> </w:t>
      </w:r>
      <w:r w:rsidRPr="0027674D">
        <w:rPr>
          <w:sz w:val="24"/>
          <w:szCs w:val="24"/>
        </w:rPr>
        <w:t>может отвечать по своим обязательствам в соответствии с действующим законодательством Российской Федерации.</w:t>
      </w:r>
    </w:p>
    <w:bookmarkEnd w:id="23"/>
    <w:p w:rsidR="00DF6992" w:rsidRPr="0027674D" w:rsidRDefault="00DF6992" w:rsidP="00DF6992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10.2. Приоритетным видом пользования имуществом казны муниципального образования является </w:t>
      </w:r>
      <w:proofErr w:type="gramStart"/>
      <w:r w:rsidRPr="0027674D">
        <w:rPr>
          <w:sz w:val="24"/>
          <w:szCs w:val="24"/>
        </w:rPr>
        <w:t>возмездный</w:t>
      </w:r>
      <w:proofErr w:type="gramEnd"/>
      <w:r w:rsidRPr="0027674D">
        <w:rPr>
          <w:sz w:val="24"/>
          <w:szCs w:val="24"/>
        </w:rPr>
        <w:t xml:space="preserve">. Содержание имущества казны </w:t>
      </w:r>
      <w:r w:rsidR="00D93DFF" w:rsidRPr="0027674D">
        <w:rPr>
          <w:color w:val="000000"/>
          <w:sz w:val="24"/>
          <w:szCs w:val="24"/>
        </w:rPr>
        <w:t>Сонковского района</w:t>
      </w:r>
      <w:r w:rsidRPr="0027674D">
        <w:rPr>
          <w:sz w:val="24"/>
          <w:szCs w:val="24"/>
        </w:rPr>
        <w:t xml:space="preserve">, предполагающее проведение капитального ремонта и реконструкцию зданий, сооружений, помещений, другого имущества, их охрану и оценку, осуществляется за счет средств, ежегодно предусматриваемых в </w:t>
      </w:r>
      <w:r w:rsidR="00D93DFF" w:rsidRPr="0027674D">
        <w:rPr>
          <w:color w:val="000000"/>
          <w:sz w:val="24"/>
          <w:szCs w:val="24"/>
        </w:rPr>
        <w:t>бюджете  Сонковского района</w:t>
      </w:r>
      <w:r w:rsidRPr="0027674D">
        <w:rPr>
          <w:sz w:val="24"/>
          <w:szCs w:val="24"/>
        </w:rPr>
        <w:t>.</w:t>
      </w:r>
    </w:p>
    <w:p w:rsidR="00DF6992" w:rsidRPr="0027674D" w:rsidRDefault="00DF6992" w:rsidP="00DF6992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10.3. Для проведения торгов на право заключения договоров, предусматривающих переход прав владения и (или) пользования муниципальным имуществом, составляющим казну муниципального образования </w:t>
      </w:r>
      <w:r w:rsidR="00D93DFF" w:rsidRPr="0027674D">
        <w:rPr>
          <w:sz w:val="24"/>
          <w:szCs w:val="24"/>
        </w:rPr>
        <w:t>Сонковский район</w:t>
      </w:r>
      <w:r w:rsidRPr="0027674D">
        <w:rPr>
          <w:sz w:val="24"/>
          <w:szCs w:val="24"/>
        </w:rPr>
        <w:t xml:space="preserve"> Тверской области</w:t>
      </w:r>
      <w:r w:rsidR="00D93DFF" w:rsidRPr="0027674D">
        <w:rPr>
          <w:sz w:val="24"/>
          <w:szCs w:val="24"/>
        </w:rPr>
        <w:t>,</w:t>
      </w:r>
      <w:r w:rsidRPr="0027674D">
        <w:rPr>
          <w:sz w:val="24"/>
          <w:szCs w:val="24"/>
        </w:rPr>
        <w:t xml:space="preserve"> создается соответствующая комиссия, персональный состав которой утверждается правовым актом Администрации</w:t>
      </w:r>
      <w:r w:rsidR="00D93DFF" w:rsidRPr="0027674D">
        <w:rPr>
          <w:color w:val="000000"/>
          <w:sz w:val="24"/>
          <w:szCs w:val="24"/>
        </w:rPr>
        <w:t xml:space="preserve"> Сонковского района</w:t>
      </w:r>
      <w:r w:rsidRPr="0027674D">
        <w:rPr>
          <w:sz w:val="24"/>
          <w:szCs w:val="24"/>
        </w:rPr>
        <w:t>.</w:t>
      </w:r>
    </w:p>
    <w:p w:rsidR="00DF6992" w:rsidRPr="0027674D" w:rsidRDefault="00DF6992" w:rsidP="00DF6992">
      <w:pPr>
        <w:rPr>
          <w:sz w:val="24"/>
          <w:szCs w:val="24"/>
        </w:rPr>
      </w:pPr>
      <w:bookmarkStart w:id="24" w:name="sub_53"/>
      <w:r w:rsidRPr="0027674D">
        <w:rPr>
          <w:sz w:val="24"/>
          <w:szCs w:val="24"/>
        </w:rPr>
        <w:t xml:space="preserve">10.4. Формирование и финансовое обеспечение мероприятий по содержанию и сохранности имущества казны </w:t>
      </w:r>
      <w:r w:rsidR="00D22911" w:rsidRPr="0027674D">
        <w:rPr>
          <w:sz w:val="24"/>
          <w:szCs w:val="24"/>
        </w:rPr>
        <w:t>Сонковского района</w:t>
      </w:r>
      <w:r w:rsidRPr="0027674D">
        <w:rPr>
          <w:sz w:val="24"/>
          <w:szCs w:val="24"/>
        </w:rPr>
        <w:t xml:space="preserve"> осуществляется за счет средств бюджета </w:t>
      </w:r>
      <w:r w:rsidR="00D22911" w:rsidRPr="0027674D">
        <w:rPr>
          <w:color w:val="000000"/>
          <w:sz w:val="24"/>
          <w:szCs w:val="24"/>
        </w:rPr>
        <w:t>Сонковского района</w:t>
      </w:r>
      <w:r w:rsidRPr="0027674D">
        <w:rPr>
          <w:sz w:val="24"/>
          <w:szCs w:val="24"/>
        </w:rPr>
        <w:t xml:space="preserve"> и иных источников, не запрещенных законодательством.</w:t>
      </w:r>
    </w:p>
    <w:p w:rsidR="00DF6992" w:rsidRDefault="00DF6992" w:rsidP="00DF6992">
      <w:pPr>
        <w:rPr>
          <w:sz w:val="24"/>
          <w:szCs w:val="24"/>
        </w:rPr>
      </w:pPr>
      <w:bookmarkStart w:id="25" w:name="sub_54"/>
      <w:bookmarkEnd w:id="24"/>
      <w:r w:rsidRPr="0027674D">
        <w:rPr>
          <w:sz w:val="24"/>
          <w:szCs w:val="24"/>
        </w:rPr>
        <w:t xml:space="preserve">10.5. Организация </w:t>
      </w:r>
      <w:proofErr w:type="gramStart"/>
      <w:r w:rsidRPr="0027674D">
        <w:rPr>
          <w:sz w:val="24"/>
          <w:szCs w:val="24"/>
        </w:rPr>
        <w:t>контроля за</w:t>
      </w:r>
      <w:proofErr w:type="gramEnd"/>
      <w:r w:rsidRPr="0027674D">
        <w:rPr>
          <w:sz w:val="24"/>
          <w:szCs w:val="24"/>
        </w:rPr>
        <w:t xml:space="preserve"> содержанием, сохранностью и использованием имущества казны </w:t>
      </w:r>
      <w:r w:rsidR="00D22911" w:rsidRPr="0027674D">
        <w:rPr>
          <w:color w:val="000000"/>
          <w:sz w:val="24"/>
          <w:szCs w:val="24"/>
        </w:rPr>
        <w:t>Сонковского района</w:t>
      </w:r>
      <w:r w:rsidRPr="0027674D">
        <w:rPr>
          <w:sz w:val="24"/>
          <w:szCs w:val="24"/>
        </w:rPr>
        <w:t>, не переданного в пользование юридическим и физическим лицам, возлагается на Комитет по управлению имуществом.</w:t>
      </w:r>
    </w:p>
    <w:p w:rsidR="000A17F8" w:rsidRPr="0027674D" w:rsidRDefault="000A17F8" w:rsidP="00DF6992">
      <w:pPr>
        <w:rPr>
          <w:sz w:val="24"/>
          <w:szCs w:val="24"/>
        </w:rPr>
      </w:pPr>
    </w:p>
    <w:bookmarkEnd w:id="25"/>
    <w:p w:rsidR="00281E79" w:rsidRPr="0027674D" w:rsidRDefault="00281E79" w:rsidP="00281E79">
      <w:pPr>
        <w:pStyle w:val="1"/>
        <w:rPr>
          <w:color w:val="auto"/>
          <w:sz w:val="24"/>
          <w:szCs w:val="24"/>
        </w:rPr>
      </w:pPr>
      <w:r w:rsidRPr="0027674D">
        <w:rPr>
          <w:color w:val="auto"/>
          <w:sz w:val="24"/>
          <w:szCs w:val="24"/>
        </w:rPr>
        <w:t>11. Управление муниципальным имуществом, принадлежащим органам местного самоуправления</w:t>
      </w:r>
    </w:p>
    <w:p w:rsidR="00281E79" w:rsidRPr="0027674D" w:rsidRDefault="00281E79" w:rsidP="00281E79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11.1. Муниципальное имущество, необходимое для обеспечения деятельности органов местного самоуправления </w:t>
      </w:r>
      <w:r w:rsidRPr="0027674D">
        <w:rPr>
          <w:color w:val="000000"/>
          <w:sz w:val="24"/>
          <w:szCs w:val="24"/>
        </w:rPr>
        <w:t>Сонковского района</w:t>
      </w:r>
      <w:r w:rsidRPr="0027674D">
        <w:rPr>
          <w:sz w:val="24"/>
          <w:szCs w:val="24"/>
        </w:rPr>
        <w:t>, закрепляется за ними на праве оперативного управления.</w:t>
      </w:r>
    </w:p>
    <w:p w:rsidR="00281E79" w:rsidRPr="0027674D" w:rsidRDefault="00281E79" w:rsidP="00281E79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11.2. Решение о закреплении муниципального имущества за органами местного самоуправления принимается </w:t>
      </w:r>
      <w:r w:rsidR="00A21647" w:rsidRPr="0027674D">
        <w:rPr>
          <w:sz w:val="24"/>
          <w:szCs w:val="24"/>
        </w:rPr>
        <w:t>К</w:t>
      </w:r>
      <w:r w:rsidRPr="0027674D">
        <w:rPr>
          <w:color w:val="000000"/>
          <w:sz w:val="24"/>
          <w:szCs w:val="24"/>
        </w:rPr>
        <w:t>омитетом по управлению  имуществом</w:t>
      </w:r>
      <w:r w:rsidRPr="0027674D">
        <w:rPr>
          <w:sz w:val="24"/>
          <w:szCs w:val="24"/>
        </w:rPr>
        <w:t>.</w:t>
      </w:r>
    </w:p>
    <w:p w:rsidR="00281E79" w:rsidRPr="0027674D" w:rsidRDefault="00281E79" w:rsidP="00281E79">
      <w:pPr>
        <w:rPr>
          <w:sz w:val="24"/>
          <w:szCs w:val="24"/>
        </w:rPr>
      </w:pPr>
      <w:r w:rsidRPr="0027674D">
        <w:rPr>
          <w:sz w:val="24"/>
          <w:szCs w:val="24"/>
        </w:rPr>
        <w:t>11.3. Имущество, приобретенное органами местного самоуправления за счет средств, выделенных им по смете, поступает в оперативное управление этих органов, при этом принятия решения о закреплении за ними имущества на праве оперативного управления не требуется.</w:t>
      </w:r>
    </w:p>
    <w:p w:rsidR="00DF6992" w:rsidRDefault="00281E79" w:rsidP="00DF6992">
      <w:pPr>
        <w:rPr>
          <w:sz w:val="24"/>
          <w:szCs w:val="24"/>
        </w:rPr>
      </w:pPr>
      <w:r w:rsidRPr="0027674D">
        <w:rPr>
          <w:sz w:val="24"/>
          <w:szCs w:val="24"/>
        </w:rPr>
        <w:t>11.4. Органы местного самоуправления осуществляют право владения, пользования и распоряжения муниципальным имуществом, принадлежащим им на праве оперативного управления, в соответствии с целями своей деятельности и назначением муниципального имущества, а также в пределах, установленных действующим законодательством и настоящим Положением.</w:t>
      </w:r>
    </w:p>
    <w:p w:rsidR="000A17F8" w:rsidRPr="0027674D" w:rsidRDefault="000A17F8" w:rsidP="00DF6992">
      <w:pPr>
        <w:rPr>
          <w:sz w:val="24"/>
          <w:szCs w:val="24"/>
        </w:rPr>
      </w:pPr>
    </w:p>
    <w:p w:rsidR="00DF6992" w:rsidRPr="0027674D" w:rsidRDefault="00DF6992" w:rsidP="0003568F">
      <w:pPr>
        <w:pStyle w:val="1"/>
        <w:rPr>
          <w:sz w:val="24"/>
          <w:szCs w:val="24"/>
        </w:rPr>
      </w:pPr>
      <w:bookmarkStart w:id="26" w:name="sub_61"/>
      <w:r w:rsidRPr="0027674D">
        <w:rPr>
          <w:color w:val="auto"/>
          <w:sz w:val="24"/>
          <w:szCs w:val="24"/>
        </w:rPr>
        <w:t>1</w:t>
      </w:r>
      <w:r w:rsidR="00281E79" w:rsidRPr="0027674D">
        <w:rPr>
          <w:color w:val="auto"/>
          <w:sz w:val="24"/>
          <w:szCs w:val="24"/>
        </w:rPr>
        <w:t>2</w:t>
      </w:r>
      <w:r w:rsidRPr="0027674D">
        <w:rPr>
          <w:color w:val="auto"/>
          <w:sz w:val="24"/>
          <w:szCs w:val="24"/>
        </w:rPr>
        <w:t xml:space="preserve">. Приобретение имущества в муниципальную собственность </w:t>
      </w:r>
      <w:r w:rsidR="00281E79" w:rsidRPr="0027674D">
        <w:rPr>
          <w:color w:val="auto"/>
          <w:sz w:val="24"/>
          <w:szCs w:val="24"/>
        </w:rPr>
        <w:t>Сонковского района</w:t>
      </w:r>
      <w:bookmarkEnd w:id="26"/>
    </w:p>
    <w:p w:rsidR="00DF6992" w:rsidRPr="0027674D" w:rsidRDefault="00DF6992" w:rsidP="00DF6992">
      <w:pPr>
        <w:rPr>
          <w:sz w:val="24"/>
          <w:szCs w:val="24"/>
        </w:rPr>
      </w:pPr>
      <w:bookmarkStart w:id="27" w:name="sub_56"/>
      <w:r w:rsidRPr="0027674D">
        <w:rPr>
          <w:sz w:val="24"/>
          <w:szCs w:val="24"/>
        </w:rPr>
        <w:t>1</w:t>
      </w:r>
      <w:r w:rsidR="00F2354B" w:rsidRPr="0027674D">
        <w:rPr>
          <w:sz w:val="24"/>
          <w:szCs w:val="24"/>
        </w:rPr>
        <w:t>2</w:t>
      </w:r>
      <w:r w:rsidRPr="0027674D">
        <w:rPr>
          <w:sz w:val="24"/>
          <w:szCs w:val="24"/>
        </w:rPr>
        <w:t xml:space="preserve">.1. </w:t>
      </w:r>
      <w:r w:rsidR="00281E79" w:rsidRPr="0027674D">
        <w:rPr>
          <w:color w:val="000000"/>
          <w:sz w:val="24"/>
          <w:szCs w:val="24"/>
        </w:rPr>
        <w:t>Имущество, принадлежащее на праве собственности гражданину или юридическому лицу, а равно Российской Федерации, субъектам Российской Федерации, другим муниципальным образованиям, может передаваться в собственность Сонковского района в порядке, предусмотренном законодательством Российской Федерации.</w:t>
      </w:r>
    </w:p>
    <w:p w:rsidR="00DF6992" w:rsidRPr="0027674D" w:rsidRDefault="00DF6992" w:rsidP="00DF6992">
      <w:pPr>
        <w:rPr>
          <w:sz w:val="24"/>
          <w:szCs w:val="24"/>
        </w:rPr>
      </w:pPr>
      <w:bookmarkStart w:id="28" w:name="sub_57"/>
      <w:bookmarkEnd w:id="27"/>
      <w:r w:rsidRPr="0027674D">
        <w:rPr>
          <w:sz w:val="24"/>
          <w:szCs w:val="24"/>
        </w:rPr>
        <w:t>1</w:t>
      </w:r>
      <w:r w:rsidR="00F2354B" w:rsidRPr="0027674D">
        <w:rPr>
          <w:sz w:val="24"/>
          <w:szCs w:val="24"/>
        </w:rPr>
        <w:t>2</w:t>
      </w:r>
      <w:r w:rsidRPr="0027674D">
        <w:rPr>
          <w:sz w:val="24"/>
          <w:szCs w:val="24"/>
        </w:rPr>
        <w:t xml:space="preserve">.2. Право собственности на имущество приобретается </w:t>
      </w:r>
      <w:proofErr w:type="spellStart"/>
      <w:r w:rsidR="00A21647" w:rsidRPr="0027674D">
        <w:rPr>
          <w:color w:val="000000"/>
          <w:sz w:val="24"/>
          <w:szCs w:val="24"/>
        </w:rPr>
        <w:t>Сонковским</w:t>
      </w:r>
      <w:proofErr w:type="spellEnd"/>
      <w:r w:rsidR="00A21647" w:rsidRPr="0027674D">
        <w:rPr>
          <w:color w:val="000000"/>
          <w:sz w:val="24"/>
          <w:szCs w:val="24"/>
        </w:rPr>
        <w:t xml:space="preserve"> районом </w:t>
      </w:r>
      <w:r w:rsidRPr="0027674D">
        <w:rPr>
          <w:sz w:val="24"/>
          <w:szCs w:val="24"/>
        </w:rPr>
        <w:t>на основании договоров купли-продажи, мены, дарения и по иным основаниям, предусмотренным действующим законодательством.</w:t>
      </w:r>
    </w:p>
    <w:p w:rsidR="00A21647" w:rsidRPr="0027674D" w:rsidRDefault="00A21647" w:rsidP="00A21647">
      <w:pPr>
        <w:rPr>
          <w:color w:val="000000"/>
          <w:sz w:val="24"/>
          <w:szCs w:val="24"/>
        </w:rPr>
      </w:pPr>
      <w:r w:rsidRPr="0027674D">
        <w:rPr>
          <w:color w:val="000000"/>
          <w:sz w:val="24"/>
          <w:szCs w:val="24"/>
        </w:rPr>
        <w:t>1</w:t>
      </w:r>
      <w:r w:rsidR="00F2354B" w:rsidRPr="0027674D">
        <w:rPr>
          <w:color w:val="000000"/>
          <w:sz w:val="24"/>
          <w:szCs w:val="24"/>
        </w:rPr>
        <w:t>2</w:t>
      </w:r>
      <w:r w:rsidRPr="0027674D">
        <w:rPr>
          <w:color w:val="000000"/>
          <w:sz w:val="24"/>
          <w:szCs w:val="24"/>
        </w:rPr>
        <w:t>.3. Совершение сделок по приобретению имущества в муниципальную собственность Сонковского района за счет средств, предусматриваемых ежегодно в  бюджете Сонковского района на соответствующие цели, осуществляется Комитетом по управлению имуществом, за исключением случаев, предусмотренных настоящим пунктом.</w:t>
      </w:r>
    </w:p>
    <w:p w:rsidR="00A21647" w:rsidRPr="0027674D" w:rsidRDefault="00A21647" w:rsidP="00DF6992">
      <w:pPr>
        <w:rPr>
          <w:sz w:val="24"/>
          <w:szCs w:val="24"/>
        </w:rPr>
      </w:pPr>
      <w:r w:rsidRPr="0027674D">
        <w:rPr>
          <w:sz w:val="24"/>
          <w:szCs w:val="24"/>
        </w:rPr>
        <w:lastRenderedPageBreak/>
        <w:t xml:space="preserve">Приобретение имущества в муниципальную собственность Сонковского района в ходе реализации </w:t>
      </w:r>
      <w:r w:rsidR="00BF1B8E" w:rsidRPr="0027674D">
        <w:rPr>
          <w:sz w:val="24"/>
          <w:szCs w:val="24"/>
        </w:rPr>
        <w:t xml:space="preserve">муниципальных </w:t>
      </w:r>
      <w:r w:rsidRPr="0027674D">
        <w:rPr>
          <w:sz w:val="24"/>
          <w:szCs w:val="24"/>
        </w:rPr>
        <w:t xml:space="preserve"> программ осуществляют исполнительные органы  местного самоуправления Сонковского района, выступающие в качестве муниципальных заказчиков указанных  программ.</w:t>
      </w:r>
    </w:p>
    <w:bookmarkEnd w:id="28"/>
    <w:p w:rsidR="009731A4" w:rsidRPr="0027674D" w:rsidRDefault="00DF6992" w:rsidP="009731A4">
      <w:pPr>
        <w:rPr>
          <w:color w:val="000000"/>
          <w:sz w:val="24"/>
          <w:szCs w:val="24"/>
        </w:rPr>
      </w:pPr>
      <w:r w:rsidRPr="0027674D">
        <w:rPr>
          <w:sz w:val="24"/>
          <w:szCs w:val="24"/>
        </w:rPr>
        <w:t>1</w:t>
      </w:r>
      <w:r w:rsidR="00F2354B" w:rsidRPr="0027674D">
        <w:rPr>
          <w:sz w:val="24"/>
          <w:szCs w:val="24"/>
        </w:rPr>
        <w:t>2</w:t>
      </w:r>
      <w:r w:rsidRPr="0027674D">
        <w:rPr>
          <w:sz w:val="24"/>
          <w:szCs w:val="24"/>
        </w:rPr>
        <w:t>.</w:t>
      </w:r>
      <w:r w:rsidR="009731A4" w:rsidRPr="0027674D">
        <w:rPr>
          <w:sz w:val="24"/>
          <w:szCs w:val="24"/>
        </w:rPr>
        <w:t>4</w:t>
      </w:r>
      <w:r w:rsidRPr="0027674D">
        <w:rPr>
          <w:sz w:val="24"/>
          <w:szCs w:val="24"/>
        </w:rPr>
        <w:t xml:space="preserve">. </w:t>
      </w:r>
      <w:r w:rsidR="009731A4" w:rsidRPr="0027674D">
        <w:rPr>
          <w:color w:val="000000"/>
          <w:sz w:val="24"/>
          <w:szCs w:val="24"/>
        </w:rPr>
        <w:t>Унитарные предприятия и м</w:t>
      </w:r>
      <w:r w:rsidR="009731A4" w:rsidRPr="0027674D">
        <w:rPr>
          <w:sz w:val="24"/>
          <w:szCs w:val="24"/>
        </w:rPr>
        <w:t>униципальные</w:t>
      </w:r>
      <w:r w:rsidR="009731A4" w:rsidRPr="0027674D">
        <w:rPr>
          <w:color w:val="000000"/>
          <w:sz w:val="24"/>
          <w:szCs w:val="24"/>
        </w:rPr>
        <w:t xml:space="preserve"> учреждения приобретают движимое и недвижимое имущество в соответствии с законодательством Российской Федерации, Тверской области и нормативно правовыми актами органов местного самоуправления Сонковского района.</w:t>
      </w:r>
    </w:p>
    <w:p w:rsidR="00DF6992" w:rsidRPr="0027674D" w:rsidRDefault="00DF6992" w:rsidP="00DF6992">
      <w:pPr>
        <w:rPr>
          <w:sz w:val="24"/>
          <w:szCs w:val="24"/>
        </w:rPr>
      </w:pPr>
      <w:bookmarkStart w:id="29" w:name="sub_60"/>
      <w:r w:rsidRPr="0027674D">
        <w:rPr>
          <w:sz w:val="24"/>
          <w:szCs w:val="24"/>
        </w:rPr>
        <w:t>1</w:t>
      </w:r>
      <w:r w:rsidR="00F2354B" w:rsidRPr="0027674D">
        <w:rPr>
          <w:sz w:val="24"/>
          <w:szCs w:val="24"/>
        </w:rPr>
        <w:t>2</w:t>
      </w:r>
      <w:r w:rsidRPr="0027674D">
        <w:rPr>
          <w:sz w:val="24"/>
          <w:szCs w:val="24"/>
        </w:rPr>
        <w:t xml:space="preserve">.5. </w:t>
      </w:r>
      <w:proofErr w:type="gramStart"/>
      <w:r w:rsidRPr="0027674D">
        <w:rPr>
          <w:sz w:val="24"/>
          <w:szCs w:val="24"/>
        </w:rPr>
        <w:t>Сделки, связанные с приобретением муниципальным унитарным предприятием имущества, стоимость которого составляет более 10 процентов уставного фонда предприятия или более чем в 50 тысяч раз превышает установленный федеральным законом минимальный размер оплаты труда, совершаются только с согласия их учредителя, если иное не установлено федеральными законами или принятыми в соответствии с ними правовыми актами.</w:t>
      </w:r>
      <w:proofErr w:type="gramEnd"/>
    </w:p>
    <w:bookmarkEnd w:id="29"/>
    <w:p w:rsidR="009731A4" w:rsidRPr="0027674D" w:rsidRDefault="009731A4" w:rsidP="009731A4">
      <w:pPr>
        <w:rPr>
          <w:color w:val="000000"/>
          <w:sz w:val="24"/>
          <w:szCs w:val="24"/>
        </w:rPr>
      </w:pPr>
      <w:r w:rsidRPr="0027674D">
        <w:rPr>
          <w:color w:val="000000"/>
          <w:sz w:val="24"/>
          <w:szCs w:val="24"/>
        </w:rPr>
        <w:t>1</w:t>
      </w:r>
      <w:r w:rsidR="00F2354B" w:rsidRPr="0027674D">
        <w:rPr>
          <w:color w:val="000000"/>
          <w:sz w:val="24"/>
          <w:szCs w:val="24"/>
        </w:rPr>
        <w:t>2</w:t>
      </w:r>
      <w:r w:rsidRPr="0027674D">
        <w:rPr>
          <w:color w:val="000000"/>
          <w:sz w:val="24"/>
          <w:szCs w:val="24"/>
        </w:rPr>
        <w:t>.6. Приобретение имущества, необходимого для непосредственного обеспечения деятельности органов местного самоуправления Сонковского района, осуществляется указанными органами самостоятельно.</w:t>
      </w:r>
    </w:p>
    <w:p w:rsidR="00281E79" w:rsidRDefault="00F2354B" w:rsidP="00281E79">
      <w:pPr>
        <w:rPr>
          <w:color w:val="000000"/>
          <w:sz w:val="24"/>
          <w:szCs w:val="24"/>
        </w:rPr>
      </w:pPr>
      <w:r w:rsidRPr="0027674D">
        <w:rPr>
          <w:sz w:val="24"/>
          <w:szCs w:val="24"/>
        </w:rPr>
        <w:t>12.7.</w:t>
      </w:r>
      <w:bookmarkStart w:id="30" w:name="sub_71"/>
      <w:r w:rsidRPr="0027674D">
        <w:rPr>
          <w:sz w:val="24"/>
          <w:szCs w:val="24"/>
        </w:rPr>
        <w:t xml:space="preserve"> </w:t>
      </w:r>
      <w:r w:rsidR="00281E79" w:rsidRPr="0027674D">
        <w:rPr>
          <w:color w:val="000000"/>
          <w:sz w:val="24"/>
          <w:szCs w:val="24"/>
        </w:rPr>
        <w:t xml:space="preserve">Оформление права муниципальной собственности Сонковского района на имущество, приобретенное в ходе реализации </w:t>
      </w:r>
      <w:r w:rsidR="00BF1B8E" w:rsidRPr="0027674D">
        <w:rPr>
          <w:color w:val="000000"/>
          <w:sz w:val="24"/>
          <w:szCs w:val="24"/>
        </w:rPr>
        <w:t>муниципальных</w:t>
      </w:r>
      <w:r w:rsidR="00281E79" w:rsidRPr="0027674D">
        <w:rPr>
          <w:color w:val="000000"/>
          <w:sz w:val="24"/>
          <w:szCs w:val="24"/>
        </w:rPr>
        <w:t xml:space="preserve"> программ, осуществляется исполнительными органами местного самоуправления Сонковского района, выступающими в качестве муниципальных заказчиков указанных программ.</w:t>
      </w:r>
    </w:p>
    <w:p w:rsidR="000A17F8" w:rsidRPr="0027674D" w:rsidRDefault="000A17F8" w:rsidP="00281E79">
      <w:pPr>
        <w:rPr>
          <w:color w:val="000000"/>
          <w:sz w:val="24"/>
          <w:szCs w:val="24"/>
        </w:rPr>
      </w:pPr>
    </w:p>
    <w:p w:rsidR="00DF6992" w:rsidRPr="0027674D" w:rsidRDefault="00DF6992" w:rsidP="0003568F">
      <w:pPr>
        <w:pStyle w:val="1"/>
        <w:rPr>
          <w:sz w:val="24"/>
          <w:szCs w:val="24"/>
        </w:rPr>
      </w:pPr>
      <w:r w:rsidRPr="0027674D">
        <w:rPr>
          <w:color w:val="auto"/>
          <w:sz w:val="24"/>
          <w:szCs w:val="24"/>
        </w:rPr>
        <w:t>1</w:t>
      </w:r>
      <w:r w:rsidR="00F2354B" w:rsidRPr="0027674D">
        <w:rPr>
          <w:color w:val="auto"/>
          <w:sz w:val="24"/>
          <w:szCs w:val="24"/>
        </w:rPr>
        <w:t>3</w:t>
      </w:r>
      <w:r w:rsidRPr="0027674D">
        <w:rPr>
          <w:color w:val="auto"/>
          <w:sz w:val="24"/>
          <w:szCs w:val="24"/>
        </w:rPr>
        <w:t>. Отчуждение муниципального имущества</w:t>
      </w:r>
      <w:bookmarkEnd w:id="30"/>
    </w:p>
    <w:p w:rsidR="00DF6992" w:rsidRPr="0027674D" w:rsidRDefault="00DF6992" w:rsidP="00DF6992">
      <w:pPr>
        <w:rPr>
          <w:sz w:val="24"/>
          <w:szCs w:val="24"/>
        </w:rPr>
      </w:pPr>
      <w:bookmarkStart w:id="31" w:name="sub_62"/>
      <w:r w:rsidRPr="0027674D">
        <w:rPr>
          <w:sz w:val="24"/>
          <w:szCs w:val="24"/>
        </w:rPr>
        <w:t>1</w:t>
      </w:r>
      <w:r w:rsidR="005928A7" w:rsidRPr="0027674D">
        <w:rPr>
          <w:sz w:val="24"/>
          <w:szCs w:val="24"/>
        </w:rPr>
        <w:t>3</w:t>
      </w:r>
      <w:r w:rsidRPr="0027674D">
        <w:rPr>
          <w:sz w:val="24"/>
          <w:szCs w:val="24"/>
        </w:rPr>
        <w:t xml:space="preserve">.1. Муниципальное имущество может </w:t>
      </w:r>
      <w:proofErr w:type="spellStart"/>
      <w:r w:rsidRPr="0027674D">
        <w:rPr>
          <w:sz w:val="24"/>
          <w:szCs w:val="24"/>
        </w:rPr>
        <w:t>возмездно</w:t>
      </w:r>
      <w:proofErr w:type="spellEnd"/>
      <w:r w:rsidRPr="0027674D">
        <w:rPr>
          <w:sz w:val="24"/>
          <w:szCs w:val="24"/>
        </w:rPr>
        <w:t xml:space="preserve"> или безвозмездно передаваться или отчуждаться в порядке, установленном законодательством Российской Федерации и настоящим Положением.</w:t>
      </w:r>
    </w:p>
    <w:p w:rsidR="005928A7" w:rsidRPr="0027674D" w:rsidRDefault="00DF6992" w:rsidP="005928A7">
      <w:pPr>
        <w:rPr>
          <w:color w:val="000000"/>
          <w:sz w:val="24"/>
          <w:szCs w:val="24"/>
        </w:rPr>
      </w:pPr>
      <w:bookmarkStart w:id="32" w:name="sub_63"/>
      <w:bookmarkEnd w:id="31"/>
      <w:r w:rsidRPr="0027674D">
        <w:rPr>
          <w:sz w:val="24"/>
          <w:szCs w:val="24"/>
        </w:rPr>
        <w:t>1</w:t>
      </w:r>
      <w:r w:rsidR="005928A7" w:rsidRPr="0027674D">
        <w:rPr>
          <w:sz w:val="24"/>
          <w:szCs w:val="24"/>
        </w:rPr>
        <w:t>3</w:t>
      </w:r>
      <w:r w:rsidRPr="0027674D">
        <w:rPr>
          <w:sz w:val="24"/>
          <w:szCs w:val="24"/>
        </w:rPr>
        <w:t xml:space="preserve">.2. </w:t>
      </w:r>
      <w:bookmarkStart w:id="33" w:name="sub_64"/>
      <w:bookmarkEnd w:id="32"/>
      <w:r w:rsidR="005928A7" w:rsidRPr="0027674D">
        <w:rPr>
          <w:color w:val="000000"/>
          <w:sz w:val="24"/>
          <w:szCs w:val="24"/>
        </w:rPr>
        <w:t>Отчуждение объектов муниципального жилищного фонда Сонковского района, а также объектов культурного наследия, находящихся в муниципальной собственности Сонковского района, производится Комитетом по управлению имуществом в порядке, предусмотренном федеральным законодательством.</w:t>
      </w:r>
    </w:p>
    <w:p w:rsidR="005928A7" w:rsidRPr="0027674D" w:rsidRDefault="00DF6992" w:rsidP="005928A7">
      <w:pPr>
        <w:rPr>
          <w:color w:val="000000"/>
          <w:sz w:val="24"/>
          <w:szCs w:val="24"/>
        </w:rPr>
      </w:pPr>
      <w:r w:rsidRPr="0027674D">
        <w:rPr>
          <w:sz w:val="24"/>
          <w:szCs w:val="24"/>
        </w:rPr>
        <w:t>1</w:t>
      </w:r>
      <w:r w:rsidR="005928A7" w:rsidRPr="0027674D">
        <w:rPr>
          <w:sz w:val="24"/>
          <w:szCs w:val="24"/>
        </w:rPr>
        <w:t>3</w:t>
      </w:r>
      <w:r w:rsidRPr="0027674D">
        <w:rPr>
          <w:sz w:val="24"/>
          <w:szCs w:val="24"/>
        </w:rPr>
        <w:t xml:space="preserve">.3. </w:t>
      </w:r>
      <w:bookmarkStart w:id="34" w:name="sub_65"/>
      <w:bookmarkEnd w:id="33"/>
      <w:r w:rsidR="005928A7" w:rsidRPr="0027674D">
        <w:rPr>
          <w:sz w:val="24"/>
          <w:szCs w:val="24"/>
        </w:rPr>
        <w:t>Субъекты малого и среднего предпринимательства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в соответствии с федеральным законодательством.</w:t>
      </w:r>
    </w:p>
    <w:p w:rsidR="005928A7" w:rsidRPr="0027674D" w:rsidRDefault="00DF6992" w:rsidP="005928A7">
      <w:pPr>
        <w:rPr>
          <w:color w:val="000000"/>
          <w:sz w:val="24"/>
          <w:szCs w:val="24"/>
        </w:rPr>
      </w:pPr>
      <w:r w:rsidRPr="0027674D">
        <w:rPr>
          <w:sz w:val="24"/>
          <w:szCs w:val="24"/>
        </w:rPr>
        <w:t>1</w:t>
      </w:r>
      <w:r w:rsidR="005928A7" w:rsidRPr="0027674D">
        <w:rPr>
          <w:sz w:val="24"/>
          <w:szCs w:val="24"/>
        </w:rPr>
        <w:t>3</w:t>
      </w:r>
      <w:r w:rsidRPr="0027674D">
        <w:rPr>
          <w:sz w:val="24"/>
          <w:szCs w:val="24"/>
        </w:rPr>
        <w:t xml:space="preserve">.4. </w:t>
      </w:r>
      <w:bookmarkStart w:id="35" w:name="sub_66"/>
      <w:bookmarkEnd w:id="34"/>
      <w:r w:rsidR="005928A7" w:rsidRPr="0027674D">
        <w:rPr>
          <w:color w:val="000000"/>
          <w:sz w:val="24"/>
          <w:szCs w:val="24"/>
        </w:rPr>
        <w:t xml:space="preserve">Совершение сделок по отчуждению муниципального имущества осуществляется Комитетом по управлению имуществом в порядке, предусмотренном </w:t>
      </w:r>
      <w:r w:rsidR="005928A7" w:rsidRPr="0027674D">
        <w:rPr>
          <w:sz w:val="24"/>
          <w:szCs w:val="24"/>
        </w:rPr>
        <w:t>законодательством Российской Федерации</w:t>
      </w:r>
      <w:r w:rsidR="005928A7" w:rsidRPr="0027674D">
        <w:rPr>
          <w:color w:val="000000"/>
          <w:sz w:val="24"/>
          <w:szCs w:val="24"/>
        </w:rPr>
        <w:t>, настоящим Положением, а также иными нормативными правовыми актами Сонковского района.</w:t>
      </w:r>
    </w:p>
    <w:p w:rsidR="00DF6992" w:rsidRPr="0027674D" w:rsidRDefault="00DF6992" w:rsidP="00DF6992">
      <w:pPr>
        <w:rPr>
          <w:sz w:val="24"/>
          <w:szCs w:val="24"/>
        </w:rPr>
      </w:pPr>
      <w:r w:rsidRPr="0027674D">
        <w:rPr>
          <w:sz w:val="24"/>
          <w:szCs w:val="24"/>
        </w:rPr>
        <w:t>1</w:t>
      </w:r>
      <w:r w:rsidR="00F857B4" w:rsidRPr="0027674D">
        <w:rPr>
          <w:sz w:val="24"/>
          <w:szCs w:val="24"/>
        </w:rPr>
        <w:t>3</w:t>
      </w:r>
      <w:r w:rsidRPr="0027674D">
        <w:rPr>
          <w:sz w:val="24"/>
          <w:szCs w:val="24"/>
        </w:rPr>
        <w:t>.5. Унитарные предприятия отчуждают муниципальное имущество в порядке, предусмотренном гражданским законодательством</w:t>
      </w:r>
      <w:r w:rsidRPr="00303C34">
        <w:rPr>
          <w:b/>
          <w:sz w:val="24"/>
          <w:szCs w:val="24"/>
        </w:rPr>
        <w:t xml:space="preserve">, </w:t>
      </w:r>
      <w:hyperlink r:id="rId15" w:history="1">
        <w:r w:rsidRPr="00303C34">
          <w:rPr>
            <w:rStyle w:val="a4"/>
            <w:b w:val="0"/>
            <w:color w:val="auto"/>
            <w:sz w:val="24"/>
            <w:szCs w:val="24"/>
            <w:u w:val="none"/>
          </w:rPr>
          <w:t>Федеральным законом</w:t>
        </w:r>
      </w:hyperlink>
      <w:r w:rsidRPr="0027674D">
        <w:rPr>
          <w:sz w:val="24"/>
          <w:szCs w:val="24"/>
        </w:rPr>
        <w:t xml:space="preserve"> от 14.11.2002 N 161-ФЗ "О государственных и муниципальных унитарных предприятиях"</w:t>
      </w:r>
      <w:r w:rsidR="00F857B4" w:rsidRPr="0027674D">
        <w:rPr>
          <w:sz w:val="24"/>
          <w:szCs w:val="24"/>
        </w:rPr>
        <w:t>,</w:t>
      </w:r>
      <w:r w:rsidRPr="0027674D">
        <w:rPr>
          <w:sz w:val="24"/>
          <w:szCs w:val="24"/>
        </w:rPr>
        <w:t xml:space="preserve"> </w:t>
      </w:r>
      <w:bookmarkStart w:id="36" w:name="_GoBack"/>
      <w:bookmarkEnd w:id="36"/>
      <w:r w:rsidRPr="0027674D">
        <w:rPr>
          <w:sz w:val="24"/>
          <w:szCs w:val="24"/>
        </w:rPr>
        <w:t xml:space="preserve"> нормативными правовыми актами</w:t>
      </w:r>
      <w:r w:rsidR="00F857B4" w:rsidRPr="0027674D">
        <w:rPr>
          <w:color w:val="000000"/>
          <w:sz w:val="24"/>
          <w:szCs w:val="24"/>
        </w:rPr>
        <w:t xml:space="preserve"> Сонковского района</w:t>
      </w:r>
      <w:r w:rsidRPr="0027674D">
        <w:rPr>
          <w:sz w:val="24"/>
          <w:szCs w:val="24"/>
        </w:rPr>
        <w:t>.</w:t>
      </w:r>
    </w:p>
    <w:p w:rsidR="00DF6992" w:rsidRPr="0027674D" w:rsidRDefault="00DF6992" w:rsidP="00DF6992">
      <w:pPr>
        <w:rPr>
          <w:sz w:val="24"/>
          <w:szCs w:val="24"/>
        </w:rPr>
      </w:pPr>
      <w:bookmarkStart w:id="37" w:name="sub_67"/>
      <w:bookmarkEnd w:id="35"/>
      <w:r w:rsidRPr="0027674D">
        <w:rPr>
          <w:sz w:val="24"/>
          <w:szCs w:val="24"/>
        </w:rPr>
        <w:t>1</w:t>
      </w:r>
      <w:r w:rsidR="00F857B4" w:rsidRPr="0027674D">
        <w:rPr>
          <w:sz w:val="24"/>
          <w:szCs w:val="24"/>
        </w:rPr>
        <w:t>3</w:t>
      </w:r>
      <w:r w:rsidRPr="0027674D">
        <w:rPr>
          <w:sz w:val="24"/>
          <w:szCs w:val="24"/>
        </w:rPr>
        <w:t xml:space="preserve">.6. Сделки по отчуждению имущества унитарного предприятия, требующие согласования с учредителем, осуществляются на торгах в случаях продажи недвижимого имущества, продажи акций (долей участия, вкладов, паев) в уставных (складочных, паевых) капиталах (фондах) юридических лиц, продажи имущества ликвидируемого унитарного предприятия, а также в случае продажи иного имущества, если проведение торгов предусмотрено решением учредителя. Организатором торгов при этом выступает </w:t>
      </w:r>
      <w:r w:rsidR="004538F3" w:rsidRPr="0027674D">
        <w:rPr>
          <w:color w:val="000000"/>
          <w:sz w:val="24"/>
          <w:szCs w:val="24"/>
        </w:rPr>
        <w:t xml:space="preserve">Комитет по управлению имуществом  </w:t>
      </w:r>
      <w:r w:rsidRPr="0027674D">
        <w:rPr>
          <w:sz w:val="24"/>
          <w:szCs w:val="24"/>
        </w:rPr>
        <w:t>или действующая на основании договора с ним специализированная организация.</w:t>
      </w:r>
    </w:p>
    <w:p w:rsidR="008F24B0" w:rsidRPr="0027674D" w:rsidRDefault="00DF6992" w:rsidP="008F24B0">
      <w:pPr>
        <w:rPr>
          <w:color w:val="000000"/>
          <w:sz w:val="24"/>
          <w:szCs w:val="24"/>
        </w:rPr>
      </w:pPr>
      <w:bookmarkStart w:id="38" w:name="sub_68"/>
      <w:bookmarkEnd w:id="37"/>
      <w:r w:rsidRPr="0027674D">
        <w:rPr>
          <w:sz w:val="24"/>
          <w:szCs w:val="24"/>
        </w:rPr>
        <w:t>1</w:t>
      </w:r>
      <w:r w:rsidR="0033520D" w:rsidRPr="0027674D">
        <w:rPr>
          <w:sz w:val="24"/>
          <w:szCs w:val="24"/>
        </w:rPr>
        <w:t>3</w:t>
      </w:r>
      <w:r w:rsidRPr="0027674D">
        <w:rPr>
          <w:sz w:val="24"/>
          <w:szCs w:val="24"/>
        </w:rPr>
        <w:t xml:space="preserve">.7. </w:t>
      </w:r>
      <w:r w:rsidR="008F24B0" w:rsidRPr="0027674D">
        <w:rPr>
          <w:color w:val="000000"/>
          <w:sz w:val="24"/>
          <w:szCs w:val="24"/>
        </w:rPr>
        <w:t xml:space="preserve">Решения об отчуждении муниципального имущества, принадлежащего Администрации Сонковского района на праве оперативного управления, принимаются </w:t>
      </w:r>
      <w:r w:rsidR="008F24B0" w:rsidRPr="0027674D">
        <w:rPr>
          <w:color w:val="000000"/>
          <w:sz w:val="24"/>
          <w:szCs w:val="24"/>
        </w:rPr>
        <w:lastRenderedPageBreak/>
        <w:t>Администрацией района самостоятельно.</w:t>
      </w:r>
    </w:p>
    <w:p w:rsidR="008F24B0" w:rsidRPr="0027674D" w:rsidRDefault="0033520D" w:rsidP="008F24B0">
      <w:pPr>
        <w:rPr>
          <w:color w:val="000000"/>
          <w:sz w:val="24"/>
          <w:szCs w:val="24"/>
        </w:rPr>
      </w:pPr>
      <w:r w:rsidRPr="0027674D">
        <w:rPr>
          <w:color w:val="000000"/>
          <w:sz w:val="24"/>
          <w:szCs w:val="24"/>
        </w:rPr>
        <w:t xml:space="preserve">13.8. </w:t>
      </w:r>
      <w:r w:rsidR="008F24B0" w:rsidRPr="0027674D">
        <w:rPr>
          <w:color w:val="000000"/>
          <w:sz w:val="24"/>
          <w:szCs w:val="24"/>
        </w:rPr>
        <w:t>Решения об отчуждении муниципального имущества, принадлежащего на праве оперативного управления органам местного самоуправления Сонковского района и муниципальным учреждениям, принимаются Комитетом по управлению имуществом на основании их обращений.</w:t>
      </w:r>
    </w:p>
    <w:p w:rsidR="00DF6992" w:rsidRPr="0027674D" w:rsidRDefault="0033520D" w:rsidP="00DF6992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13.9. </w:t>
      </w:r>
      <w:r w:rsidR="00DF6992" w:rsidRPr="0027674D">
        <w:rPr>
          <w:sz w:val="24"/>
          <w:szCs w:val="24"/>
        </w:rPr>
        <w:t xml:space="preserve">Отчуждение земельных участков, находящихся в собственности </w:t>
      </w:r>
      <w:r w:rsidRPr="0027674D">
        <w:rPr>
          <w:color w:val="000000"/>
          <w:sz w:val="24"/>
          <w:szCs w:val="24"/>
        </w:rPr>
        <w:t>Сонковского района,</w:t>
      </w:r>
      <w:r w:rsidR="00DF6992" w:rsidRPr="0027674D">
        <w:rPr>
          <w:sz w:val="24"/>
          <w:szCs w:val="24"/>
        </w:rPr>
        <w:t xml:space="preserve"> за исключением земельных участков, на которых расположены объекты недвижимости, в том числе имущественные комплексы, осуществляется в порядке, установленном земельным законодательством. Объектом купли-продажи могут быть только земельные участки, прошедшие государственный кадастровый учет</w:t>
      </w:r>
      <w:r w:rsidRPr="0027674D">
        <w:rPr>
          <w:color w:val="000000"/>
          <w:sz w:val="24"/>
          <w:szCs w:val="24"/>
        </w:rPr>
        <w:t>.</w:t>
      </w:r>
    </w:p>
    <w:p w:rsidR="00DF6992" w:rsidRPr="0027674D" w:rsidRDefault="00DF6992" w:rsidP="00DF6992">
      <w:pPr>
        <w:rPr>
          <w:sz w:val="24"/>
          <w:szCs w:val="24"/>
        </w:rPr>
      </w:pPr>
      <w:bookmarkStart w:id="39" w:name="sub_69"/>
      <w:bookmarkEnd w:id="38"/>
      <w:r w:rsidRPr="0027674D">
        <w:rPr>
          <w:sz w:val="24"/>
          <w:szCs w:val="24"/>
        </w:rPr>
        <w:t>1</w:t>
      </w:r>
      <w:r w:rsidR="0033520D" w:rsidRPr="0027674D">
        <w:rPr>
          <w:sz w:val="24"/>
          <w:szCs w:val="24"/>
        </w:rPr>
        <w:t>3</w:t>
      </w:r>
      <w:r w:rsidRPr="0027674D">
        <w:rPr>
          <w:sz w:val="24"/>
          <w:szCs w:val="24"/>
        </w:rPr>
        <w:t>.</w:t>
      </w:r>
      <w:r w:rsidR="0033520D" w:rsidRPr="0027674D">
        <w:rPr>
          <w:sz w:val="24"/>
          <w:szCs w:val="24"/>
        </w:rPr>
        <w:t>10</w:t>
      </w:r>
      <w:r w:rsidRPr="0027674D">
        <w:rPr>
          <w:sz w:val="24"/>
          <w:szCs w:val="24"/>
        </w:rPr>
        <w:t>. Отчуждение земельных участков в форме купли-продажи осуществляется на торгах (конкурсах, аукционах), за исключением случаев, предусмотренных земельным законодательством. В качестве организатора торгов (конкурсов, аукционов) выступает Комитет по управлению имуществом или действующая на основании договора с ним специализированная организация.</w:t>
      </w:r>
    </w:p>
    <w:p w:rsidR="00047CA1" w:rsidRPr="0027674D" w:rsidRDefault="00047CA1" w:rsidP="00047CA1">
      <w:pPr>
        <w:rPr>
          <w:color w:val="000000"/>
          <w:sz w:val="24"/>
          <w:szCs w:val="24"/>
        </w:rPr>
      </w:pPr>
      <w:bookmarkStart w:id="40" w:name="sub_70"/>
      <w:bookmarkEnd w:id="39"/>
      <w:r w:rsidRPr="0027674D">
        <w:rPr>
          <w:color w:val="000000"/>
          <w:sz w:val="24"/>
          <w:szCs w:val="24"/>
        </w:rPr>
        <w:t>13.11. Отчуждение находящегося в муниципальной собственности Сонковского района имущества религиозного назначения в собственность религиозным организациям для его использования в функциональных целях осуществляется на безвозмездной основе. Решение об отчуждении муниципального имущества религиозного назначения принимается Комитетом по управлению имуществом.</w:t>
      </w:r>
    </w:p>
    <w:p w:rsidR="00DF6992" w:rsidRPr="0027674D" w:rsidRDefault="00DF6992" w:rsidP="00DF6992">
      <w:pPr>
        <w:rPr>
          <w:sz w:val="24"/>
          <w:szCs w:val="24"/>
        </w:rPr>
      </w:pPr>
      <w:r w:rsidRPr="0027674D">
        <w:rPr>
          <w:sz w:val="24"/>
          <w:szCs w:val="24"/>
        </w:rPr>
        <w:t>1</w:t>
      </w:r>
      <w:r w:rsidR="00047CA1" w:rsidRPr="0027674D">
        <w:rPr>
          <w:sz w:val="24"/>
          <w:szCs w:val="24"/>
        </w:rPr>
        <w:t>3</w:t>
      </w:r>
      <w:r w:rsidRPr="0027674D">
        <w:rPr>
          <w:sz w:val="24"/>
          <w:szCs w:val="24"/>
        </w:rPr>
        <w:t>.</w:t>
      </w:r>
      <w:r w:rsidR="00047CA1" w:rsidRPr="0027674D">
        <w:rPr>
          <w:sz w:val="24"/>
          <w:szCs w:val="24"/>
        </w:rPr>
        <w:t>12</w:t>
      </w:r>
      <w:r w:rsidRPr="0027674D">
        <w:rPr>
          <w:sz w:val="24"/>
          <w:szCs w:val="24"/>
        </w:rPr>
        <w:t>. Перечень документов, необходимых для принятия уполномоченными органами по управлению муниципальным имуществом решений об отчуждении муниципального имущества в случаях, предусмотренных настоящим разделом, а также порядок принятия указанных решений определяются действующим законодательством.</w:t>
      </w:r>
      <w:bookmarkEnd w:id="40"/>
    </w:p>
    <w:p w:rsidR="006B06D6" w:rsidRPr="0027674D" w:rsidRDefault="006B06D6" w:rsidP="006B06D6">
      <w:pPr>
        <w:pStyle w:val="ae"/>
        <w:rPr>
          <w:rFonts w:ascii="Arial" w:hAnsi="Arial" w:cs="Arial"/>
          <w:color w:val="000000"/>
          <w:sz w:val="24"/>
          <w:szCs w:val="24"/>
        </w:rPr>
      </w:pPr>
      <w:bookmarkStart w:id="41" w:name="sub_81"/>
    </w:p>
    <w:p w:rsidR="00DF6992" w:rsidRPr="0027674D" w:rsidRDefault="00DF6992" w:rsidP="0003568F">
      <w:pPr>
        <w:pStyle w:val="1"/>
        <w:rPr>
          <w:color w:val="auto"/>
          <w:sz w:val="24"/>
          <w:szCs w:val="24"/>
        </w:rPr>
      </w:pPr>
      <w:r w:rsidRPr="0027674D">
        <w:rPr>
          <w:color w:val="auto"/>
          <w:sz w:val="24"/>
          <w:szCs w:val="24"/>
        </w:rPr>
        <w:t>14. Приватизация муниципального имущества</w:t>
      </w:r>
      <w:bookmarkEnd w:id="41"/>
    </w:p>
    <w:p w:rsidR="00DF6992" w:rsidRPr="0027674D" w:rsidRDefault="00DF6992" w:rsidP="00DF6992">
      <w:pPr>
        <w:rPr>
          <w:sz w:val="24"/>
          <w:szCs w:val="24"/>
        </w:rPr>
      </w:pPr>
      <w:bookmarkStart w:id="42" w:name="sub_77"/>
      <w:r w:rsidRPr="0027674D">
        <w:rPr>
          <w:sz w:val="24"/>
          <w:szCs w:val="24"/>
        </w:rPr>
        <w:t>14.1. Под приватизацией муниципального имущества понимается возмездное отчуждение находящегося в собственности муниципального образования имущества (объекта приватизации) в собственность физических и юридических лиц.</w:t>
      </w:r>
    </w:p>
    <w:p w:rsidR="00047CA1" w:rsidRPr="0027674D" w:rsidRDefault="00DF6992" w:rsidP="00DF6992">
      <w:pPr>
        <w:rPr>
          <w:sz w:val="24"/>
          <w:szCs w:val="24"/>
        </w:rPr>
      </w:pPr>
      <w:bookmarkStart w:id="43" w:name="sub_78"/>
      <w:bookmarkEnd w:id="42"/>
      <w:r w:rsidRPr="0027674D">
        <w:rPr>
          <w:sz w:val="24"/>
          <w:szCs w:val="24"/>
        </w:rPr>
        <w:t>14.2. Прогнозный план (программа) приватизации муниципального имущества муниципального образования (кроме жилищного фонда), порядок и способы приватизации объектов, подлежащих приватизации, устанавливаются в соответствии с действующим законодательством Российской Федерации, нормативными правовыми актами, принимаемыми Со</w:t>
      </w:r>
      <w:r w:rsidR="00047CA1" w:rsidRPr="0027674D">
        <w:rPr>
          <w:sz w:val="24"/>
          <w:szCs w:val="24"/>
        </w:rPr>
        <w:t>бранием</w:t>
      </w:r>
      <w:r w:rsidRPr="0027674D">
        <w:rPr>
          <w:sz w:val="24"/>
          <w:szCs w:val="24"/>
        </w:rPr>
        <w:t xml:space="preserve"> депутатов </w:t>
      </w:r>
      <w:r w:rsidR="00047CA1" w:rsidRPr="0027674D">
        <w:rPr>
          <w:sz w:val="24"/>
          <w:szCs w:val="24"/>
        </w:rPr>
        <w:t>Сонковского района.</w:t>
      </w:r>
      <w:bookmarkStart w:id="44" w:name="sub_79"/>
      <w:bookmarkEnd w:id="43"/>
    </w:p>
    <w:p w:rsidR="00DF6992" w:rsidRPr="0027674D" w:rsidRDefault="00DF6992" w:rsidP="00DF6992">
      <w:pPr>
        <w:rPr>
          <w:sz w:val="24"/>
          <w:szCs w:val="24"/>
        </w:rPr>
      </w:pPr>
      <w:r w:rsidRPr="0027674D">
        <w:rPr>
          <w:sz w:val="24"/>
          <w:szCs w:val="24"/>
        </w:rPr>
        <w:t>14.3. Продавцом муниципального имущества является Комитет по управлению имуществом.</w:t>
      </w:r>
    </w:p>
    <w:bookmarkEnd w:id="44"/>
    <w:p w:rsidR="00DF6992" w:rsidRPr="0027674D" w:rsidRDefault="00DF6992" w:rsidP="00DF6992">
      <w:pPr>
        <w:rPr>
          <w:sz w:val="24"/>
          <w:szCs w:val="24"/>
        </w:rPr>
      </w:pPr>
      <w:r w:rsidRPr="0027674D">
        <w:rPr>
          <w:sz w:val="24"/>
          <w:szCs w:val="24"/>
        </w:rPr>
        <w:t xml:space="preserve">Обязанности по организации приватизационных аукционов, конкурсов, оформлению сделок, связанных с приватизацией муниципального имущества, и </w:t>
      </w:r>
      <w:proofErr w:type="gramStart"/>
      <w:r w:rsidRPr="0027674D">
        <w:rPr>
          <w:sz w:val="24"/>
          <w:szCs w:val="24"/>
        </w:rPr>
        <w:t>контролю за</w:t>
      </w:r>
      <w:proofErr w:type="gramEnd"/>
      <w:r w:rsidRPr="0027674D">
        <w:rPr>
          <w:sz w:val="24"/>
          <w:szCs w:val="24"/>
        </w:rPr>
        <w:t xml:space="preserve"> их осуществлением возлагаются на Комитет по управлению имуществом.</w:t>
      </w:r>
    </w:p>
    <w:p w:rsidR="00DF6992" w:rsidRPr="0027674D" w:rsidRDefault="00DF6992" w:rsidP="00DF6992">
      <w:pPr>
        <w:rPr>
          <w:sz w:val="24"/>
          <w:szCs w:val="24"/>
        </w:rPr>
      </w:pPr>
      <w:bookmarkStart w:id="45" w:name="sub_80"/>
      <w:r w:rsidRPr="0027674D">
        <w:rPr>
          <w:sz w:val="24"/>
          <w:szCs w:val="24"/>
        </w:rPr>
        <w:t>14.4. Приватизация отдельных видов имущества, в том числе жилищного фонда</w:t>
      </w:r>
      <w:r w:rsidR="00047CA1" w:rsidRPr="0027674D">
        <w:rPr>
          <w:sz w:val="24"/>
          <w:szCs w:val="24"/>
        </w:rPr>
        <w:t>,</w:t>
      </w:r>
      <w:r w:rsidRPr="0027674D">
        <w:rPr>
          <w:sz w:val="24"/>
          <w:szCs w:val="24"/>
        </w:rPr>
        <w:t xml:space="preserve"> осуществляется в порядке и на условиях, установленных действующим законодательством Российской Федерации.</w:t>
      </w:r>
    </w:p>
    <w:bookmarkEnd w:id="45"/>
    <w:p w:rsidR="00DF6992" w:rsidRPr="0027674D" w:rsidRDefault="00DF6992" w:rsidP="00DF6992">
      <w:pPr>
        <w:rPr>
          <w:sz w:val="24"/>
          <w:szCs w:val="24"/>
        </w:rPr>
      </w:pPr>
    </w:p>
    <w:p w:rsidR="00DF6992" w:rsidRPr="0027674D" w:rsidRDefault="00DF6992" w:rsidP="00DF6992">
      <w:pPr>
        <w:pStyle w:val="1"/>
        <w:rPr>
          <w:color w:val="auto"/>
          <w:sz w:val="24"/>
          <w:szCs w:val="24"/>
        </w:rPr>
      </w:pPr>
      <w:bookmarkStart w:id="46" w:name="sub_83"/>
      <w:r w:rsidRPr="0027674D">
        <w:rPr>
          <w:color w:val="auto"/>
          <w:sz w:val="24"/>
          <w:szCs w:val="24"/>
        </w:rPr>
        <w:t>15. Ответственность за нарушение настоящего Положения</w:t>
      </w:r>
    </w:p>
    <w:bookmarkEnd w:id="46"/>
    <w:p w:rsidR="00DF6992" w:rsidRPr="0027674D" w:rsidRDefault="00DF6992" w:rsidP="00DF6992">
      <w:pPr>
        <w:rPr>
          <w:sz w:val="24"/>
          <w:szCs w:val="24"/>
        </w:rPr>
      </w:pPr>
    </w:p>
    <w:p w:rsidR="00DF6992" w:rsidRPr="0027674D" w:rsidRDefault="00DF6992" w:rsidP="00DF6992">
      <w:pPr>
        <w:rPr>
          <w:sz w:val="24"/>
          <w:szCs w:val="24"/>
        </w:rPr>
      </w:pPr>
      <w:bookmarkStart w:id="47" w:name="sub_82"/>
      <w:r w:rsidRPr="0027674D">
        <w:rPr>
          <w:sz w:val="24"/>
          <w:szCs w:val="24"/>
        </w:rPr>
        <w:t>15.1. За нарушение настоящего Положения виновные лица несут ответственность на основании и в пределах, предусмотренных действующим законодательством Российской Федерации и Тверской области.</w:t>
      </w:r>
      <w:bookmarkEnd w:id="47"/>
    </w:p>
    <w:p w:rsidR="00DF6992" w:rsidRPr="0027674D" w:rsidRDefault="00DF6992" w:rsidP="00181533">
      <w:pPr>
        <w:rPr>
          <w:sz w:val="24"/>
          <w:szCs w:val="24"/>
        </w:rPr>
      </w:pPr>
    </w:p>
    <w:p w:rsidR="005F6C6C" w:rsidRPr="0027674D" w:rsidRDefault="005F6C6C" w:rsidP="00167115">
      <w:pPr>
        <w:rPr>
          <w:color w:val="000000"/>
          <w:sz w:val="24"/>
          <w:szCs w:val="24"/>
        </w:rPr>
      </w:pPr>
    </w:p>
    <w:p w:rsidR="0009414C" w:rsidRDefault="0009414C" w:rsidP="002127DE">
      <w:pPr>
        <w:jc w:val="center"/>
        <w:rPr>
          <w:rStyle w:val="a3"/>
          <w:color w:val="000000"/>
        </w:rPr>
      </w:pPr>
      <w:bookmarkStart w:id="48" w:name="sub_34"/>
      <w:bookmarkEnd w:id="48"/>
    </w:p>
    <w:sectPr w:rsidR="0009414C" w:rsidSect="00107D98">
      <w:pgSz w:w="11906" w:h="168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325" w:rsidRDefault="00746325">
      <w:r>
        <w:separator/>
      </w:r>
    </w:p>
  </w:endnote>
  <w:endnote w:type="continuationSeparator" w:id="0">
    <w:p w:rsidR="00746325" w:rsidRDefault="00746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325" w:rsidRDefault="00746325">
      <w:r>
        <w:separator/>
      </w:r>
    </w:p>
  </w:footnote>
  <w:footnote w:type="continuationSeparator" w:id="0">
    <w:p w:rsidR="00746325" w:rsidRDefault="007463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B377E8"/>
    <w:rsid w:val="0000628B"/>
    <w:rsid w:val="00007FF2"/>
    <w:rsid w:val="00012DD2"/>
    <w:rsid w:val="000212DC"/>
    <w:rsid w:val="0003568F"/>
    <w:rsid w:val="000360DE"/>
    <w:rsid w:val="00047CA1"/>
    <w:rsid w:val="0005062D"/>
    <w:rsid w:val="00050DDD"/>
    <w:rsid w:val="00056259"/>
    <w:rsid w:val="00056D37"/>
    <w:rsid w:val="000609F6"/>
    <w:rsid w:val="00066178"/>
    <w:rsid w:val="00072209"/>
    <w:rsid w:val="00073FE9"/>
    <w:rsid w:val="00082A8A"/>
    <w:rsid w:val="00082D79"/>
    <w:rsid w:val="00084D8B"/>
    <w:rsid w:val="00084DB9"/>
    <w:rsid w:val="000871EA"/>
    <w:rsid w:val="00092B7B"/>
    <w:rsid w:val="00093280"/>
    <w:rsid w:val="00093E89"/>
    <w:rsid w:val="0009414C"/>
    <w:rsid w:val="000A17F8"/>
    <w:rsid w:val="000A3650"/>
    <w:rsid w:val="000A4285"/>
    <w:rsid w:val="000C6A98"/>
    <w:rsid w:val="000C6D23"/>
    <w:rsid w:val="000D0082"/>
    <w:rsid w:val="000D00EF"/>
    <w:rsid w:val="000D227F"/>
    <w:rsid w:val="000D43F4"/>
    <w:rsid w:val="000D4A0F"/>
    <w:rsid w:val="000F1715"/>
    <w:rsid w:val="000F2AB6"/>
    <w:rsid w:val="000F47C4"/>
    <w:rsid w:val="001013E9"/>
    <w:rsid w:val="001028F8"/>
    <w:rsid w:val="00107D98"/>
    <w:rsid w:val="00115FDD"/>
    <w:rsid w:val="00122ADA"/>
    <w:rsid w:val="0012551A"/>
    <w:rsid w:val="00132D39"/>
    <w:rsid w:val="00134DEC"/>
    <w:rsid w:val="0013734D"/>
    <w:rsid w:val="001442E6"/>
    <w:rsid w:val="00145602"/>
    <w:rsid w:val="00145E9F"/>
    <w:rsid w:val="0014675F"/>
    <w:rsid w:val="001478E2"/>
    <w:rsid w:val="00151D92"/>
    <w:rsid w:val="00157922"/>
    <w:rsid w:val="0016376D"/>
    <w:rsid w:val="001652BA"/>
    <w:rsid w:val="00167115"/>
    <w:rsid w:val="00173F3A"/>
    <w:rsid w:val="00174B5C"/>
    <w:rsid w:val="0017603F"/>
    <w:rsid w:val="00176B81"/>
    <w:rsid w:val="00181533"/>
    <w:rsid w:val="00193E89"/>
    <w:rsid w:val="001A31F1"/>
    <w:rsid w:val="001B45FE"/>
    <w:rsid w:val="001B6A0F"/>
    <w:rsid w:val="001B7EA6"/>
    <w:rsid w:val="001D67E8"/>
    <w:rsid w:val="001D7E51"/>
    <w:rsid w:val="001E20F6"/>
    <w:rsid w:val="001E377C"/>
    <w:rsid w:val="001F1875"/>
    <w:rsid w:val="001F18D6"/>
    <w:rsid w:val="001F3A20"/>
    <w:rsid w:val="001F4137"/>
    <w:rsid w:val="001F5DF0"/>
    <w:rsid w:val="001F72A2"/>
    <w:rsid w:val="001F767B"/>
    <w:rsid w:val="002016B5"/>
    <w:rsid w:val="002041C2"/>
    <w:rsid w:val="00204EA1"/>
    <w:rsid w:val="00206103"/>
    <w:rsid w:val="0021116E"/>
    <w:rsid w:val="002127DE"/>
    <w:rsid w:val="00212C0D"/>
    <w:rsid w:val="002206F4"/>
    <w:rsid w:val="002263E0"/>
    <w:rsid w:val="00230BE2"/>
    <w:rsid w:val="00237DDC"/>
    <w:rsid w:val="00241C21"/>
    <w:rsid w:val="00243A68"/>
    <w:rsid w:val="00253B40"/>
    <w:rsid w:val="002626A0"/>
    <w:rsid w:val="00270C26"/>
    <w:rsid w:val="00274E3C"/>
    <w:rsid w:val="0027674D"/>
    <w:rsid w:val="002819BD"/>
    <w:rsid w:val="00281E79"/>
    <w:rsid w:val="00284315"/>
    <w:rsid w:val="00285755"/>
    <w:rsid w:val="0028778C"/>
    <w:rsid w:val="0029709E"/>
    <w:rsid w:val="0029715C"/>
    <w:rsid w:val="002A020E"/>
    <w:rsid w:val="002A71A2"/>
    <w:rsid w:val="002B51BF"/>
    <w:rsid w:val="002C5931"/>
    <w:rsid w:val="002E5618"/>
    <w:rsid w:val="002E6826"/>
    <w:rsid w:val="002E6D4E"/>
    <w:rsid w:val="002E7F23"/>
    <w:rsid w:val="00300741"/>
    <w:rsid w:val="00302737"/>
    <w:rsid w:val="00303C34"/>
    <w:rsid w:val="0031096B"/>
    <w:rsid w:val="00311B59"/>
    <w:rsid w:val="00311B7C"/>
    <w:rsid w:val="003132C2"/>
    <w:rsid w:val="0033520D"/>
    <w:rsid w:val="00337FFA"/>
    <w:rsid w:val="0034490E"/>
    <w:rsid w:val="0035378E"/>
    <w:rsid w:val="003537EC"/>
    <w:rsid w:val="003548F8"/>
    <w:rsid w:val="00356C69"/>
    <w:rsid w:val="00361282"/>
    <w:rsid w:val="00362848"/>
    <w:rsid w:val="00363012"/>
    <w:rsid w:val="00366E42"/>
    <w:rsid w:val="0037055F"/>
    <w:rsid w:val="00370C55"/>
    <w:rsid w:val="003715C4"/>
    <w:rsid w:val="0037266E"/>
    <w:rsid w:val="00374EA8"/>
    <w:rsid w:val="0037754B"/>
    <w:rsid w:val="00381414"/>
    <w:rsid w:val="00385B20"/>
    <w:rsid w:val="00397F13"/>
    <w:rsid w:val="003A3BF1"/>
    <w:rsid w:val="003A59A5"/>
    <w:rsid w:val="003A6E7B"/>
    <w:rsid w:val="003B0E59"/>
    <w:rsid w:val="003B582B"/>
    <w:rsid w:val="003B6BD1"/>
    <w:rsid w:val="003B7A93"/>
    <w:rsid w:val="003C0D3E"/>
    <w:rsid w:val="003D1115"/>
    <w:rsid w:val="003D5BAB"/>
    <w:rsid w:val="003D76B6"/>
    <w:rsid w:val="003E4863"/>
    <w:rsid w:val="003E53A8"/>
    <w:rsid w:val="003E5727"/>
    <w:rsid w:val="003E6B6E"/>
    <w:rsid w:val="003F7BDC"/>
    <w:rsid w:val="004045DD"/>
    <w:rsid w:val="00407900"/>
    <w:rsid w:val="004108D9"/>
    <w:rsid w:val="00412C66"/>
    <w:rsid w:val="00412F1D"/>
    <w:rsid w:val="00414187"/>
    <w:rsid w:val="00414C70"/>
    <w:rsid w:val="00420B19"/>
    <w:rsid w:val="00421D8A"/>
    <w:rsid w:val="00436B3C"/>
    <w:rsid w:val="00441961"/>
    <w:rsid w:val="00444E7B"/>
    <w:rsid w:val="004460A1"/>
    <w:rsid w:val="00451DE4"/>
    <w:rsid w:val="004538F3"/>
    <w:rsid w:val="00453AD8"/>
    <w:rsid w:val="004633FA"/>
    <w:rsid w:val="004724C4"/>
    <w:rsid w:val="00473C62"/>
    <w:rsid w:val="00493F46"/>
    <w:rsid w:val="004966B4"/>
    <w:rsid w:val="004A1F7E"/>
    <w:rsid w:val="004A515F"/>
    <w:rsid w:val="004B03FF"/>
    <w:rsid w:val="004B3988"/>
    <w:rsid w:val="004B4EE0"/>
    <w:rsid w:val="004B564C"/>
    <w:rsid w:val="004B598C"/>
    <w:rsid w:val="004C0D54"/>
    <w:rsid w:val="004C3273"/>
    <w:rsid w:val="004D4319"/>
    <w:rsid w:val="004E5DD1"/>
    <w:rsid w:val="004E6261"/>
    <w:rsid w:val="004F072D"/>
    <w:rsid w:val="00500AFE"/>
    <w:rsid w:val="00510D16"/>
    <w:rsid w:val="00511E94"/>
    <w:rsid w:val="005141B8"/>
    <w:rsid w:val="00514746"/>
    <w:rsid w:val="00521DAB"/>
    <w:rsid w:val="0052267F"/>
    <w:rsid w:val="0054109B"/>
    <w:rsid w:val="00542566"/>
    <w:rsid w:val="00547F05"/>
    <w:rsid w:val="0055056E"/>
    <w:rsid w:val="00553E64"/>
    <w:rsid w:val="00554275"/>
    <w:rsid w:val="00563282"/>
    <w:rsid w:val="00563450"/>
    <w:rsid w:val="00563865"/>
    <w:rsid w:val="0056778F"/>
    <w:rsid w:val="00580CF9"/>
    <w:rsid w:val="005819B3"/>
    <w:rsid w:val="0058507B"/>
    <w:rsid w:val="005928A7"/>
    <w:rsid w:val="0059375D"/>
    <w:rsid w:val="0059749C"/>
    <w:rsid w:val="005A1D21"/>
    <w:rsid w:val="005C10BE"/>
    <w:rsid w:val="005C63E0"/>
    <w:rsid w:val="005D0B3F"/>
    <w:rsid w:val="005D238D"/>
    <w:rsid w:val="005D7A75"/>
    <w:rsid w:val="005E1B05"/>
    <w:rsid w:val="005E5DF5"/>
    <w:rsid w:val="005F599F"/>
    <w:rsid w:val="005F6C6C"/>
    <w:rsid w:val="00605687"/>
    <w:rsid w:val="00607643"/>
    <w:rsid w:val="00614CD7"/>
    <w:rsid w:val="00626054"/>
    <w:rsid w:val="00630C43"/>
    <w:rsid w:val="00635E95"/>
    <w:rsid w:val="00654E01"/>
    <w:rsid w:val="006561F1"/>
    <w:rsid w:val="0066259E"/>
    <w:rsid w:val="00665346"/>
    <w:rsid w:val="00671F0D"/>
    <w:rsid w:val="00672DF5"/>
    <w:rsid w:val="00674C98"/>
    <w:rsid w:val="006828D9"/>
    <w:rsid w:val="0068315D"/>
    <w:rsid w:val="0068325B"/>
    <w:rsid w:val="00685337"/>
    <w:rsid w:val="00687211"/>
    <w:rsid w:val="006879B0"/>
    <w:rsid w:val="00687EB4"/>
    <w:rsid w:val="00692D16"/>
    <w:rsid w:val="0069334B"/>
    <w:rsid w:val="00695AD1"/>
    <w:rsid w:val="006973C5"/>
    <w:rsid w:val="006B06D6"/>
    <w:rsid w:val="006B2789"/>
    <w:rsid w:val="006B4CF7"/>
    <w:rsid w:val="006B4EE4"/>
    <w:rsid w:val="006B64B2"/>
    <w:rsid w:val="006C11AA"/>
    <w:rsid w:val="006C4003"/>
    <w:rsid w:val="006D39DF"/>
    <w:rsid w:val="006D560E"/>
    <w:rsid w:val="006E6827"/>
    <w:rsid w:val="006E76F4"/>
    <w:rsid w:val="007017EB"/>
    <w:rsid w:val="0070321F"/>
    <w:rsid w:val="007074AE"/>
    <w:rsid w:val="00717576"/>
    <w:rsid w:val="00727085"/>
    <w:rsid w:val="00730FB2"/>
    <w:rsid w:val="00733929"/>
    <w:rsid w:val="0073578C"/>
    <w:rsid w:val="00736DCF"/>
    <w:rsid w:val="00736FF6"/>
    <w:rsid w:val="00740838"/>
    <w:rsid w:val="00746325"/>
    <w:rsid w:val="00747C98"/>
    <w:rsid w:val="00751473"/>
    <w:rsid w:val="00753DA5"/>
    <w:rsid w:val="00755746"/>
    <w:rsid w:val="00762E33"/>
    <w:rsid w:val="00770928"/>
    <w:rsid w:val="00771EE7"/>
    <w:rsid w:val="00776252"/>
    <w:rsid w:val="00776748"/>
    <w:rsid w:val="00784889"/>
    <w:rsid w:val="0079005B"/>
    <w:rsid w:val="00793858"/>
    <w:rsid w:val="00795AF4"/>
    <w:rsid w:val="007A2166"/>
    <w:rsid w:val="007A4090"/>
    <w:rsid w:val="007B0F87"/>
    <w:rsid w:val="007B5348"/>
    <w:rsid w:val="007C0772"/>
    <w:rsid w:val="007C1C08"/>
    <w:rsid w:val="007D2AC8"/>
    <w:rsid w:val="007D3CA5"/>
    <w:rsid w:val="007E347A"/>
    <w:rsid w:val="007E397D"/>
    <w:rsid w:val="007E461A"/>
    <w:rsid w:val="007E466D"/>
    <w:rsid w:val="007F4588"/>
    <w:rsid w:val="007F7959"/>
    <w:rsid w:val="007F7F43"/>
    <w:rsid w:val="00802A1E"/>
    <w:rsid w:val="00816145"/>
    <w:rsid w:val="008161B9"/>
    <w:rsid w:val="00830B4B"/>
    <w:rsid w:val="00830D44"/>
    <w:rsid w:val="00835975"/>
    <w:rsid w:val="008376D0"/>
    <w:rsid w:val="00851116"/>
    <w:rsid w:val="0085294F"/>
    <w:rsid w:val="00864A01"/>
    <w:rsid w:val="0086623D"/>
    <w:rsid w:val="008709B5"/>
    <w:rsid w:val="00871A17"/>
    <w:rsid w:val="00872017"/>
    <w:rsid w:val="00872688"/>
    <w:rsid w:val="00874E04"/>
    <w:rsid w:val="008860B1"/>
    <w:rsid w:val="008878E5"/>
    <w:rsid w:val="00887928"/>
    <w:rsid w:val="00896892"/>
    <w:rsid w:val="008A44C0"/>
    <w:rsid w:val="008B1F31"/>
    <w:rsid w:val="008C432E"/>
    <w:rsid w:val="008C7BA0"/>
    <w:rsid w:val="008D43D9"/>
    <w:rsid w:val="008D4C7D"/>
    <w:rsid w:val="008E126C"/>
    <w:rsid w:val="008F24B0"/>
    <w:rsid w:val="008F5339"/>
    <w:rsid w:val="009259D3"/>
    <w:rsid w:val="00927633"/>
    <w:rsid w:val="00935F7A"/>
    <w:rsid w:val="0094252A"/>
    <w:rsid w:val="0095088B"/>
    <w:rsid w:val="0095189B"/>
    <w:rsid w:val="00953AC4"/>
    <w:rsid w:val="00954BBC"/>
    <w:rsid w:val="00956412"/>
    <w:rsid w:val="00956E62"/>
    <w:rsid w:val="00957741"/>
    <w:rsid w:val="00967E6A"/>
    <w:rsid w:val="00970A77"/>
    <w:rsid w:val="00973000"/>
    <w:rsid w:val="009731A4"/>
    <w:rsid w:val="00974A2E"/>
    <w:rsid w:val="00976DD5"/>
    <w:rsid w:val="00977E6C"/>
    <w:rsid w:val="009859BC"/>
    <w:rsid w:val="00991187"/>
    <w:rsid w:val="00992815"/>
    <w:rsid w:val="00993552"/>
    <w:rsid w:val="0099652B"/>
    <w:rsid w:val="009A46AC"/>
    <w:rsid w:val="009A64C0"/>
    <w:rsid w:val="009E131C"/>
    <w:rsid w:val="009E245C"/>
    <w:rsid w:val="009E79AA"/>
    <w:rsid w:val="009F6F29"/>
    <w:rsid w:val="00A03DD4"/>
    <w:rsid w:val="00A16A54"/>
    <w:rsid w:val="00A21647"/>
    <w:rsid w:val="00A23D78"/>
    <w:rsid w:val="00A363FD"/>
    <w:rsid w:val="00A449A7"/>
    <w:rsid w:val="00A50580"/>
    <w:rsid w:val="00A537DD"/>
    <w:rsid w:val="00A539F8"/>
    <w:rsid w:val="00A56F35"/>
    <w:rsid w:val="00A658BC"/>
    <w:rsid w:val="00A7152C"/>
    <w:rsid w:val="00A719D2"/>
    <w:rsid w:val="00A73FF5"/>
    <w:rsid w:val="00A743AC"/>
    <w:rsid w:val="00A81E81"/>
    <w:rsid w:val="00A90021"/>
    <w:rsid w:val="00AA039A"/>
    <w:rsid w:val="00AA1316"/>
    <w:rsid w:val="00AA7E80"/>
    <w:rsid w:val="00AB6530"/>
    <w:rsid w:val="00AC31EB"/>
    <w:rsid w:val="00AC35DB"/>
    <w:rsid w:val="00AC51FB"/>
    <w:rsid w:val="00AD0A60"/>
    <w:rsid w:val="00AD6E11"/>
    <w:rsid w:val="00AD6F67"/>
    <w:rsid w:val="00AE0F7C"/>
    <w:rsid w:val="00AE578A"/>
    <w:rsid w:val="00AF2F57"/>
    <w:rsid w:val="00AF5825"/>
    <w:rsid w:val="00AF67A3"/>
    <w:rsid w:val="00AF7B0C"/>
    <w:rsid w:val="00B01D73"/>
    <w:rsid w:val="00B04140"/>
    <w:rsid w:val="00B047CD"/>
    <w:rsid w:val="00B17DD3"/>
    <w:rsid w:val="00B20F37"/>
    <w:rsid w:val="00B222F9"/>
    <w:rsid w:val="00B23FF3"/>
    <w:rsid w:val="00B27126"/>
    <w:rsid w:val="00B30C0F"/>
    <w:rsid w:val="00B32FA5"/>
    <w:rsid w:val="00B376EA"/>
    <w:rsid w:val="00B377E8"/>
    <w:rsid w:val="00B409D2"/>
    <w:rsid w:val="00B40A89"/>
    <w:rsid w:val="00B42520"/>
    <w:rsid w:val="00B42F91"/>
    <w:rsid w:val="00B4411A"/>
    <w:rsid w:val="00B542A5"/>
    <w:rsid w:val="00B60842"/>
    <w:rsid w:val="00B634D8"/>
    <w:rsid w:val="00B6588A"/>
    <w:rsid w:val="00B662BA"/>
    <w:rsid w:val="00B73D60"/>
    <w:rsid w:val="00B76266"/>
    <w:rsid w:val="00B87F20"/>
    <w:rsid w:val="00BA1A1E"/>
    <w:rsid w:val="00BA2500"/>
    <w:rsid w:val="00BA3548"/>
    <w:rsid w:val="00BA4ABB"/>
    <w:rsid w:val="00BA63B1"/>
    <w:rsid w:val="00BA6791"/>
    <w:rsid w:val="00BA6A81"/>
    <w:rsid w:val="00BB0595"/>
    <w:rsid w:val="00BB18AD"/>
    <w:rsid w:val="00BB6C93"/>
    <w:rsid w:val="00BB7947"/>
    <w:rsid w:val="00BC6FA0"/>
    <w:rsid w:val="00BC7C0E"/>
    <w:rsid w:val="00BD2DB4"/>
    <w:rsid w:val="00BF0FE9"/>
    <w:rsid w:val="00BF194E"/>
    <w:rsid w:val="00BF1B8E"/>
    <w:rsid w:val="00BF6A15"/>
    <w:rsid w:val="00BF6CEC"/>
    <w:rsid w:val="00C0027C"/>
    <w:rsid w:val="00C011DC"/>
    <w:rsid w:val="00C0315F"/>
    <w:rsid w:val="00C134F9"/>
    <w:rsid w:val="00C149E2"/>
    <w:rsid w:val="00C16556"/>
    <w:rsid w:val="00C23CB6"/>
    <w:rsid w:val="00C32991"/>
    <w:rsid w:val="00C32F70"/>
    <w:rsid w:val="00C47498"/>
    <w:rsid w:val="00C50058"/>
    <w:rsid w:val="00C5221C"/>
    <w:rsid w:val="00C52906"/>
    <w:rsid w:val="00C54793"/>
    <w:rsid w:val="00C56FBE"/>
    <w:rsid w:val="00C74838"/>
    <w:rsid w:val="00C82383"/>
    <w:rsid w:val="00C8534F"/>
    <w:rsid w:val="00C8765C"/>
    <w:rsid w:val="00C919DB"/>
    <w:rsid w:val="00C92448"/>
    <w:rsid w:val="00C95BEC"/>
    <w:rsid w:val="00CA1456"/>
    <w:rsid w:val="00CA1BDD"/>
    <w:rsid w:val="00CA28ED"/>
    <w:rsid w:val="00CB2650"/>
    <w:rsid w:val="00CC4734"/>
    <w:rsid w:val="00CD3351"/>
    <w:rsid w:val="00CE0E8A"/>
    <w:rsid w:val="00CF0D14"/>
    <w:rsid w:val="00CF24FE"/>
    <w:rsid w:val="00CF4ABA"/>
    <w:rsid w:val="00CF7511"/>
    <w:rsid w:val="00D009D0"/>
    <w:rsid w:val="00D017C1"/>
    <w:rsid w:val="00D01BA8"/>
    <w:rsid w:val="00D0317E"/>
    <w:rsid w:val="00D04826"/>
    <w:rsid w:val="00D06510"/>
    <w:rsid w:val="00D123C2"/>
    <w:rsid w:val="00D14C97"/>
    <w:rsid w:val="00D22911"/>
    <w:rsid w:val="00D253A1"/>
    <w:rsid w:val="00D26B9D"/>
    <w:rsid w:val="00D2702C"/>
    <w:rsid w:val="00D4162A"/>
    <w:rsid w:val="00D42694"/>
    <w:rsid w:val="00D429C2"/>
    <w:rsid w:val="00D45080"/>
    <w:rsid w:val="00D56B00"/>
    <w:rsid w:val="00D57DC8"/>
    <w:rsid w:val="00D634D5"/>
    <w:rsid w:val="00D66F79"/>
    <w:rsid w:val="00D70F73"/>
    <w:rsid w:val="00D86411"/>
    <w:rsid w:val="00D865F3"/>
    <w:rsid w:val="00D87483"/>
    <w:rsid w:val="00D9084F"/>
    <w:rsid w:val="00D93DFF"/>
    <w:rsid w:val="00D977DF"/>
    <w:rsid w:val="00D97A63"/>
    <w:rsid w:val="00DA0328"/>
    <w:rsid w:val="00DA179C"/>
    <w:rsid w:val="00DA1F4A"/>
    <w:rsid w:val="00DA2A64"/>
    <w:rsid w:val="00DB2292"/>
    <w:rsid w:val="00DB2A57"/>
    <w:rsid w:val="00DB34C0"/>
    <w:rsid w:val="00DB5657"/>
    <w:rsid w:val="00DB6F15"/>
    <w:rsid w:val="00DC6AB3"/>
    <w:rsid w:val="00DD1AE4"/>
    <w:rsid w:val="00DD2C57"/>
    <w:rsid w:val="00DD41C9"/>
    <w:rsid w:val="00DD4BB8"/>
    <w:rsid w:val="00DE2E81"/>
    <w:rsid w:val="00DE3CC5"/>
    <w:rsid w:val="00DE4D3A"/>
    <w:rsid w:val="00DE7FEC"/>
    <w:rsid w:val="00DF6234"/>
    <w:rsid w:val="00DF6992"/>
    <w:rsid w:val="00E00310"/>
    <w:rsid w:val="00E03A9D"/>
    <w:rsid w:val="00E11565"/>
    <w:rsid w:val="00E131BD"/>
    <w:rsid w:val="00E1411E"/>
    <w:rsid w:val="00E164AB"/>
    <w:rsid w:val="00E16883"/>
    <w:rsid w:val="00E20327"/>
    <w:rsid w:val="00E32267"/>
    <w:rsid w:val="00E40BC6"/>
    <w:rsid w:val="00E4157B"/>
    <w:rsid w:val="00E42A11"/>
    <w:rsid w:val="00E44FC5"/>
    <w:rsid w:val="00E50ED6"/>
    <w:rsid w:val="00E51BAD"/>
    <w:rsid w:val="00E52F30"/>
    <w:rsid w:val="00E5428F"/>
    <w:rsid w:val="00E5522C"/>
    <w:rsid w:val="00E60B99"/>
    <w:rsid w:val="00E62084"/>
    <w:rsid w:val="00E62F98"/>
    <w:rsid w:val="00E6637C"/>
    <w:rsid w:val="00E66F9B"/>
    <w:rsid w:val="00E82F60"/>
    <w:rsid w:val="00E83DBA"/>
    <w:rsid w:val="00E91C35"/>
    <w:rsid w:val="00E94466"/>
    <w:rsid w:val="00EA16CB"/>
    <w:rsid w:val="00EA1FCA"/>
    <w:rsid w:val="00EA2A2D"/>
    <w:rsid w:val="00EA5656"/>
    <w:rsid w:val="00EA5B5C"/>
    <w:rsid w:val="00EB11ED"/>
    <w:rsid w:val="00EB350F"/>
    <w:rsid w:val="00EB3E33"/>
    <w:rsid w:val="00EB4B77"/>
    <w:rsid w:val="00EC5D92"/>
    <w:rsid w:val="00ED413B"/>
    <w:rsid w:val="00ED42D8"/>
    <w:rsid w:val="00ED4E3A"/>
    <w:rsid w:val="00ED532A"/>
    <w:rsid w:val="00ED7280"/>
    <w:rsid w:val="00EE42B4"/>
    <w:rsid w:val="00EF2071"/>
    <w:rsid w:val="00EF56A9"/>
    <w:rsid w:val="00F03C14"/>
    <w:rsid w:val="00F153BF"/>
    <w:rsid w:val="00F2354B"/>
    <w:rsid w:val="00F24783"/>
    <w:rsid w:val="00F40E16"/>
    <w:rsid w:val="00F413AE"/>
    <w:rsid w:val="00F418B3"/>
    <w:rsid w:val="00F45543"/>
    <w:rsid w:val="00F528B8"/>
    <w:rsid w:val="00F60F19"/>
    <w:rsid w:val="00F654D2"/>
    <w:rsid w:val="00F72C0E"/>
    <w:rsid w:val="00F766A3"/>
    <w:rsid w:val="00F771BD"/>
    <w:rsid w:val="00F822C1"/>
    <w:rsid w:val="00F82519"/>
    <w:rsid w:val="00F83AC8"/>
    <w:rsid w:val="00F83F25"/>
    <w:rsid w:val="00F857B4"/>
    <w:rsid w:val="00FA7E10"/>
    <w:rsid w:val="00FB573B"/>
    <w:rsid w:val="00FB680B"/>
    <w:rsid w:val="00FC0BDA"/>
    <w:rsid w:val="00FC31F0"/>
    <w:rsid w:val="00FC349C"/>
    <w:rsid w:val="00FC7E58"/>
    <w:rsid w:val="00FC7F24"/>
    <w:rsid w:val="00FD0BAF"/>
    <w:rsid w:val="00FD1933"/>
    <w:rsid w:val="00FD1E89"/>
    <w:rsid w:val="00FD78BD"/>
    <w:rsid w:val="00FE0284"/>
    <w:rsid w:val="00FE20F3"/>
    <w:rsid w:val="00FF030E"/>
    <w:rsid w:val="00FF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95088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95088B"/>
    <w:pPr>
      <w:outlineLvl w:val="1"/>
    </w:pPr>
  </w:style>
  <w:style w:type="paragraph" w:styleId="3">
    <w:name w:val="heading 3"/>
    <w:basedOn w:val="2"/>
    <w:next w:val="a"/>
    <w:qFormat/>
    <w:rsid w:val="0095088B"/>
    <w:pPr>
      <w:outlineLvl w:val="2"/>
    </w:pPr>
  </w:style>
  <w:style w:type="paragraph" w:styleId="4">
    <w:name w:val="heading 4"/>
    <w:basedOn w:val="3"/>
    <w:next w:val="a"/>
    <w:qFormat/>
    <w:rsid w:val="0095088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5088B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95088B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95088B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95088B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95088B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95088B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95088B"/>
    <w:rPr>
      <w:sz w:val="14"/>
      <w:szCs w:val="14"/>
    </w:rPr>
  </w:style>
  <w:style w:type="paragraph" w:customStyle="1" w:styleId="aa">
    <w:name w:val="Комментарий"/>
    <w:basedOn w:val="a"/>
    <w:next w:val="a"/>
    <w:rsid w:val="0095088B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95088B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95088B"/>
    <w:rPr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95088B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95088B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95088B"/>
    <w:pPr>
      <w:ind w:left="140"/>
    </w:pPr>
  </w:style>
  <w:style w:type="paragraph" w:customStyle="1" w:styleId="af0">
    <w:name w:val="Основное меню"/>
    <w:basedOn w:val="a"/>
    <w:next w:val="a"/>
    <w:rsid w:val="0095088B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95088B"/>
  </w:style>
  <w:style w:type="paragraph" w:customStyle="1" w:styleId="af2">
    <w:name w:val="Постоянная часть"/>
    <w:basedOn w:val="af0"/>
    <w:next w:val="a"/>
    <w:rsid w:val="0095088B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95088B"/>
    <w:pPr>
      <w:ind w:firstLine="0"/>
      <w:jc w:val="left"/>
    </w:pPr>
  </w:style>
  <w:style w:type="character" w:customStyle="1" w:styleId="af4">
    <w:name w:val="Продолжение ссылки"/>
    <w:basedOn w:val="a4"/>
    <w:rsid w:val="0095088B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95088B"/>
    <w:pPr>
      <w:ind w:right="118" w:firstLine="0"/>
    </w:pPr>
  </w:style>
  <w:style w:type="paragraph" w:customStyle="1" w:styleId="af6">
    <w:name w:val="Текст (справка)"/>
    <w:basedOn w:val="a"/>
    <w:next w:val="a"/>
    <w:rsid w:val="0095088B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95088B"/>
    <w:rPr>
      <w:b/>
      <w:bCs/>
      <w:strike/>
      <w:color w:val="808000"/>
      <w:sz w:val="20"/>
      <w:szCs w:val="20"/>
    </w:rPr>
  </w:style>
  <w:style w:type="paragraph" w:styleId="af8">
    <w:name w:val="No Spacing"/>
    <w:uiPriority w:val="99"/>
    <w:qFormat/>
    <w:rsid w:val="00FE028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7E466D"/>
    <w:pPr>
      <w:ind w:firstLine="0"/>
    </w:pPr>
    <w:rPr>
      <w:sz w:val="24"/>
      <w:szCs w:val="24"/>
    </w:rPr>
  </w:style>
  <w:style w:type="character" w:styleId="afa">
    <w:name w:val="Hyperlink"/>
    <w:basedOn w:val="a0"/>
    <w:uiPriority w:val="99"/>
    <w:semiHidden/>
    <w:rsid w:val="00C5221C"/>
    <w:rPr>
      <w:color w:val="0000FF"/>
      <w:u w:val="none"/>
      <w:effect w:val="none"/>
    </w:rPr>
  </w:style>
  <w:style w:type="paragraph" w:styleId="afb">
    <w:name w:val="Balloon Text"/>
    <w:basedOn w:val="a"/>
    <w:link w:val="afc"/>
    <w:uiPriority w:val="99"/>
    <w:semiHidden/>
    <w:unhideWhenUsed/>
    <w:rsid w:val="00E66F9B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E66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86367.1701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12" Type="http://schemas.openxmlformats.org/officeDocument/2006/relationships/hyperlink" Target="garantF1://86367.170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605BA957B2C089B80DBD1C27CC42AA74699FC93378D5549990FB651D0246138D9165345057CE661N37EF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28965.0" TargetMode="External"/><Relationship Id="rId10" Type="http://schemas.openxmlformats.org/officeDocument/2006/relationships/hyperlink" Target="garantF1://8636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6211425.0" TargetMode="External"/><Relationship Id="rId14" Type="http://schemas.openxmlformats.org/officeDocument/2006/relationships/hyperlink" Target="file:///D:\&#1059;&#1089;&#1090;&#1072;&#1074;\&#1059;&#1089;&#1090;&#1072;&#1074;%20&#1070;&#1089;&#1090;&#1080;&#1094;&#1080;&#1080;%20&#1052;&#1080;&#1085;\&#1050;&#1088;&#1072;&#1089;&#1086;&#1074;&#1089;&#1082;&#1072;&#1103;\&#1052;&#1091;&#1085;&#1080;&#1094;&#1080;&#1087;&#1072;&#1083;&#1100;&#1085;&#1099;&#1081;%20&#1088;&#1072;&#1081;&#1086;&#1085;%202%20&#1050;&#1088;&#1072;&#1089;&#1086;&#1074;&#1089;&#1082;&#1072;&#1103;%20(&#1075;&#1083;&#1072;&#1074;&#1072;%20&#1052;&#1054;%20&#1080;%20&#1075;&#1083;&#1072;&#1074;&#1072;%20&#1072;&#1076;&#1084;)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4FAB-A2EB-4DE9-9791-1146893C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5054</Words>
  <Characters>288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м Тверской области от 4 мая 2006 г</vt:lpstr>
    </vt:vector>
  </TitlesOfParts>
  <Company/>
  <LinksUpToDate>false</LinksUpToDate>
  <CharactersWithSpaces>33796</CharactersWithSpaces>
  <SharedDoc>false</SharedDoc>
  <HLinks>
    <vt:vector size="60" baseType="variant">
      <vt:variant>
        <vt:i4>6553652</vt:i4>
      </vt:variant>
      <vt:variant>
        <vt:i4>27</vt:i4>
      </vt:variant>
      <vt:variant>
        <vt:i4>0</vt:i4>
      </vt:variant>
      <vt:variant>
        <vt:i4>5</vt:i4>
      </vt:variant>
      <vt:variant>
        <vt:lpwstr>garantf1://12028965.0/</vt:lpwstr>
      </vt:variant>
      <vt:variant>
        <vt:lpwstr/>
      </vt:variant>
      <vt:variant>
        <vt:i4>74843197</vt:i4>
      </vt:variant>
      <vt:variant>
        <vt:i4>24</vt:i4>
      </vt:variant>
      <vt:variant>
        <vt:i4>0</vt:i4>
      </vt:variant>
      <vt:variant>
        <vt:i4>5</vt:i4>
      </vt:variant>
      <vt:variant>
        <vt:lpwstr>D:\Устав\Устав Юстиции Мин\Красовская\Муниципальный район 2 Красовская (глава МО и глава адм)..docx</vt:lpwstr>
      </vt:variant>
      <vt:variant>
        <vt:lpwstr>sub_5001</vt:lpwstr>
      </vt:variant>
      <vt:variant>
        <vt:i4>6684704</vt:i4>
      </vt:variant>
      <vt:variant>
        <vt:i4>21</vt:i4>
      </vt:variant>
      <vt:variant>
        <vt:i4>0</vt:i4>
      </vt:variant>
      <vt:variant>
        <vt:i4>5</vt:i4>
      </vt:variant>
      <vt:variant>
        <vt:lpwstr>garantf1://86367.17011/</vt:lpwstr>
      </vt:variant>
      <vt:variant>
        <vt:lpwstr/>
      </vt:variant>
      <vt:variant>
        <vt:i4>7864352</vt:i4>
      </vt:variant>
      <vt:variant>
        <vt:i4>18</vt:i4>
      </vt:variant>
      <vt:variant>
        <vt:i4>0</vt:i4>
      </vt:variant>
      <vt:variant>
        <vt:i4>5</vt:i4>
      </vt:variant>
      <vt:variant>
        <vt:lpwstr>garantf1://86367.1701/</vt:lpwstr>
      </vt:variant>
      <vt:variant>
        <vt:lpwstr/>
      </vt:variant>
      <vt:variant>
        <vt:i4>28836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605BA957B2C089B80DBD1C27CC42AA74699FC93378D5549990FB651D0246138D9165345057CE661N37EF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012414</vt:i4>
      </vt:variant>
      <vt:variant>
        <vt:i4>6</vt:i4>
      </vt:variant>
      <vt:variant>
        <vt:i4>0</vt:i4>
      </vt:variant>
      <vt:variant>
        <vt:i4>5</vt:i4>
      </vt:variant>
      <vt:variant>
        <vt:lpwstr>garantf1://16211425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м Тверской области от 4 мая 2006 г</dc:title>
  <dc:subject/>
  <dc:creator>ERSHOVA</dc:creator>
  <cp:keywords/>
  <dc:description/>
  <cp:lastModifiedBy>Андреева Ирина Серге</cp:lastModifiedBy>
  <cp:revision>9</cp:revision>
  <cp:lastPrinted>2016-07-29T08:32:00Z</cp:lastPrinted>
  <dcterms:created xsi:type="dcterms:W3CDTF">2016-07-06T11:52:00Z</dcterms:created>
  <dcterms:modified xsi:type="dcterms:W3CDTF">2016-07-29T08:33:00Z</dcterms:modified>
</cp:coreProperties>
</file>